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2A984" w14:textId="398E2905" w:rsidR="000227CE" w:rsidRDefault="000227CE" w:rsidP="000227CE">
      <w:pPr>
        <w:jc w:val="right"/>
      </w:pPr>
      <w:r>
        <w:rPr>
          <w:noProof/>
        </w:rPr>
        <mc:AlternateContent>
          <mc:Choice Requires="wps">
            <w:drawing>
              <wp:anchor distT="0" distB="0" distL="114300" distR="114300" simplePos="0" relativeHeight="251659264" behindDoc="0" locked="0" layoutInCell="1" allowOverlap="1" wp14:anchorId="66A0BB21" wp14:editId="172615DA">
                <wp:simplePos x="0" y="0"/>
                <wp:positionH relativeFrom="column">
                  <wp:posOffset>4549140</wp:posOffset>
                </wp:positionH>
                <wp:positionV relativeFrom="paragraph">
                  <wp:posOffset>190500</wp:posOffset>
                </wp:positionV>
                <wp:extent cx="1714500" cy="662940"/>
                <wp:effectExtent l="0" t="0" r="19050" b="22860"/>
                <wp:wrapNone/>
                <wp:docPr id="2" name="Text Box 2"/>
                <wp:cNvGraphicFramePr/>
                <a:graphic xmlns:a="http://schemas.openxmlformats.org/drawingml/2006/main">
                  <a:graphicData uri="http://schemas.microsoft.com/office/word/2010/wordprocessingShape">
                    <wps:wsp>
                      <wps:cNvSpPr txBox="1"/>
                      <wps:spPr>
                        <a:xfrm>
                          <a:off x="0" y="0"/>
                          <a:ext cx="1714500" cy="662940"/>
                        </a:xfrm>
                        <a:prstGeom prst="rect">
                          <a:avLst/>
                        </a:prstGeom>
                        <a:solidFill>
                          <a:schemeClr val="lt1"/>
                        </a:solidFill>
                        <a:ln w="6350">
                          <a:solidFill>
                            <a:prstClr val="black"/>
                          </a:solidFill>
                        </a:ln>
                      </wps:spPr>
                      <wps:txbx>
                        <w:txbxContent>
                          <w:p w14:paraId="5BDE560E" w14:textId="64F63705" w:rsidR="000227CE" w:rsidRPr="00BB799F" w:rsidRDefault="000227CE" w:rsidP="000227CE">
                            <w:pPr>
                              <w:spacing w:after="0"/>
                              <w:jc w:val="right"/>
                              <w:rPr>
                                <w:b/>
                                <w:bCs/>
                                <w:i/>
                                <w:iCs/>
                              </w:rPr>
                            </w:pPr>
                            <w:r w:rsidRPr="00BB799F">
                              <w:rPr>
                                <w:b/>
                                <w:bCs/>
                                <w:i/>
                                <w:iCs/>
                              </w:rPr>
                              <w:t>Amy Gaines, LCSW, LLC</w:t>
                            </w:r>
                          </w:p>
                          <w:p w14:paraId="54A9B540" w14:textId="35389282" w:rsidR="000227CE" w:rsidRPr="00BB799F" w:rsidRDefault="000227CE" w:rsidP="000227CE">
                            <w:pPr>
                              <w:spacing w:after="0"/>
                              <w:jc w:val="right"/>
                              <w:rPr>
                                <w:b/>
                                <w:bCs/>
                                <w:i/>
                                <w:iCs/>
                              </w:rPr>
                            </w:pPr>
                            <w:r w:rsidRPr="00BB799F">
                              <w:rPr>
                                <w:b/>
                                <w:bCs/>
                                <w:i/>
                                <w:iCs/>
                              </w:rPr>
                              <w:t>Telephone: (601)937-2041</w:t>
                            </w:r>
                          </w:p>
                          <w:p w14:paraId="56595181" w14:textId="11030C2C" w:rsidR="000227CE" w:rsidRPr="00BB799F" w:rsidRDefault="000227CE" w:rsidP="000227CE">
                            <w:pPr>
                              <w:spacing w:after="0"/>
                              <w:jc w:val="right"/>
                              <w:rPr>
                                <w:b/>
                                <w:bCs/>
                                <w:i/>
                                <w:iCs/>
                              </w:rPr>
                            </w:pPr>
                            <w:r w:rsidRPr="00BB799F">
                              <w:rPr>
                                <w:b/>
                                <w:bCs/>
                                <w:i/>
                                <w:iCs/>
                              </w:rPr>
                              <w:t>amylgaines@icloud.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A0BB21" id="_x0000_t202" coordsize="21600,21600" o:spt="202" path="m,l,21600r21600,l21600,xe">
                <v:stroke joinstyle="miter"/>
                <v:path gradientshapeok="t" o:connecttype="rect"/>
              </v:shapetype>
              <v:shape id="Text Box 2" o:spid="_x0000_s1026" type="#_x0000_t202" style="position:absolute;left:0;text-align:left;margin-left:358.2pt;margin-top:15pt;width:135pt;height:5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" fillcolor="white [3201]" strokeweight=".5pt">
                <v:textbox>
                  <w:txbxContent>
                    <w:p w14:paraId="5BDE560E" w14:textId="64F63705" w:rsidR="000227CE" w:rsidRPr="00BB799F" w:rsidRDefault="000227CE" w:rsidP="000227CE">
                      <w:pPr>
                        <w:spacing w:after="0"/>
                        <w:jc w:val="right"/>
                        <w:rPr>
                          <w:b/>
                          <w:bCs/>
                          <w:i/>
                          <w:iCs/>
                        </w:rPr>
                      </w:pPr>
                      <w:r w:rsidRPr="00BB799F">
                        <w:rPr>
                          <w:b/>
                          <w:bCs/>
                          <w:i/>
                          <w:iCs/>
                        </w:rPr>
                        <w:t>Amy Gaines, LCSW, LLC</w:t>
                      </w:r>
                    </w:p>
                    <w:p w14:paraId="54A9B540" w14:textId="35389282" w:rsidR="000227CE" w:rsidRPr="00BB799F" w:rsidRDefault="000227CE" w:rsidP="000227CE">
                      <w:pPr>
                        <w:spacing w:after="0"/>
                        <w:jc w:val="right"/>
                        <w:rPr>
                          <w:b/>
                          <w:bCs/>
                          <w:i/>
                          <w:iCs/>
                        </w:rPr>
                      </w:pPr>
                      <w:r w:rsidRPr="00BB799F">
                        <w:rPr>
                          <w:b/>
                          <w:bCs/>
                          <w:i/>
                          <w:iCs/>
                        </w:rPr>
                        <w:t>Telephone: (601)937-2041</w:t>
                      </w:r>
                    </w:p>
                    <w:p w14:paraId="56595181" w14:textId="11030C2C" w:rsidR="000227CE" w:rsidRPr="00BB799F" w:rsidRDefault="000227CE" w:rsidP="000227CE">
                      <w:pPr>
                        <w:spacing w:after="0"/>
                        <w:jc w:val="right"/>
                        <w:rPr>
                          <w:b/>
                          <w:bCs/>
                          <w:i/>
                          <w:iCs/>
                        </w:rPr>
                      </w:pPr>
                      <w:r w:rsidRPr="00BB799F">
                        <w:rPr>
                          <w:b/>
                          <w:bCs/>
                          <w:i/>
                          <w:iCs/>
                        </w:rPr>
                        <w:t>amylgaines@icloud.com</w:t>
                      </w:r>
                    </w:p>
                  </w:txbxContent>
                </v:textbox>
              </v:shape>
            </w:pict>
          </mc:Fallback>
        </mc:AlternateContent>
      </w:r>
      <w:r>
        <w:rPr>
          <w:noProof/>
        </w:rPr>
        <w:drawing>
          <wp:inline distT="0" distB="0" distL="0" distR="0" wp14:anchorId="5DC2828C" wp14:editId="4236E711">
            <wp:extent cx="480060" cy="947461"/>
            <wp:effectExtent l="0" t="0" r="0" b="508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7472" t="8241" r="17357" b="1666"/>
                    <a:stretch/>
                  </pic:blipFill>
                  <pic:spPr bwMode="auto">
                    <a:xfrm>
                      <a:off x="0" y="0"/>
                      <a:ext cx="486456" cy="96008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1DC877B1" w14:textId="77777777" w:rsidR="00BB799F" w:rsidRDefault="00BB799F" w:rsidP="00BB799F">
      <w:pPr>
        <w:pBdr>
          <w:bottom w:val="single" w:sz="4" w:space="1" w:color="auto"/>
        </w:pBdr>
      </w:pPr>
    </w:p>
    <w:p w14:paraId="2B715F1E" w14:textId="2EA470BB" w:rsidR="00BB799F" w:rsidRDefault="00BB799F" w:rsidP="00BB799F">
      <w:pPr>
        <w:jc w:val="center"/>
        <w:rPr>
          <w:b/>
          <w:bCs/>
        </w:rPr>
      </w:pPr>
      <w:r>
        <w:rPr>
          <w:b/>
          <w:bCs/>
        </w:rPr>
        <w:t>FOR INDIVIDUAL ADULT PATIENTS</w:t>
      </w:r>
    </w:p>
    <w:p w14:paraId="6054822D" w14:textId="0E7A7AF5" w:rsidR="00BB799F" w:rsidRDefault="00BB799F" w:rsidP="00BB799F">
      <w:pPr>
        <w:rPr>
          <w:b/>
          <w:bCs/>
        </w:rPr>
      </w:pPr>
    </w:p>
    <w:p w14:paraId="0BCBBE6E" w14:textId="325985DA" w:rsidR="00BB799F" w:rsidRDefault="00BB799F" w:rsidP="00BB799F">
      <w:r>
        <w:t>Date of Birth:   ______________________</w:t>
      </w:r>
    </w:p>
    <w:p w14:paraId="60D97514" w14:textId="3FA5C48E" w:rsidR="00BB799F" w:rsidRDefault="00BB799F" w:rsidP="00BB799F">
      <w:r>
        <w:t>Name:   ____________________________________________________________________________________</w:t>
      </w:r>
    </w:p>
    <w:p w14:paraId="557254D3" w14:textId="48F36A7D" w:rsidR="00BB799F" w:rsidRDefault="00BB799F" w:rsidP="00BB799F">
      <w:r>
        <w:t>Gender:   __________________________</w:t>
      </w:r>
    </w:p>
    <w:p w14:paraId="3D492869" w14:textId="36A9C16D" w:rsidR="00BB799F" w:rsidRDefault="00BB799F" w:rsidP="00BB799F">
      <w:r>
        <w:t>Address:   __________________________________________________________________________________________</w:t>
      </w:r>
    </w:p>
    <w:p w14:paraId="296E488B" w14:textId="295C5950" w:rsidR="00401297" w:rsidRDefault="00401297" w:rsidP="00401297">
      <w:pPr>
        <w:tabs>
          <w:tab w:val="left" w:pos="7200"/>
        </w:tabs>
      </w:pPr>
      <w:r>
        <w:t>Phone Number:   ___________________________________________________</w:t>
      </w:r>
    </w:p>
    <w:p w14:paraId="63994029" w14:textId="6465AE7A" w:rsidR="00401297" w:rsidRDefault="00401297" w:rsidP="00BB799F">
      <w:r>
        <w:t>Emergency Contact Information:   ______________________________________________________________________</w:t>
      </w:r>
    </w:p>
    <w:p w14:paraId="2BE35C0F" w14:textId="3E8BC60D" w:rsidR="00401297" w:rsidRDefault="00401297" w:rsidP="00BB799F">
      <w:r>
        <w:t>Relation to Patient:   _________________________________________________________________________________</w:t>
      </w:r>
    </w:p>
    <w:p w14:paraId="1339BF5C" w14:textId="296EEFB6" w:rsidR="00401297" w:rsidRDefault="00401297" w:rsidP="00BB799F"/>
    <w:p w14:paraId="1FEED0F1" w14:textId="047962E6" w:rsidR="00401297" w:rsidRDefault="00401297" w:rsidP="00401297">
      <w:pPr>
        <w:jc w:val="center"/>
      </w:pPr>
      <w:r>
        <w:rPr>
          <w:b/>
          <w:bCs/>
        </w:rPr>
        <w:t>HEALTH AND MEDICAL</w:t>
      </w:r>
    </w:p>
    <w:p w14:paraId="3FD3D06B" w14:textId="3BEF81EC" w:rsidR="00401297" w:rsidRDefault="00401297" w:rsidP="00401297">
      <w:pPr>
        <w:rPr>
          <w:b/>
          <w:bCs/>
        </w:rPr>
      </w:pPr>
    </w:p>
    <w:p w14:paraId="6E580789" w14:textId="2412408F" w:rsidR="00401297" w:rsidRDefault="00401297" w:rsidP="00401297">
      <w:r>
        <w:t>Primary Care Physician:   ______________________________________________________________________________</w:t>
      </w:r>
    </w:p>
    <w:p w14:paraId="6B4369E4" w14:textId="098AAA43" w:rsidR="00401297" w:rsidRDefault="00401297" w:rsidP="00401297">
      <w:pPr>
        <w:tabs>
          <w:tab w:val="left" w:pos="10800"/>
        </w:tabs>
      </w:pPr>
      <w:r>
        <w:t>Phone Number:   _____________________________________________________</w:t>
      </w:r>
    </w:p>
    <w:p w14:paraId="6AF5CFCA" w14:textId="75A2737A" w:rsidR="009C5DB6" w:rsidRDefault="00401297" w:rsidP="009C5DB6">
      <w:pPr>
        <w:tabs>
          <w:tab w:val="left" w:pos="10800"/>
        </w:tabs>
      </w:pPr>
      <w:r>
        <w:t>Please list any medical problem</w:t>
      </w:r>
      <w:r w:rsidR="009C5DB6">
        <w:t>s:   ______________________________________________________________________</w:t>
      </w:r>
    </w:p>
    <w:p w14:paraId="7434FAB1" w14:textId="5461C8FE" w:rsidR="009C5DB6" w:rsidRDefault="009C5DB6" w:rsidP="009C5DB6">
      <w:pPr>
        <w:tabs>
          <w:tab w:val="left" w:pos="10800"/>
        </w:tabs>
      </w:pPr>
      <w:r>
        <w:t>__________________________________________________________________________________________________</w:t>
      </w:r>
    </w:p>
    <w:p w14:paraId="34000F95" w14:textId="1E3DDAEB" w:rsidR="00BB799F" w:rsidRDefault="009C5DB6" w:rsidP="009C5DB6">
      <w:r>
        <w:t>Please list any current medications:   ____________________________________________________________________</w:t>
      </w:r>
    </w:p>
    <w:p w14:paraId="46043C51" w14:textId="3A83316F" w:rsidR="009C5DB6" w:rsidRDefault="009C5DB6" w:rsidP="009C5DB6">
      <w:r>
        <w:t>__________________________________________________________________________________________________</w:t>
      </w:r>
    </w:p>
    <w:p w14:paraId="1D984B94" w14:textId="77777777" w:rsidR="00D87954" w:rsidRDefault="00D87954" w:rsidP="009C5DB6"/>
    <w:p w14:paraId="560C41E5" w14:textId="067057F6" w:rsidR="009C5DB6" w:rsidRDefault="009C5DB6" w:rsidP="009C5DB6">
      <w:r>
        <w:t>When are you available for a weekly appointment?</w:t>
      </w:r>
    </w:p>
    <w:p w14:paraId="47CE7D07" w14:textId="72F77242" w:rsidR="00D87954" w:rsidRDefault="00D87954" w:rsidP="009C5DB6">
      <w:r>
        <w:t>Monday – Saturday:   ________________________________________________________________________________</w:t>
      </w:r>
    </w:p>
    <w:p w14:paraId="19E73B13" w14:textId="59C4C5C7" w:rsidR="00D87954" w:rsidRDefault="00D87954" w:rsidP="00D87954">
      <w:r>
        <w:t>Time you are available for appointment:   ________________________________________________________________</w:t>
      </w:r>
    </w:p>
    <w:p w14:paraId="6CE43C15" w14:textId="0AE1D4D6" w:rsidR="00D87954" w:rsidRDefault="00D87954" w:rsidP="00D87954"/>
    <w:p w14:paraId="14AEDC1A" w14:textId="133E9A6E" w:rsidR="00D87954" w:rsidRDefault="00D87954" w:rsidP="00D87954"/>
    <w:p w14:paraId="63B71E4A" w14:textId="0311DCCC" w:rsidR="00D87954" w:rsidRDefault="00D87954" w:rsidP="00D87954"/>
    <w:p w14:paraId="5F501E67" w14:textId="1FAB3A47" w:rsidR="00D87954" w:rsidRDefault="00D87954" w:rsidP="00D87954"/>
    <w:p w14:paraId="06E76CA5" w14:textId="773FA7EA" w:rsidR="00D87954" w:rsidRDefault="00D87954" w:rsidP="00D87954"/>
    <w:p w14:paraId="3BF9BF0B" w14:textId="7722E7DB" w:rsidR="00D87954" w:rsidRDefault="00D87954" w:rsidP="00D87954">
      <w:pPr>
        <w:pBdr>
          <w:bottom w:val="single" w:sz="4" w:space="1" w:color="auto"/>
        </w:pBdr>
        <w:jc w:val="right"/>
      </w:pPr>
      <w:r>
        <w:rPr>
          <w:noProof/>
        </w:rPr>
        <mc:AlternateContent>
          <mc:Choice Requires="wps">
            <w:drawing>
              <wp:anchor distT="0" distB="0" distL="114300" distR="114300" simplePos="0" relativeHeight="251661312" behindDoc="0" locked="0" layoutInCell="1" allowOverlap="1" wp14:anchorId="53841B88" wp14:editId="0E212513">
                <wp:simplePos x="0" y="0"/>
                <wp:positionH relativeFrom="column">
                  <wp:posOffset>4549140</wp:posOffset>
                </wp:positionH>
                <wp:positionV relativeFrom="paragraph">
                  <wp:posOffset>190500</wp:posOffset>
                </wp:positionV>
                <wp:extent cx="1714500" cy="662940"/>
                <wp:effectExtent l="0" t="0" r="19050" b="22860"/>
                <wp:wrapNone/>
                <wp:docPr id="3" name="Text Box 3"/>
                <wp:cNvGraphicFramePr/>
                <a:graphic xmlns:a="http://schemas.openxmlformats.org/drawingml/2006/main">
                  <a:graphicData uri="http://schemas.microsoft.com/office/word/2010/wordprocessingShape">
                    <wps:wsp>
                      <wps:cNvSpPr txBox="1"/>
                      <wps:spPr>
                        <a:xfrm>
                          <a:off x="0" y="0"/>
                          <a:ext cx="1714500" cy="662940"/>
                        </a:xfrm>
                        <a:prstGeom prst="rect">
                          <a:avLst/>
                        </a:prstGeom>
                        <a:solidFill>
                          <a:schemeClr val="lt1"/>
                        </a:solidFill>
                        <a:ln w="6350">
                          <a:solidFill>
                            <a:prstClr val="black"/>
                          </a:solidFill>
                        </a:ln>
                      </wps:spPr>
                      <wps:txbx>
                        <w:txbxContent>
                          <w:p w14:paraId="57394B39" w14:textId="77777777" w:rsidR="00D87954" w:rsidRPr="00BB799F" w:rsidRDefault="00D87954" w:rsidP="00D87954">
                            <w:pPr>
                              <w:spacing w:after="0"/>
                              <w:jc w:val="right"/>
                              <w:rPr>
                                <w:b/>
                                <w:bCs/>
                                <w:i/>
                                <w:iCs/>
                              </w:rPr>
                            </w:pPr>
                            <w:r w:rsidRPr="00BB799F">
                              <w:rPr>
                                <w:b/>
                                <w:bCs/>
                                <w:i/>
                                <w:iCs/>
                              </w:rPr>
                              <w:t>Amy Gaines, LCSW, LLC</w:t>
                            </w:r>
                          </w:p>
                          <w:p w14:paraId="4C079E60" w14:textId="77777777" w:rsidR="00D87954" w:rsidRPr="00BB799F" w:rsidRDefault="00D87954" w:rsidP="00D87954">
                            <w:pPr>
                              <w:spacing w:after="0"/>
                              <w:jc w:val="right"/>
                              <w:rPr>
                                <w:b/>
                                <w:bCs/>
                                <w:i/>
                                <w:iCs/>
                              </w:rPr>
                            </w:pPr>
                            <w:r w:rsidRPr="00BB799F">
                              <w:rPr>
                                <w:b/>
                                <w:bCs/>
                                <w:i/>
                                <w:iCs/>
                              </w:rPr>
                              <w:t>Telephone: (601)937-2041</w:t>
                            </w:r>
                          </w:p>
                          <w:p w14:paraId="5B53AC74" w14:textId="77777777" w:rsidR="00D87954" w:rsidRPr="00BB799F" w:rsidRDefault="00D87954" w:rsidP="00D87954">
                            <w:pPr>
                              <w:spacing w:after="0"/>
                              <w:jc w:val="right"/>
                              <w:rPr>
                                <w:b/>
                                <w:bCs/>
                                <w:i/>
                                <w:iCs/>
                              </w:rPr>
                            </w:pPr>
                            <w:r w:rsidRPr="00BB799F">
                              <w:rPr>
                                <w:b/>
                                <w:bCs/>
                                <w:i/>
                                <w:iCs/>
                              </w:rPr>
                              <w:t>amylgaines@icloud.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41B88" id="Text Box 3" o:spid="_x0000_s1027" type="#_x0000_t202" style="position:absolute;left:0;text-align:left;margin-left:358.2pt;margin-top:15pt;width:135pt;height:5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pcrNwIAAIMEAAAOAAAAZHJzL2Uyb0RvYy54bWysVE1v2zAMvQ/YfxB0X+xkSdo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" fillcolor="white [3201]" strokeweight=".5pt">
                <v:textbox>
                  <w:txbxContent>
                    <w:p w14:paraId="57394B39" w14:textId="77777777" w:rsidR="00D87954" w:rsidRPr="00BB799F" w:rsidRDefault="00D87954" w:rsidP="00D87954">
                      <w:pPr>
                        <w:spacing w:after="0"/>
                        <w:jc w:val="right"/>
                        <w:rPr>
                          <w:b/>
                          <w:bCs/>
                          <w:i/>
                          <w:iCs/>
                        </w:rPr>
                      </w:pPr>
                      <w:r w:rsidRPr="00BB799F">
                        <w:rPr>
                          <w:b/>
                          <w:bCs/>
                          <w:i/>
                          <w:iCs/>
                        </w:rPr>
                        <w:t>Amy Gaines, LCSW, LLC</w:t>
                      </w:r>
                    </w:p>
                    <w:p w14:paraId="4C079E60" w14:textId="77777777" w:rsidR="00D87954" w:rsidRPr="00BB799F" w:rsidRDefault="00D87954" w:rsidP="00D87954">
                      <w:pPr>
                        <w:spacing w:after="0"/>
                        <w:jc w:val="right"/>
                        <w:rPr>
                          <w:b/>
                          <w:bCs/>
                          <w:i/>
                          <w:iCs/>
                        </w:rPr>
                      </w:pPr>
                      <w:r w:rsidRPr="00BB799F">
                        <w:rPr>
                          <w:b/>
                          <w:bCs/>
                          <w:i/>
                          <w:iCs/>
                        </w:rPr>
                        <w:t>Telephone: (601)937-2041</w:t>
                      </w:r>
                    </w:p>
                    <w:p w14:paraId="5B53AC74" w14:textId="77777777" w:rsidR="00D87954" w:rsidRPr="00BB799F" w:rsidRDefault="00D87954" w:rsidP="00D87954">
                      <w:pPr>
                        <w:spacing w:after="0"/>
                        <w:jc w:val="right"/>
                        <w:rPr>
                          <w:b/>
                          <w:bCs/>
                          <w:i/>
                          <w:iCs/>
                        </w:rPr>
                      </w:pPr>
                      <w:r w:rsidRPr="00BB799F">
                        <w:rPr>
                          <w:b/>
                          <w:bCs/>
                          <w:i/>
                          <w:iCs/>
                        </w:rPr>
                        <w:t>amylgaines@icloud.com</w:t>
                      </w:r>
                    </w:p>
                  </w:txbxContent>
                </v:textbox>
              </v:shape>
            </w:pict>
          </mc:Fallback>
        </mc:AlternateContent>
      </w:r>
      <w:r>
        <w:rPr>
          <w:noProof/>
        </w:rPr>
        <w:drawing>
          <wp:inline distT="0" distB="0" distL="0" distR="0" wp14:anchorId="2897F643" wp14:editId="68CF3032">
            <wp:extent cx="480060" cy="947461"/>
            <wp:effectExtent l="0" t="0" r="0" b="508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7472" t="8241" r="17357" b="1666"/>
                    <a:stretch/>
                  </pic:blipFill>
                  <pic:spPr bwMode="auto">
                    <a:xfrm>
                      <a:off x="0" y="0"/>
                      <a:ext cx="486456" cy="96008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6E805610" w14:textId="77777777" w:rsidR="00693EFD" w:rsidRDefault="00693EFD" w:rsidP="00693EFD">
      <w:pPr>
        <w:jc w:val="center"/>
        <w:rPr>
          <w:b/>
          <w:bCs/>
        </w:rPr>
      </w:pPr>
    </w:p>
    <w:p w14:paraId="5181B1EF" w14:textId="4C72A1B1" w:rsidR="00D87954" w:rsidRDefault="00693EFD" w:rsidP="00693EFD">
      <w:pPr>
        <w:jc w:val="center"/>
        <w:rPr>
          <w:b/>
          <w:bCs/>
        </w:rPr>
      </w:pPr>
      <w:r w:rsidRPr="00693EFD">
        <w:rPr>
          <w:b/>
          <w:bCs/>
        </w:rPr>
        <w:t>CONSENT FOR TREATMENT</w:t>
      </w:r>
    </w:p>
    <w:p w14:paraId="470CE48F" w14:textId="1F192862" w:rsidR="00716817" w:rsidRDefault="00693EFD" w:rsidP="00693EFD">
      <w:r>
        <w:t>Any psychotherapy is a working relationship between you and your therapist</w:t>
      </w:r>
      <w:r w:rsidR="00423237">
        <w:t xml:space="preserve">. </w:t>
      </w:r>
      <w:r>
        <w:t>Each member of this cooperative relationship has certain responsibilities</w:t>
      </w:r>
      <w:r w:rsidR="00723750">
        <w:t xml:space="preserve">. </w:t>
      </w:r>
      <w:r>
        <w:t>Your therapist will contribute their knowledge, skills, expertise</w:t>
      </w:r>
      <w:r w:rsidR="00F014AD">
        <w:t>,</w:t>
      </w:r>
      <w:r>
        <w:t xml:space="preserve"> and clinical skills to ensure success in </w:t>
      </w:r>
      <w:r w:rsidR="00F014AD">
        <w:t xml:space="preserve">the </w:t>
      </w:r>
      <w:r>
        <w:t>therapeutic process</w:t>
      </w:r>
      <w:r w:rsidR="00723750">
        <w:t xml:space="preserve">. </w:t>
      </w:r>
      <w:r>
        <w:t>You, as the patient, have the responsibility to bring an attitude of collaboration and commitment to</w:t>
      </w:r>
      <w:r w:rsidR="00716817">
        <w:t xml:space="preserve"> the therapeutic process</w:t>
      </w:r>
      <w:r w:rsidR="00723750">
        <w:t xml:space="preserve">. </w:t>
      </w:r>
      <w:r w:rsidR="00716817">
        <w:t>While there are no guarantees regarding the outcome of treatment, your commitment may increase the likelihood of satisfactory experience.</w:t>
      </w:r>
    </w:p>
    <w:p w14:paraId="21EB3BA9" w14:textId="5B9B7B56" w:rsidR="00F014AD" w:rsidRDefault="00F014AD" w:rsidP="00F014AD">
      <w:pPr>
        <w:jc w:val="center"/>
        <w:rPr>
          <w:b/>
          <w:bCs/>
        </w:rPr>
      </w:pPr>
      <w:r w:rsidRPr="00F014AD">
        <w:rPr>
          <w:b/>
          <w:bCs/>
        </w:rPr>
        <w:t>CONFIDENTIALITY</w:t>
      </w:r>
    </w:p>
    <w:p w14:paraId="76D7731F" w14:textId="493850B1" w:rsidR="00F014AD" w:rsidRDefault="00F014AD" w:rsidP="00F014AD">
      <w:pPr>
        <w:pStyle w:val="ListParagraph"/>
        <w:numPr>
          <w:ilvl w:val="0"/>
          <w:numId w:val="1"/>
        </w:numPr>
      </w:pPr>
      <w:r>
        <w:t>Communication between you and your therapist is confidential</w:t>
      </w:r>
      <w:r w:rsidR="00723750">
        <w:t xml:space="preserve">. </w:t>
      </w:r>
      <w:r>
        <w:t>This means that your therapist will not discuss your case orally or in writing without your expressed written permission.</w:t>
      </w:r>
    </w:p>
    <w:p w14:paraId="631D143D" w14:textId="5FB390B7" w:rsidR="00F014AD" w:rsidRDefault="00F014AD" w:rsidP="00F014AD">
      <w:pPr>
        <w:pStyle w:val="ListParagraph"/>
        <w:numPr>
          <w:ilvl w:val="0"/>
          <w:numId w:val="1"/>
        </w:numPr>
      </w:pPr>
      <w:r>
        <w:t>Your therapist has an ethical and legal obligation to break confidentiality under the following circumstances:</w:t>
      </w:r>
    </w:p>
    <w:p w14:paraId="06C39400" w14:textId="17918D65" w:rsidR="00F014AD" w:rsidRDefault="003E6FF4" w:rsidP="00F014AD">
      <w:pPr>
        <w:pStyle w:val="ListParagraph"/>
        <w:numPr>
          <w:ilvl w:val="0"/>
          <w:numId w:val="2"/>
        </w:numPr>
      </w:pPr>
      <w:r>
        <w:t>If there is a reason to believe there is an occurrence of child, elderly, or dependent adult abuse or neglect.</w:t>
      </w:r>
    </w:p>
    <w:p w14:paraId="45EA263F" w14:textId="504F6A19" w:rsidR="003E6FF4" w:rsidRDefault="003E6FF4" w:rsidP="00F014AD">
      <w:pPr>
        <w:pStyle w:val="ListParagraph"/>
        <w:numPr>
          <w:ilvl w:val="0"/>
          <w:numId w:val="2"/>
        </w:numPr>
      </w:pPr>
      <w:r>
        <w:t>If there is reason to believe that you have serious intent to harm yourself, someone else, or property by a violent act you may commit.</w:t>
      </w:r>
    </w:p>
    <w:p w14:paraId="11A6233E" w14:textId="02159A34" w:rsidR="003E6FF4" w:rsidRDefault="003E6FF4" w:rsidP="00F014AD">
      <w:pPr>
        <w:pStyle w:val="ListParagraph"/>
        <w:numPr>
          <w:ilvl w:val="0"/>
          <w:numId w:val="2"/>
        </w:numPr>
      </w:pPr>
      <w:r>
        <w:t xml:space="preserve">If you disclose </w:t>
      </w:r>
      <w:r w:rsidR="00423237">
        <w:t xml:space="preserve">and/or </w:t>
      </w:r>
      <w:r>
        <w:t xml:space="preserve">acknowledge that you knowingly develop, duplicate, print, download, </w:t>
      </w:r>
      <w:r w:rsidR="00423237">
        <w:t>live-stream,</w:t>
      </w:r>
      <w:r>
        <w:t xml:space="preserve"> or access through any electronic or digital media or exchanges, a film, photograph, or video in which a child is engaged in an act of obscene sexual conduct.</w:t>
      </w:r>
    </w:p>
    <w:p w14:paraId="3FBEF9C3" w14:textId="4D37651D" w:rsidR="003E6FF4" w:rsidRDefault="003E6FF4" w:rsidP="00F014AD">
      <w:pPr>
        <w:pStyle w:val="ListParagraph"/>
        <w:numPr>
          <w:ilvl w:val="0"/>
          <w:numId w:val="2"/>
        </w:numPr>
      </w:pPr>
      <w:r>
        <w:t>If you introduce your emotional condition into a legal proceeding.</w:t>
      </w:r>
    </w:p>
    <w:p w14:paraId="612EDFC7" w14:textId="59D24F12" w:rsidR="003E6FF4" w:rsidRDefault="003E6FF4" w:rsidP="00F014AD">
      <w:pPr>
        <w:pStyle w:val="ListParagraph"/>
        <w:numPr>
          <w:ilvl w:val="0"/>
          <w:numId w:val="2"/>
        </w:numPr>
      </w:pPr>
      <w:r>
        <w:t>If there is a court order for release of your records.</w:t>
      </w:r>
    </w:p>
    <w:p w14:paraId="74304EA9" w14:textId="1684272C" w:rsidR="003E6FF4" w:rsidRDefault="003E6FF4" w:rsidP="003E6FF4"/>
    <w:p w14:paraId="66DF78DB" w14:textId="50C5C2E7" w:rsidR="003E6FF4" w:rsidRDefault="003E6FF4" w:rsidP="003E6FF4">
      <w:pPr>
        <w:jc w:val="center"/>
        <w:rPr>
          <w:b/>
          <w:bCs/>
        </w:rPr>
      </w:pPr>
      <w:r>
        <w:rPr>
          <w:b/>
          <w:bCs/>
        </w:rPr>
        <w:t>THERAPIST AVAILABILITY AND AFTER-HOURS EMERGENCIES</w:t>
      </w:r>
    </w:p>
    <w:p w14:paraId="4DD2EA0A" w14:textId="48E1B717" w:rsidR="003E6FF4" w:rsidRDefault="003E6FF4" w:rsidP="003E6FF4">
      <w:r>
        <w:t>Therapists check voicemail messages during normal business hours</w:t>
      </w:r>
      <w:r w:rsidR="00965388">
        <w:t xml:space="preserve"> of 8-5</w:t>
      </w:r>
      <w:r w:rsidR="00423237">
        <w:t xml:space="preserve">. </w:t>
      </w:r>
      <w:r w:rsidR="009C5A36">
        <w:t>Voicemail m</w:t>
      </w:r>
      <w:r>
        <w:t xml:space="preserve">essages left outside </w:t>
      </w:r>
      <w:r w:rsidR="00965388">
        <w:t>of normal business hours of operation will</w:t>
      </w:r>
      <w:r w:rsidR="009C5A36">
        <w:t xml:space="preserve"> be answered </w:t>
      </w:r>
      <w:r w:rsidR="00965388">
        <w:t xml:space="preserve">the </w:t>
      </w:r>
      <w:r w:rsidR="009C5A36">
        <w:t xml:space="preserve">following </w:t>
      </w:r>
      <w:r w:rsidR="00965388">
        <w:t>business day</w:t>
      </w:r>
      <w:r w:rsidR="00423237">
        <w:t xml:space="preserve">. </w:t>
      </w:r>
      <w:r w:rsidR="00965388">
        <w:t>If you have an emergency that needs immediate attention you may need to seek assistance at the nearest emergency services department.</w:t>
      </w:r>
    </w:p>
    <w:p w14:paraId="7319CF7F" w14:textId="403A223D" w:rsidR="00965388" w:rsidRDefault="00965388" w:rsidP="003E6FF4"/>
    <w:p w14:paraId="1140559B" w14:textId="7AFA07F3" w:rsidR="00965388" w:rsidRDefault="00965388" w:rsidP="00965388">
      <w:pPr>
        <w:jc w:val="center"/>
        <w:rPr>
          <w:b/>
          <w:bCs/>
        </w:rPr>
      </w:pPr>
      <w:r>
        <w:rPr>
          <w:b/>
          <w:bCs/>
        </w:rPr>
        <w:t>ADDITIONAL RIGHTS AND RESPONSIBILITIES</w:t>
      </w:r>
    </w:p>
    <w:p w14:paraId="650FF374" w14:textId="0305968D" w:rsidR="00965388" w:rsidRDefault="00965388" w:rsidP="00965388">
      <w:r>
        <w:t>In addition to your right to confidentiality, you have the right to end your therapy at any time, for whatever reason</w:t>
      </w:r>
      <w:r w:rsidR="009872E9">
        <w:t xml:space="preserve"> and </w:t>
      </w:r>
      <w:r>
        <w:t>without obligation</w:t>
      </w:r>
      <w:r w:rsidR="009872E9">
        <w:t xml:space="preserve"> except for any </w:t>
      </w:r>
      <w:r>
        <w:t>payment of fees for services already provided when applicable</w:t>
      </w:r>
      <w:r w:rsidR="00423237">
        <w:t xml:space="preserve">. </w:t>
      </w:r>
      <w:r>
        <w:t>You have the right to question an</w:t>
      </w:r>
      <w:r w:rsidR="009872E9">
        <w:t>y aspect of your treatment with your therapist</w:t>
      </w:r>
      <w:r w:rsidR="00423237">
        <w:t xml:space="preserve">. </w:t>
      </w:r>
      <w:r w:rsidR="009872E9">
        <w:t xml:space="preserve">You also have the right to expect that your therapist will maintain professional and ethical boundaries by not </w:t>
      </w:r>
      <w:r w:rsidR="00723750">
        <w:t>entering</w:t>
      </w:r>
      <w:r w:rsidR="009872E9">
        <w:t xml:space="preserve"> any other personal, financial, or professional relationship with you.</w:t>
      </w:r>
    </w:p>
    <w:p w14:paraId="1F5CEA13" w14:textId="41D041F5" w:rsidR="009872E9" w:rsidRPr="00965388" w:rsidRDefault="009872E9" w:rsidP="00965388">
      <w:r>
        <w:t xml:space="preserve">The therapist reserves the right to discontinue therapy </w:t>
      </w:r>
      <w:r w:rsidR="00723750">
        <w:t>at</w:t>
      </w:r>
      <w:r>
        <w:t xml:space="preserve"> any time, including, but not limited to, a violation by you of thi</w:t>
      </w:r>
      <w:r w:rsidR="009F15A7">
        <w:t>s</w:t>
      </w:r>
      <w:r>
        <w:t xml:space="preserve"> Consent for Treatment</w:t>
      </w:r>
      <w:r w:rsidR="009F15A7">
        <w:t>, a change or reevaluation by your therapist of your therapeutic needs, the therapist’s ability to address those needs, or other circumstances that lead the therapist to conclude in its sole absolute discretion that your therapy needs would be better served at another therapy center.  Under such circumstances, your therapist will suggest an appropriate therapist or therapy agency.</w:t>
      </w:r>
    </w:p>
    <w:p w14:paraId="37D3673A" w14:textId="77777777" w:rsidR="009F15A7" w:rsidRDefault="009F15A7" w:rsidP="009F15A7">
      <w:pPr>
        <w:jc w:val="right"/>
      </w:pPr>
      <w:r>
        <w:rPr>
          <w:noProof/>
        </w:rPr>
        <mc:AlternateContent>
          <mc:Choice Requires="wps">
            <w:drawing>
              <wp:anchor distT="0" distB="0" distL="114300" distR="114300" simplePos="0" relativeHeight="251663360" behindDoc="0" locked="0" layoutInCell="1" allowOverlap="1" wp14:anchorId="41929EE6" wp14:editId="30E6BB37">
                <wp:simplePos x="0" y="0"/>
                <wp:positionH relativeFrom="column">
                  <wp:posOffset>4549140</wp:posOffset>
                </wp:positionH>
                <wp:positionV relativeFrom="paragraph">
                  <wp:posOffset>190500</wp:posOffset>
                </wp:positionV>
                <wp:extent cx="1714500" cy="662940"/>
                <wp:effectExtent l="0" t="0" r="19050" b="22860"/>
                <wp:wrapNone/>
                <wp:docPr id="5" name="Text Box 5"/>
                <wp:cNvGraphicFramePr/>
                <a:graphic xmlns:a="http://schemas.openxmlformats.org/drawingml/2006/main">
                  <a:graphicData uri="http://schemas.microsoft.com/office/word/2010/wordprocessingShape">
                    <wps:wsp>
                      <wps:cNvSpPr txBox="1"/>
                      <wps:spPr>
                        <a:xfrm>
                          <a:off x="0" y="0"/>
                          <a:ext cx="1714500" cy="662940"/>
                        </a:xfrm>
                        <a:prstGeom prst="rect">
                          <a:avLst/>
                        </a:prstGeom>
                        <a:solidFill>
                          <a:schemeClr val="lt1"/>
                        </a:solidFill>
                        <a:ln w="6350">
                          <a:solidFill>
                            <a:prstClr val="black"/>
                          </a:solidFill>
                        </a:ln>
                      </wps:spPr>
                      <wps:txbx>
                        <w:txbxContent>
                          <w:p w14:paraId="3202627F" w14:textId="77777777" w:rsidR="009F15A7" w:rsidRPr="00BB799F" w:rsidRDefault="009F15A7" w:rsidP="009F15A7">
                            <w:pPr>
                              <w:spacing w:after="0"/>
                              <w:jc w:val="right"/>
                              <w:rPr>
                                <w:b/>
                                <w:bCs/>
                                <w:i/>
                                <w:iCs/>
                              </w:rPr>
                            </w:pPr>
                            <w:r w:rsidRPr="00BB799F">
                              <w:rPr>
                                <w:b/>
                                <w:bCs/>
                                <w:i/>
                                <w:iCs/>
                              </w:rPr>
                              <w:t>Amy Gaines, LCSW, LLC</w:t>
                            </w:r>
                          </w:p>
                          <w:p w14:paraId="20896A25" w14:textId="77777777" w:rsidR="009F15A7" w:rsidRPr="00BB799F" w:rsidRDefault="009F15A7" w:rsidP="009F15A7">
                            <w:pPr>
                              <w:spacing w:after="0"/>
                              <w:jc w:val="right"/>
                              <w:rPr>
                                <w:b/>
                                <w:bCs/>
                                <w:i/>
                                <w:iCs/>
                              </w:rPr>
                            </w:pPr>
                            <w:r w:rsidRPr="00BB799F">
                              <w:rPr>
                                <w:b/>
                                <w:bCs/>
                                <w:i/>
                                <w:iCs/>
                              </w:rPr>
                              <w:t>Telephone: (601)937-2041</w:t>
                            </w:r>
                          </w:p>
                          <w:p w14:paraId="52B9D645" w14:textId="77777777" w:rsidR="009F15A7" w:rsidRPr="00BB799F" w:rsidRDefault="009F15A7" w:rsidP="009F15A7">
                            <w:pPr>
                              <w:spacing w:after="0"/>
                              <w:jc w:val="right"/>
                              <w:rPr>
                                <w:b/>
                                <w:bCs/>
                                <w:i/>
                                <w:iCs/>
                              </w:rPr>
                            </w:pPr>
                            <w:r w:rsidRPr="00BB799F">
                              <w:rPr>
                                <w:b/>
                                <w:bCs/>
                                <w:i/>
                                <w:iCs/>
                              </w:rPr>
                              <w:t>amylgaines@icloud.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29EE6" id="Text Box 5" o:spid="_x0000_s1028" type="#_x0000_t202" style="position:absolute;left:0;text-align:left;margin-left:358.2pt;margin-top:15pt;width:135pt;height:5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jaPOQIAAIMEAAAOAAAAZHJzL2Uyb0RvYy54bWysVE1v2zAMvQ/YfxB0X+xkSdo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" fillcolor="white [3201]" strokeweight=".5pt">
                <v:textbox>
                  <w:txbxContent>
                    <w:p w14:paraId="3202627F" w14:textId="77777777" w:rsidR="009F15A7" w:rsidRPr="00BB799F" w:rsidRDefault="009F15A7" w:rsidP="009F15A7">
                      <w:pPr>
                        <w:spacing w:after="0"/>
                        <w:jc w:val="right"/>
                        <w:rPr>
                          <w:b/>
                          <w:bCs/>
                          <w:i/>
                          <w:iCs/>
                        </w:rPr>
                      </w:pPr>
                      <w:r w:rsidRPr="00BB799F">
                        <w:rPr>
                          <w:b/>
                          <w:bCs/>
                          <w:i/>
                          <w:iCs/>
                        </w:rPr>
                        <w:t>Amy Gaines, LCSW, LLC</w:t>
                      </w:r>
                    </w:p>
                    <w:p w14:paraId="20896A25" w14:textId="77777777" w:rsidR="009F15A7" w:rsidRPr="00BB799F" w:rsidRDefault="009F15A7" w:rsidP="009F15A7">
                      <w:pPr>
                        <w:spacing w:after="0"/>
                        <w:jc w:val="right"/>
                        <w:rPr>
                          <w:b/>
                          <w:bCs/>
                          <w:i/>
                          <w:iCs/>
                        </w:rPr>
                      </w:pPr>
                      <w:r w:rsidRPr="00BB799F">
                        <w:rPr>
                          <w:b/>
                          <w:bCs/>
                          <w:i/>
                          <w:iCs/>
                        </w:rPr>
                        <w:t>Telephone: (601)937-2041</w:t>
                      </w:r>
                    </w:p>
                    <w:p w14:paraId="52B9D645" w14:textId="77777777" w:rsidR="009F15A7" w:rsidRPr="00BB799F" w:rsidRDefault="009F15A7" w:rsidP="009F15A7">
                      <w:pPr>
                        <w:spacing w:after="0"/>
                        <w:jc w:val="right"/>
                        <w:rPr>
                          <w:b/>
                          <w:bCs/>
                          <w:i/>
                          <w:iCs/>
                        </w:rPr>
                      </w:pPr>
                      <w:r w:rsidRPr="00BB799F">
                        <w:rPr>
                          <w:b/>
                          <w:bCs/>
                          <w:i/>
                          <w:iCs/>
                        </w:rPr>
                        <w:t>amylgaines@icloud.com</w:t>
                      </w:r>
                    </w:p>
                  </w:txbxContent>
                </v:textbox>
              </v:shape>
            </w:pict>
          </mc:Fallback>
        </mc:AlternateContent>
      </w:r>
      <w:r>
        <w:rPr>
          <w:noProof/>
        </w:rPr>
        <w:drawing>
          <wp:inline distT="0" distB="0" distL="0" distR="0" wp14:anchorId="1EA908C5" wp14:editId="55C23499">
            <wp:extent cx="480060" cy="947461"/>
            <wp:effectExtent l="0" t="0" r="0" b="5080"/>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7472" t="8241" r="17357" b="1666"/>
                    <a:stretch/>
                  </pic:blipFill>
                  <pic:spPr bwMode="auto">
                    <a:xfrm>
                      <a:off x="0" y="0"/>
                      <a:ext cx="486456" cy="96008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442BE1FA" w14:textId="77777777" w:rsidR="009F15A7" w:rsidRDefault="009F15A7" w:rsidP="009F15A7">
      <w:pPr>
        <w:pBdr>
          <w:bottom w:val="single" w:sz="4" w:space="1" w:color="auto"/>
        </w:pBdr>
      </w:pPr>
    </w:p>
    <w:p w14:paraId="62891FB7" w14:textId="0F36E49C" w:rsidR="009F15A7" w:rsidRDefault="009F15A7" w:rsidP="009F15A7">
      <w:pPr>
        <w:jc w:val="center"/>
        <w:rPr>
          <w:b/>
          <w:bCs/>
        </w:rPr>
      </w:pPr>
      <w:r>
        <w:rPr>
          <w:b/>
          <w:bCs/>
        </w:rPr>
        <w:t>CONSENT TO BILL</w:t>
      </w:r>
    </w:p>
    <w:p w14:paraId="47ECF82F" w14:textId="47C1579E" w:rsidR="009F15A7" w:rsidRDefault="009F15A7" w:rsidP="009F15A7">
      <w:pPr>
        <w:rPr>
          <w:b/>
          <w:bCs/>
        </w:rPr>
      </w:pPr>
    </w:p>
    <w:p w14:paraId="5F4B1DAA" w14:textId="6ED34DC7" w:rsidR="009F15A7" w:rsidRDefault="009F15A7" w:rsidP="009F15A7">
      <w:r>
        <w:t>Insurance Company:   ____________________________________________________________________________</w:t>
      </w:r>
    </w:p>
    <w:p w14:paraId="3B5BC3EE" w14:textId="4D6A1B49" w:rsidR="009F15A7" w:rsidRDefault="00E85400" w:rsidP="009F15A7">
      <w:r>
        <w:t>Insurance ID Number:   ___________________________________________________________________________</w:t>
      </w:r>
    </w:p>
    <w:p w14:paraId="7AA58BF1" w14:textId="3BF6A73E" w:rsidR="00E85400" w:rsidRDefault="00E85400" w:rsidP="009F15A7"/>
    <w:p w14:paraId="007AD7C2" w14:textId="51301299" w:rsidR="00E85400" w:rsidRDefault="00E85400" w:rsidP="009F15A7">
      <w:r>
        <w:t>I, ____________________________________________________________, authorize the release of any medical or other information necessary to process this claim.</w:t>
      </w:r>
    </w:p>
    <w:p w14:paraId="3C464FD9" w14:textId="7072109F" w:rsidR="00E85400" w:rsidRDefault="00E85400" w:rsidP="009F15A7"/>
    <w:p w14:paraId="62F486F7" w14:textId="1921CDEA" w:rsidR="00E85400" w:rsidRDefault="00E85400" w:rsidP="009F15A7">
      <w:r>
        <w:t>Your signature below indicates that you have read and understand this information and give permission to provide therapy services and that this contract is binding for all future sessions you may have with this entity.</w:t>
      </w:r>
    </w:p>
    <w:p w14:paraId="60EB7E92" w14:textId="4EB73B37" w:rsidR="00E85400" w:rsidRDefault="00E85400" w:rsidP="009F15A7">
      <w:r>
        <w:t>Print Name:   _________________________________________________________________</w:t>
      </w:r>
    </w:p>
    <w:p w14:paraId="66678A1D" w14:textId="420EDB47" w:rsidR="00E85400" w:rsidRDefault="00E85400" w:rsidP="009F15A7">
      <w:r>
        <w:t>Signature:   __________________________________________________________________</w:t>
      </w:r>
    </w:p>
    <w:p w14:paraId="4EFF0E21" w14:textId="7F793B45" w:rsidR="00E85400" w:rsidRDefault="00E85400" w:rsidP="009F15A7">
      <w:r>
        <w:t>Date:   ________________________________________________________</w:t>
      </w:r>
    </w:p>
    <w:p w14:paraId="68E3BC60" w14:textId="03BEA7E3" w:rsidR="005B7F75" w:rsidRDefault="005B7F75" w:rsidP="009F15A7"/>
    <w:p w14:paraId="443B705A" w14:textId="37521213" w:rsidR="005B7F75" w:rsidRDefault="005B7F75" w:rsidP="009F15A7"/>
    <w:p w14:paraId="628C3386" w14:textId="37A1869A" w:rsidR="005B7F75" w:rsidRDefault="005B7F75" w:rsidP="009F15A7"/>
    <w:p w14:paraId="4AB5A380" w14:textId="354E525F" w:rsidR="005B7F75" w:rsidRDefault="005B7F75" w:rsidP="009F15A7"/>
    <w:p w14:paraId="18BADD6E" w14:textId="53CD9369" w:rsidR="005B7F75" w:rsidRDefault="005B7F75" w:rsidP="009F15A7"/>
    <w:p w14:paraId="109D03CE" w14:textId="72A7B573" w:rsidR="005B7F75" w:rsidRDefault="005B7F75" w:rsidP="009F15A7"/>
    <w:p w14:paraId="26E8DEC9" w14:textId="4EB78EF9" w:rsidR="005B7F75" w:rsidRDefault="005B7F75" w:rsidP="009F15A7"/>
    <w:p w14:paraId="72F4CB02" w14:textId="341D02CA" w:rsidR="005B7F75" w:rsidRDefault="005B7F75" w:rsidP="009F15A7"/>
    <w:p w14:paraId="5800CAFC" w14:textId="317809F4" w:rsidR="005B7F75" w:rsidRDefault="005B7F75" w:rsidP="009F15A7"/>
    <w:p w14:paraId="65229866" w14:textId="7B3D7B2F" w:rsidR="005B7F75" w:rsidRDefault="005B7F75" w:rsidP="009F15A7"/>
    <w:p w14:paraId="00ABBD21" w14:textId="578342A0" w:rsidR="005B7F75" w:rsidRDefault="005B7F75" w:rsidP="009F15A7"/>
    <w:p w14:paraId="619FD156" w14:textId="4B2EB40C" w:rsidR="005B7F75" w:rsidRDefault="005B7F75" w:rsidP="009F15A7"/>
    <w:p w14:paraId="59BE0819" w14:textId="6A499BD1" w:rsidR="005B7F75" w:rsidRDefault="005B7F75" w:rsidP="009F15A7"/>
    <w:p w14:paraId="24EBA0FB" w14:textId="7E8B80EA" w:rsidR="005B7F75" w:rsidRDefault="005B7F75" w:rsidP="009F15A7"/>
    <w:p w14:paraId="48DD9901" w14:textId="784388E9" w:rsidR="005B7F75" w:rsidRDefault="005B7F75" w:rsidP="009F15A7"/>
    <w:p w14:paraId="51E852C5" w14:textId="4BA09416" w:rsidR="005B7F75" w:rsidRDefault="005B7F75" w:rsidP="005B7F75">
      <w:pPr>
        <w:jc w:val="right"/>
        <w:rPr>
          <w:b/>
          <w:bCs/>
        </w:rPr>
      </w:pPr>
      <w:r w:rsidRPr="005B7F75">
        <w:rPr>
          <w:b/>
          <w:bCs/>
        </w:rPr>
        <w:t>CLIENT NAME:</w:t>
      </w:r>
      <w:r>
        <w:rPr>
          <w:b/>
          <w:bCs/>
        </w:rPr>
        <w:t xml:space="preserve">   </w:t>
      </w:r>
      <w:r w:rsidRPr="005B7F75">
        <w:rPr>
          <w:b/>
          <w:bCs/>
        </w:rPr>
        <w:softHyphen/>
      </w:r>
      <w:r w:rsidRPr="005B7F75">
        <w:rPr>
          <w:b/>
          <w:bCs/>
        </w:rPr>
        <w:softHyphen/>
      </w:r>
      <w:r w:rsidRPr="005B7F75">
        <w:rPr>
          <w:b/>
          <w:bCs/>
        </w:rPr>
        <w:softHyphen/>
      </w:r>
      <w:r w:rsidRPr="005B7F75">
        <w:rPr>
          <w:b/>
          <w:bCs/>
        </w:rPr>
        <w:softHyphen/>
      </w:r>
      <w:r w:rsidRPr="005B7F75">
        <w:rPr>
          <w:b/>
          <w:bCs/>
        </w:rPr>
        <w:softHyphen/>
      </w:r>
      <w:r>
        <w:rPr>
          <w:b/>
          <w:bCs/>
        </w:rPr>
        <w:t>_______________________________________</w:t>
      </w:r>
    </w:p>
    <w:p w14:paraId="6A5DE197" w14:textId="5D38B709" w:rsidR="005B7F75" w:rsidRDefault="005B7F75" w:rsidP="005B7F75">
      <w:pPr>
        <w:rPr>
          <w:b/>
          <w:bCs/>
        </w:rPr>
      </w:pPr>
      <w:r>
        <w:rPr>
          <w:b/>
          <w:bCs/>
        </w:rPr>
        <w:t>SYMPTOM ASSESSMENT</w:t>
      </w:r>
    </w:p>
    <w:p w14:paraId="2D51F858" w14:textId="466C20B8" w:rsidR="005B0F67" w:rsidRPr="005B0F67" w:rsidRDefault="005B7F75" w:rsidP="005B0F67">
      <w:pPr>
        <w:pStyle w:val="ListParagraph"/>
        <w:numPr>
          <w:ilvl w:val="0"/>
          <w:numId w:val="7"/>
        </w:numPr>
        <w:rPr>
          <w:b/>
          <w:bCs/>
          <w:noProof/>
        </w:rPr>
      </w:pPr>
      <w:r w:rsidRPr="005B0F67">
        <w:rPr>
          <w:b/>
          <w:bCs/>
        </w:rPr>
        <w:t>Please give as accurate account as you can of information and</w:t>
      </w:r>
      <w:r w:rsidR="00CE22FB" w:rsidRPr="005B0F67">
        <w:rPr>
          <w:b/>
          <w:bCs/>
        </w:rPr>
        <w:t xml:space="preserve">/or </w:t>
      </w:r>
      <w:r w:rsidRPr="005B0F67">
        <w:rPr>
          <w:b/>
          <w:bCs/>
        </w:rPr>
        <w:t>if you have any questions or concerns, we invite you to discuss them with your intake counselor</w:t>
      </w:r>
      <w:r w:rsidR="00723750" w:rsidRPr="005B0F67">
        <w:rPr>
          <w:b/>
          <w:bCs/>
        </w:rPr>
        <w:t xml:space="preserve">. </w:t>
      </w:r>
      <w:r w:rsidR="005B0F67" w:rsidRPr="005B0F67">
        <w:rPr>
          <w:b/>
          <w:bCs/>
        </w:rPr>
        <w:t>Checkmark</w:t>
      </w:r>
      <w:r w:rsidR="005B0F67" w:rsidRPr="005B0F67">
        <w:rPr>
          <w:b/>
          <w:bCs/>
          <w:noProof/>
        </w:rPr>
        <w:t xml:space="preserve"> all concerns or items that apply to you.</w:t>
      </w:r>
    </w:p>
    <w:tbl>
      <w:tblPr>
        <w:tblStyle w:val="TableGrid"/>
        <w:tblW w:w="0" w:type="auto"/>
        <w:tblLook w:val="04A0" w:firstRow="1" w:lastRow="0" w:firstColumn="1" w:lastColumn="0" w:noHBand="0" w:noVBand="1"/>
      </w:tblPr>
      <w:tblGrid>
        <w:gridCol w:w="4569"/>
        <w:gridCol w:w="989"/>
        <w:gridCol w:w="1348"/>
        <w:gridCol w:w="1026"/>
        <w:gridCol w:w="994"/>
        <w:gridCol w:w="1864"/>
      </w:tblGrid>
      <w:tr w:rsidR="007235CB" w14:paraId="5F313A0E" w14:textId="77777777" w:rsidTr="00CC7ACF">
        <w:tc>
          <w:tcPr>
            <w:tcW w:w="4569" w:type="dxa"/>
          </w:tcPr>
          <w:p w14:paraId="494CA8DA" w14:textId="12FC3684" w:rsidR="00CE22FB" w:rsidRPr="00CE22FB" w:rsidRDefault="00C9309A" w:rsidP="00021D27">
            <w:pPr>
              <w:jc w:val="center"/>
              <w:rPr>
                <w:b/>
                <w:bCs/>
              </w:rPr>
            </w:pPr>
            <w:r>
              <w:rPr>
                <w:b/>
                <w:bCs/>
                <w:noProof/>
              </w:rPr>
              <mc:AlternateContent>
                <mc:Choice Requires="wpi">
                  <w:drawing>
                    <wp:anchor distT="0" distB="0" distL="114300" distR="114300" simplePos="0" relativeHeight="251664384" behindDoc="0" locked="0" layoutInCell="1" allowOverlap="1" wp14:anchorId="3EE29529" wp14:editId="7A4208D0">
                      <wp:simplePos x="0" y="0"/>
                      <wp:positionH relativeFrom="column">
                        <wp:posOffset>8724420</wp:posOffset>
                      </wp:positionH>
                      <wp:positionV relativeFrom="paragraph">
                        <wp:posOffset>2166955</wp:posOffset>
                      </wp:positionV>
                      <wp:extent cx="360" cy="360"/>
                      <wp:effectExtent l="38100" t="38100" r="57150" b="57150"/>
                      <wp:wrapNone/>
                      <wp:docPr id="8" name="Ink 8"/>
                      <wp:cNvGraphicFramePr/>
                      <a:graphic xmlns:a="http://schemas.openxmlformats.org/drawingml/2006/main">
                        <a:graphicData uri="http://schemas.microsoft.com/office/word/2010/wordprocessingInk">
                          <w14:contentPart bwMode="auto" r:id="rId7">
                            <w14:nvContentPartPr>
                              <w14:cNvContentPartPr/>
                            </w14:nvContentPartPr>
                            <w14:xfrm>
                              <a:off x="0" y="0"/>
                              <a:ext cx="360" cy="360"/>
                            </w14:xfrm>
                          </w14:contentPart>
                        </a:graphicData>
                      </a:graphic>
                    </wp:anchor>
                  </w:drawing>
                </mc:Choice>
                <mc:Fallback>
                  <w:pict>
                    <v:shapetype w14:anchorId="21765A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686.25pt;margin-top:169.95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">
                      <v:imagedata r:id="rId8" o:title=""/>
                    </v:shape>
                  </w:pict>
                </mc:Fallback>
              </mc:AlternateContent>
            </w:r>
            <w:r w:rsidR="00CE22FB" w:rsidRPr="00CE22FB">
              <w:rPr>
                <w:b/>
                <w:bCs/>
              </w:rPr>
              <w:t>I AM EXPERIENCING….</w:t>
            </w:r>
          </w:p>
        </w:tc>
        <w:tc>
          <w:tcPr>
            <w:tcW w:w="989" w:type="dxa"/>
          </w:tcPr>
          <w:p w14:paraId="1CF68073" w14:textId="4E64465B" w:rsidR="00CE22FB" w:rsidRPr="00CE22FB" w:rsidRDefault="00CE22FB" w:rsidP="00021D27">
            <w:pPr>
              <w:jc w:val="center"/>
              <w:rPr>
                <w:b/>
                <w:bCs/>
              </w:rPr>
            </w:pPr>
            <w:r w:rsidRPr="00CE22FB">
              <w:rPr>
                <w:b/>
                <w:bCs/>
              </w:rPr>
              <w:t>NEVER</w:t>
            </w:r>
          </w:p>
        </w:tc>
        <w:tc>
          <w:tcPr>
            <w:tcW w:w="1348" w:type="dxa"/>
          </w:tcPr>
          <w:p w14:paraId="37AA79AB" w14:textId="71BD569B" w:rsidR="00CE22FB" w:rsidRPr="007235CB" w:rsidRDefault="00CE22FB" w:rsidP="00021D27">
            <w:pPr>
              <w:jc w:val="center"/>
              <w:rPr>
                <w:b/>
                <w:bCs/>
              </w:rPr>
            </w:pPr>
            <w:r w:rsidRPr="007235CB">
              <w:rPr>
                <w:b/>
                <w:bCs/>
              </w:rPr>
              <w:t>SELDOM</w:t>
            </w:r>
          </w:p>
        </w:tc>
        <w:tc>
          <w:tcPr>
            <w:tcW w:w="1026" w:type="dxa"/>
          </w:tcPr>
          <w:p w14:paraId="220A7050" w14:textId="1600A22B" w:rsidR="00CE22FB" w:rsidRPr="007235CB" w:rsidRDefault="00CE22FB" w:rsidP="00021D27">
            <w:pPr>
              <w:jc w:val="center"/>
              <w:rPr>
                <w:b/>
                <w:bCs/>
              </w:rPr>
            </w:pPr>
            <w:r w:rsidRPr="007235CB">
              <w:rPr>
                <w:b/>
                <w:bCs/>
              </w:rPr>
              <w:t>OFTEN</w:t>
            </w:r>
          </w:p>
        </w:tc>
        <w:tc>
          <w:tcPr>
            <w:tcW w:w="994" w:type="dxa"/>
          </w:tcPr>
          <w:p w14:paraId="058362B7" w14:textId="78322F76" w:rsidR="00CE22FB" w:rsidRPr="007235CB" w:rsidRDefault="00CE22FB" w:rsidP="00021D27">
            <w:pPr>
              <w:jc w:val="center"/>
              <w:rPr>
                <w:b/>
                <w:bCs/>
              </w:rPr>
            </w:pPr>
            <w:r w:rsidRPr="007235CB">
              <w:rPr>
                <w:b/>
                <w:bCs/>
              </w:rPr>
              <w:t>ALWAYS</w:t>
            </w:r>
          </w:p>
        </w:tc>
        <w:tc>
          <w:tcPr>
            <w:tcW w:w="1864" w:type="dxa"/>
          </w:tcPr>
          <w:p w14:paraId="1C6EBC0F" w14:textId="48638A42" w:rsidR="00CE22FB" w:rsidRPr="007235CB" w:rsidRDefault="00CE22FB" w:rsidP="00021D27">
            <w:pPr>
              <w:jc w:val="center"/>
              <w:rPr>
                <w:b/>
                <w:bCs/>
              </w:rPr>
            </w:pPr>
            <w:r w:rsidRPr="007235CB">
              <w:rPr>
                <w:b/>
                <w:bCs/>
              </w:rPr>
              <w:t>FOR HOW LONG?</w:t>
            </w:r>
          </w:p>
        </w:tc>
      </w:tr>
      <w:tr w:rsidR="007235CB" w14:paraId="765B8E47" w14:textId="77777777" w:rsidTr="00CC7ACF">
        <w:tc>
          <w:tcPr>
            <w:tcW w:w="4569" w:type="dxa"/>
          </w:tcPr>
          <w:p w14:paraId="7E8D042C" w14:textId="33C4ACB9" w:rsidR="007235CB" w:rsidRPr="007235CB" w:rsidRDefault="007235CB" w:rsidP="007235CB">
            <w:r>
              <w:t>Frequent worry or tension</w:t>
            </w:r>
          </w:p>
        </w:tc>
        <w:tc>
          <w:tcPr>
            <w:tcW w:w="989" w:type="dxa"/>
          </w:tcPr>
          <w:p w14:paraId="02E60B11" w14:textId="77777777" w:rsidR="00CE22FB" w:rsidRDefault="00CE22FB" w:rsidP="005B7F75">
            <w:pPr>
              <w:rPr>
                <w:b/>
                <w:bCs/>
              </w:rPr>
            </w:pPr>
          </w:p>
        </w:tc>
        <w:tc>
          <w:tcPr>
            <w:tcW w:w="1348" w:type="dxa"/>
          </w:tcPr>
          <w:p w14:paraId="4E43410C" w14:textId="77777777" w:rsidR="00CE22FB" w:rsidRDefault="00CE22FB" w:rsidP="005B7F75">
            <w:pPr>
              <w:rPr>
                <w:b/>
                <w:bCs/>
              </w:rPr>
            </w:pPr>
          </w:p>
        </w:tc>
        <w:tc>
          <w:tcPr>
            <w:tcW w:w="1026" w:type="dxa"/>
          </w:tcPr>
          <w:p w14:paraId="05235A35" w14:textId="77777777" w:rsidR="00CE22FB" w:rsidRDefault="00CE22FB" w:rsidP="005B7F75">
            <w:pPr>
              <w:rPr>
                <w:b/>
                <w:bCs/>
              </w:rPr>
            </w:pPr>
          </w:p>
        </w:tc>
        <w:tc>
          <w:tcPr>
            <w:tcW w:w="994" w:type="dxa"/>
          </w:tcPr>
          <w:p w14:paraId="38485C80" w14:textId="77777777" w:rsidR="00CE22FB" w:rsidRDefault="00CE22FB" w:rsidP="005B7F75">
            <w:pPr>
              <w:rPr>
                <w:b/>
                <w:bCs/>
              </w:rPr>
            </w:pPr>
          </w:p>
        </w:tc>
        <w:tc>
          <w:tcPr>
            <w:tcW w:w="1864" w:type="dxa"/>
          </w:tcPr>
          <w:p w14:paraId="4B116BA6" w14:textId="77777777" w:rsidR="00CE22FB" w:rsidRDefault="00CE22FB" w:rsidP="005B7F75">
            <w:pPr>
              <w:rPr>
                <w:b/>
                <w:bCs/>
              </w:rPr>
            </w:pPr>
          </w:p>
        </w:tc>
      </w:tr>
      <w:tr w:rsidR="007235CB" w14:paraId="17C1393E" w14:textId="77777777" w:rsidTr="00CC7ACF">
        <w:tc>
          <w:tcPr>
            <w:tcW w:w="4569" w:type="dxa"/>
          </w:tcPr>
          <w:p w14:paraId="316E24DE" w14:textId="6F58CFE7" w:rsidR="00CE22FB" w:rsidRPr="007235CB" w:rsidRDefault="007235CB" w:rsidP="005B7F75">
            <w:r>
              <w:t>Fear of many things</w:t>
            </w:r>
          </w:p>
        </w:tc>
        <w:tc>
          <w:tcPr>
            <w:tcW w:w="989" w:type="dxa"/>
          </w:tcPr>
          <w:p w14:paraId="698921DA" w14:textId="77777777" w:rsidR="00CE22FB" w:rsidRDefault="00CE22FB" w:rsidP="005B7F75">
            <w:pPr>
              <w:rPr>
                <w:b/>
                <w:bCs/>
              </w:rPr>
            </w:pPr>
          </w:p>
        </w:tc>
        <w:tc>
          <w:tcPr>
            <w:tcW w:w="1348" w:type="dxa"/>
          </w:tcPr>
          <w:p w14:paraId="4CE493CB" w14:textId="77777777" w:rsidR="00CE22FB" w:rsidRDefault="00CE22FB" w:rsidP="005B7F75">
            <w:pPr>
              <w:rPr>
                <w:b/>
                <w:bCs/>
              </w:rPr>
            </w:pPr>
          </w:p>
        </w:tc>
        <w:tc>
          <w:tcPr>
            <w:tcW w:w="1026" w:type="dxa"/>
          </w:tcPr>
          <w:p w14:paraId="7806A64A" w14:textId="77777777" w:rsidR="00CE22FB" w:rsidRDefault="00CE22FB" w:rsidP="005B7F75">
            <w:pPr>
              <w:rPr>
                <w:b/>
                <w:bCs/>
              </w:rPr>
            </w:pPr>
          </w:p>
        </w:tc>
        <w:tc>
          <w:tcPr>
            <w:tcW w:w="994" w:type="dxa"/>
          </w:tcPr>
          <w:p w14:paraId="32265307" w14:textId="77777777" w:rsidR="00CE22FB" w:rsidRDefault="00CE22FB" w:rsidP="005B7F75">
            <w:pPr>
              <w:rPr>
                <w:b/>
                <w:bCs/>
              </w:rPr>
            </w:pPr>
          </w:p>
        </w:tc>
        <w:tc>
          <w:tcPr>
            <w:tcW w:w="1864" w:type="dxa"/>
          </w:tcPr>
          <w:p w14:paraId="034C0DFC" w14:textId="77777777" w:rsidR="00CE22FB" w:rsidRDefault="00CE22FB" w:rsidP="005B7F75">
            <w:pPr>
              <w:rPr>
                <w:b/>
                <w:bCs/>
              </w:rPr>
            </w:pPr>
          </w:p>
        </w:tc>
      </w:tr>
      <w:tr w:rsidR="007235CB" w14:paraId="46C549B8" w14:textId="77777777" w:rsidTr="00CC7ACF">
        <w:tc>
          <w:tcPr>
            <w:tcW w:w="4569" w:type="dxa"/>
          </w:tcPr>
          <w:p w14:paraId="6ABDB7F2" w14:textId="1B487816" w:rsidR="00CE22FB" w:rsidRPr="007235CB" w:rsidRDefault="007235CB" w:rsidP="005B7F75">
            <w:r>
              <w:t>Discomfort in social situations</w:t>
            </w:r>
          </w:p>
        </w:tc>
        <w:tc>
          <w:tcPr>
            <w:tcW w:w="989" w:type="dxa"/>
          </w:tcPr>
          <w:p w14:paraId="0B46A725" w14:textId="77777777" w:rsidR="00CE22FB" w:rsidRDefault="00CE22FB" w:rsidP="005B7F75">
            <w:pPr>
              <w:rPr>
                <w:b/>
                <w:bCs/>
              </w:rPr>
            </w:pPr>
          </w:p>
        </w:tc>
        <w:tc>
          <w:tcPr>
            <w:tcW w:w="1348" w:type="dxa"/>
          </w:tcPr>
          <w:p w14:paraId="3086DCF5" w14:textId="77777777" w:rsidR="00CE22FB" w:rsidRDefault="00CE22FB" w:rsidP="005B7F75">
            <w:pPr>
              <w:rPr>
                <w:b/>
                <w:bCs/>
              </w:rPr>
            </w:pPr>
          </w:p>
        </w:tc>
        <w:tc>
          <w:tcPr>
            <w:tcW w:w="1026" w:type="dxa"/>
          </w:tcPr>
          <w:p w14:paraId="40D7646B" w14:textId="77777777" w:rsidR="00CE22FB" w:rsidRDefault="00CE22FB" w:rsidP="005B7F75">
            <w:pPr>
              <w:rPr>
                <w:b/>
                <w:bCs/>
              </w:rPr>
            </w:pPr>
          </w:p>
        </w:tc>
        <w:tc>
          <w:tcPr>
            <w:tcW w:w="994" w:type="dxa"/>
          </w:tcPr>
          <w:p w14:paraId="2234264E" w14:textId="77777777" w:rsidR="00CE22FB" w:rsidRDefault="00CE22FB" w:rsidP="005B7F75">
            <w:pPr>
              <w:rPr>
                <w:b/>
                <w:bCs/>
              </w:rPr>
            </w:pPr>
          </w:p>
        </w:tc>
        <w:tc>
          <w:tcPr>
            <w:tcW w:w="1864" w:type="dxa"/>
          </w:tcPr>
          <w:p w14:paraId="45AE321D" w14:textId="77777777" w:rsidR="00CE22FB" w:rsidRDefault="00CE22FB" w:rsidP="005B7F75">
            <w:pPr>
              <w:rPr>
                <w:b/>
                <w:bCs/>
              </w:rPr>
            </w:pPr>
          </w:p>
        </w:tc>
      </w:tr>
      <w:tr w:rsidR="007235CB" w14:paraId="1D632F6E" w14:textId="77777777" w:rsidTr="00CC7ACF">
        <w:tc>
          <w:tcPr>
            <w:tcW w:w="4569" w:type="dxa"/>
          </w:tcPr>
          <w:p w14:paraId="19A9E0C0" w14:textId="018D17A0" w:rsidR="00CE22FB" w:rsidRPr="007235CB" w:rsidRDefault="007235CB" w:rsidP="005B7F75">
            <w:r>
              <w:t>Feelings of guilt</w:t>
            </w:r>
          </w:p>
        </w:tc>
        <w:tc>
          <w:tcPr>
            <w:tcW w:w="989" w:type="dxa"/>
          </w:tcPr>
          <w:p w14:paraId="251FF57A" w14:textId="77777777" w:rsidR="00CE22FB" w:rsidRDefault="00CE22FB" w:rsidP="005B7F75">
            <w:pPr>
              <w:rPr>
                <w:b/>
                <w:bCs/>
              </w:rPr>
            </w:pPr>
          </w:p>
        </w:tc>
        <w:tc>
          <w:tcPr>
            <w:tcW w:w="1348" w:type="dxa"/>
          </w:tcPr>
          <w:p w14:paraId="561906FC" w14:textId="77777777" w:rsidR="00CE22FB" w:rsidRDefault="00CE22FB" w:rsidP="005B7F75">
            <w:pPr>
              <w:rPr>
                <w:b/>
                <w:bCs/>
              </w:rPr>
            </w:pPr>
          </w:p>
        </w:tc>
        <w:tc>
          <w:tcPr>
            <w:tcW w:w="1026" w:type="dxa"/>
          </w:tcPr>
          <w:p w14:paraId="192DDE32" w14:textId="77777777" w:rsidR="00CE22FB" w:rsidRDefault="00CE22FB" w:rsidP="005B7F75">
            <w:pPr>
              <w:rPr>
                <w:b/>
                <w:bCs/>
              </w:rPr>
            </w:pPr>
          </w:p>
        </w:tc>
        <w:tc>
          <w:tcPr>
            <w:tcW w:w="994" w:type="dxa"/>
          </w:tcPr>
          <w:p w14:paraId="0FB1E62E" w14:textId="77777777" w:rsidR="00CE22FB" w:rsidRDefault="00CE22FB" w:rsidP="005B7F75">
            <w:pPr>
              <w:rPr>
                <w:b/>
                <w:bCs/>
              </w:rPr>
            </w:pPr>
          </w:p>
        </w:tc>
        <w:tc>
          <w:tcPr>
            <w:tcW w:w="1864" w:type="dxa"/>
          </w:tcPr>
          <w:p w14:paraId="36D82729" w14:textId="77777777" w:rsidR="00CE22FB" w:rsidRDefault="00CE22FB" w:rsidP="005B7F75">
            <w:pPr>
              <w:rPr>
                <w:b/>
                <w:bCs/>
              </w:rPr>
            </w:pPr>
          </w:p>
        </w:tc>
      </w:tr>
      <w:tr w:rsidR="007235CB" w14:paraId="59DD0B38" w14:textId="77777777" w:rsidTr="00CC7ACF">
        <w:tc>
          <w:tcPr>
            <w:tcW w:w="4569" w:type="dxa"/>
          </w:tcPr>
          <w:p w14:paraId="011F5925" w14:textId="37077846" w:rsidR="00CE22FB" w:rsidRPr="007235CB" w:rsidRDefault="007235CB" w:rsidP="005B7F75">
            <w:r>
              <w:t>Phobias: Unusual fears about specific things</w:t>
            </w:r>
          </w:p>
        </w:tc>
        <w:tc>
          <w:tcPr>
            <w:tcW w:w="989" w:type="dxa"/>
          </w:tcPr>
          <w:p w14:paraId="2AAB8D2D" w14:textId="77777777" w:rsidR="00CE22FB" w:rsidRDefault="00CE22FB" w:rsidP="005B7F75">
            <w:pPr>
              <w:rPr>
                <w:b/>
                <w:bCs/>
              </w:rPr>
            </w:pPr>
          </w:p>
        </w:tc>
        <w:tc>
          <w:tcPr>
            <w:tcW w:w="1348" w:type="dxa"/>
          </w:tcPr>
          <w:p w14:paraId="1253BBB0" w14:textId="77777777" w:rsidR="00CE22FB" w:rsidRDefault="00CE22FB" w:rsidP="005B7F75">
            <w:pPr>
              <w:rPr>
                <w:b/>
                <w:bCs/>
              </w:rPr>
            </w:pPr>
          </w:p>
        </w:tc>
        <w:tc>
          <w:tcPr>
            <w:tcW w:w="1026" w:type="dxa"/>
          </w:tcPr>
          <w:p w14:paraId="315400BB" w14:textId="77777777" w:rsidR="00CE22FB" w:rsidRDefault="00CE22FB" w:rsidP="005B7F75">
            <w:pPr>
              <w:rPr>
                <w:b/>
                <w:bCs/>
              </w:rPr>
            </w:pPr>
          </w:p>
        </w:tc>
        <w:tc>
          <w:tcPr>
            <w:tcW w:w="994" w:type="dxa"/>
          </w:tcPr>
          <w:p w14:paraId="7EACC116" w14:textId="77777777" w:rsidR="00CE22FB" w:rsidRDefault="00CE22FB" w:rsidP="005B7F75">
            <w:pPr>
              <w:rPr>
                <w:b/>
                <w:bCs/>
              </w:rPr>
            </w:pPr>
          </w:p>
        </w:tc>
        <w:tc>
          <w:tcPr>
            <w:tcW w:w="1864" w:type="dxa"/>
          </w:tcPr>
          <w:p w14:paraId="4478658F" w14:textId="77777777" w:rsidR="00CE22FB" w:rsidRDefault="00CE22FB" w:rsidP="005B7F75">
            <w:pPr>
              <w:rPr>
                <w:b/>
                <w:bCs/>
              </w:rPr>
            </w:pPr>
          </w:p>
        </w:tc>
      </w:tr>
      <w:tr w:rsidR="007235CB" w14:paraId="382D80F3" w14:textId="77777777" w:rsidTr="00CC7ACF">
        <w:tc>
          <w:tcPr>
            <w:tcW w:w="4569" w:type="dxa"/>
          </w:tcPr>
          <w:p w14:paraId="10044F3E" w14:textId="41E47F40" w:rsidR="00CE22FB" w:rsidRPr="007235CB" w:rsidRDefault="007235CB" w:rsidP="005B7F75">
            <w:r>
              <w:t>Panic attacks: Sweating, trembling, shortness of breath, heart palpitations</w:t>
            </w:r>
          </w:p>
        </w:tc>
        <w:tc>
          <w:tcPr>
            <w:tcW w:w="989" w:type="dxa"/>
          </w:tcPr>
          <w:p w14:paraId="1060C695" w14:textId="77777777" w:rsidR="00CE22FB" w:rsidRDefault="00CE22FB" w:rsidP="005B7F75">
            <w:pPr>
              <w:rPr>
                <w:b/>
                <w:bCs/>
              </w:rPr>
            </w:pPr>
          </w:p>
        </w:tc>
        <w:tc>
          <w:tcPr>
            <w:tcW w:w="1348" w:type="dxa"/>
          </w:tcPr>
          <w:p w14:paraId="6BAEF96C" w14:textId="77777777" w:rsidR="00CE22FB" w:rsidRDefault="00CE22FB" w:rsidP="005B7F75">
            <w:pPr>
              <w:rPr>
                <w:b/>
                <w:bCs/>
              </w:rPr>
            </w:pPr>
          </w:p>
        </w:tc>
        <w:tc>
          <w:tcPr>
            <w:tcW w:w="1026" w:type="dxa"/>
          </w:tcPr>
          <w:p w14:paraId="32A3A663" w14:textId="77777777" w:rsidR="00CE22FB" w:rsidRDefault="00CE22FB" w:rsidP="005B7F75">
            <w:pPr>
              <w:rPr>
                <w:b/>
                <w:bCs/>
              </w:rPr>
            </w:pPr>
          </w:p>
        </w:tc>
        <w:tc>
          <w:tcPr>
            <w:tcW w:w="994" w:type="dxa"/>
          </w:tcPr>
          <w:p w14:paraId="4B32EB12" w14:textId="77777777" w:rsidR="00CE22FB" w:rsidRDefault="00CE22FB" w:rsidP="005B7F75">
            <w:pPr>
              <w:rPr>
                <w:b/>
                <w:bCs/>
              </w:rPr>
            </w:pPr>
          </w:p>
        </w:tc>
        <w:tc>
          <w:tcPr>
            <w:tcW w:w="1864" w:type="dxa"/>
          </w:tcPr>
          <w:p w14:paraId="7B70F9D6" w14:textId="77777777" w:rsidR="00CE22FB" w:rsidRDefault="00CE22FB" w:rsidP="005B7F75">
            <w:pPr>
              <w:rPr>
                <w:b/>
                <w:bCs/>
              </w:rPr>
            </w:pPr>
          </w:p>
        </w:tc>
      </w:tr>
      <w:tr w:rsidR="007235CB" w14:paraId="19DB56BA" w14:textId="77777777" w:rsidTr="00CC7ACF">
        <w:tc>
          <w:tcPr>
            <w:tcW w:w="4569" w:type="dxa"/>
          </w:tcPr>
          <w:p w14:paraId="44B8CE02" w14:textId="5F1B8786" w:rsidR="00CE22FB" w:rsidRPr="007235CB" w:rsidRDefault="007235CB" w:rsidP="005B7F75">
            <w:r>
              <w:t>Recurring, distressing thoughts about a trauma</w:t>
            </w:r>
          </w:p>
        </w:tc>
        <w:tc>
          <w:tcPr>
            <w:tcW w:w="989" w:type="dxa"/>
          </w:tcPr>
          <w:p w14:paraId="00C3F381" w14:textId="77777777" w:rsidR="00CE22FB" w:rsidRDefault="00CE22FB" w:rsidP="005B7F75">
            <w:pPr>
              <w:rPr>
                <w:b/>
                <w:bCs/>
              </w:rPr>
            </w:pPr>
          </w:p>
        </w:tc>
        <w:tc>
          <w:tcPr>
            <w:tcW w:w="1348" w:type="dxa"/>
          </w:tcPr>
          <w:p w14:paraId="786147FE" w14:textId="77777777" w:rsidR="00CE22FB" w:rsidRDefault="00CE22FB" w:rsidP="005B7F75">
            <w:pPr>
              <w:rPr>
                <w:b/>
                <w:bCs/>
              </w:rPr>
            </w:pPr>
          </w:p>
        </w:tc>
        <w:tc>
          <w:tcPr>
            <w:tcW w:w="1026" w:type="dxa"/>
          </w:tcPr>
          <w:p w14:paraId="4713DAF4" w14:textId="77777777" w:rsidR="00CE22FB" w:rsidRDefault="00CE22FB" w:rsidP="005B7F75">
            <w:pPr>
              <w:rPr>
                <w:b/>
                <w:bCs/>
              </w:rPr>
            </w:pPr>
          </w:p>
        </w:tc>
        <w:tc>
          <w:tcPr>
            <w:tcW w:w="994" w:type="dxa"/>
          </w:tcPr>
          <w:p w14:paraId="5FC3956F" w14:textId="77777777" w:rsidR="00CE22FB" w:rsidRDefault="00CE22FB" w:rsidP="005B7F75">
            <w:pPr>
              <w:rPr>
                <w:b/>
                <w:bCs/>
              </w:rPr>
            </w:pPr>
          </w:p>
        </w:tc>
        <w:tc>
          <w:tcPr>
            <w:tcW w:w="1864" w:type="dxa"/>
          </w:tcPr>
          <w:p w14:paraId="6D48B882" w14:textId="77777777" w:rsidR="00CE22FB" w:rsidRDefault="00CE22FB" w:rsidP="005B7F75">
            <w:pPr>
              <w:rPr>
                <w:b/>
                <w:bCs/>
              </w:rPr>
            </w:pPr>
          </w:p>
        </w:tc>
      </w:tr>
      <w:tr w:rsidR="007235CB" w14:paraId="272F3885" w14:textId="77777777" w:rsidTr="00CC7ACF">
        <w:tc>
          <w:tcPr>
            <w:tcW w:w="4569" w:type="dxa"/>
          </w:tcPr>
          <w:p w14:paraId="5E737059" w14:textId="12A78A0F" w:rsidR="00CE22FB" w:rsidRPr="007235CB" w:rsidRDefault="007235CB" w:rsidP="005B7F75">
            <w:r>
              <w:t>“Flashbacks” as if reliving the traumatic event</w:t>
            </w:r>
          </w:p>
        </w:tc>
        <w:tc>
          <w:tcPr>
            <w:tcW w:w="989" w:type="dxa"/>
          </w:tcPr>
          <w:p w14:paraId="0DA9F860" w14:textId="77777777" w:rsidR="00CE22FB" w:rsidRDefault="00CE22FB" w:rsidP="005B7F75">
            <w:pPr>
              <w:rPr>
                <w:b/>
                <w:bCs/>
              </w:rPr>
            </w:pPr>
          </w:p>
        </w:tc>
        <w:tc>
          <w:tcPr>
            <w:tcW w:w="1348" w:type="dxa"/>
          </w:tcPr>
          <w:p w14:paraId="4CAA3FE2" w14:textId="77777777" w:rsidR="00CE22FB" w:rsidRDefault="00CE22FB" w:rsidP="005B7F75">
            <w:pPr>
              <w:rPr>
                <w:b/>
                <w:bCs/>
              </w:rPr>
            </w:pPr>
          </w:p>
        </w:tc>
        <w:tc>
          <w:tcPr>
            <w:tcW w:w="1026" w:type="dxa"/>
          </w:tcPr>
          <w:p w14:paraId="3A61A61B" w14:textId="77777777" w:rsidR="00CE22FB" w:rsidRDefault="00CE22FB" w:rsidP="005B7F75">
            <w:pPr>
              <w:rPr>
                <w:b/>
                <w:bCs/>
              </w:rPr>
            </w:pPr>
          </w:p>
        </w:tc>
        <w:tc>
          <w:tcPr>
            <w:tcW w:w="994" w:type="dxa"/>
          </w:tcPr>
          <w:p w14:paraId="4F2E2DF4" w14:textId="77777777" w:rsidR="00CE22FB" w:rsidRDefault="00CE22FB" w:rsidP="005B7F75">
            <w:pPr>
              <w:rPr>
                <w:b/>
                <w:bCs/>
              </w:rPr>
            </w:pPr>
          </w:p>
        </w:tc>
        <w:tc>
          <w:tcPr>
            <w:tcW w:w="1864" w:type="dxa"/>
          </w:tcPr>
          <w:p w14:paraId="39A5C2CE" w14:textId="77777777" w:rsidR="00CE22FB" w:rsidRDefault="00CE22FB" w:rsidP="005B7F75">
            <w:pPr>
              <w:rPr>
                <w:b/>
                <w:bCs/>
              </w:rPr>
            </w:pPr>
          </w:p>
        </w:tc>
      </w:tr>
      <w:tr w:rsidR="007235CB" w14:paraId="0BB9689A" w14:textId="77777777" w:rsidTr="00CC7ACF">
        <w:tc>
          <w:tcPr>
            <w:tcW w:w="4569" w:type="dxa"/>
          </w:tcPr>
          <w:p w14:paraId="59981E6E" w14:textId="41C0B9EB" w:rsidR="00CE22FB" w:rsidRPr="007235CB" w:rsidRDefault="007235CB" w:rsidP="005B7F75">
            <w:r>
              <w:t>Avoiding people/places associated with trauma</w:t>
            </w:r>
          </w:p>
        </w:tc>
        <w:tc>
          <w:tcPr>
            <w:tcW w:w="989" w:type="dxa"/>
          </w:tcPr>
          <w:p w14:paraId="3BD4532E" w14:textId="77777777" w:rsidR="00CE22FB" w:rsidRDefault="00CE22FB" w:rsidP="005B7F75">
            <w:pPr>
              <w:rPr>
                <w:b/>
                <w:bCs/>
              </w:rPr>
            </w:pPr>
          </w:p>
        </w:tc>
        <w:tc>
          <w:tcPr>
            <w:tcW w:w="1348" w:type="dxa"/>
          </w:tcPr>
          <w:p w14:paraId="5B87D0CB" w14:textId="77777777" w:rsidR="00CE22FB" w:rsidRDefault="00CE22FB" w:rsidP="005B7F75">
            <w:pPr>
              <w:rPr>
                <w:b/>
                <w:bCs/>
              </w:rPr>
            </w:pPr>
          </w:p>
        </w:tc>
        <w:tc>
          <w:tcPr>
            <w:tcW w:w="1026" w:type="dxa"/>
          </w:tcPr>
          <w:p w14:paraId="0461E7B9" w14:textId="77777777" w:rsidR="00CE22FB" w:rsidRDefault="00CE22FB" w:rsidP="005B7F75">
            <w:pPr>
              <w:rPr>
                <w:b/>
                <w:bCs/>
              </w:rPr>
            </w:pPr>
          </w:p>
        </w:tc>
        <w:tc>
          <w:tcPr>
            <w:tcW w:w="994" w:type="dxa"/>
          </w:tcPr>
          <w:p w14:paraId="3B034DDE" w14:textId="77777777" w:rsidR="00CE22FB" w:rsidRDefault="00CE22FB" w:rsidP="005B7F75">
            <w:pPr>
              <w:rPr>
                <w:b/>
                <w:bCs/>
              </w:rPr>
            </w:pPr>
          </w:p>
        </w:tc>
        <w:tc>
          <w:tcPr>
            <w:tcW w:w="1864" w:type="dxa"/>
          </w:tcPr>
          <w:p w14:paraId="08CF1731" w14:textId="77777777" w:rsidR="00CE22FB" w:rsidRDefault="00CE22FB" w:rsidP="005B7F75">
            <w:pPr>
              <w:rPr>
                <w:b/>
                <w:bCs/>
              </w:rPr>
            </w:pPr>
          </w:p>
        </w:tc>
      </w:tr>
      <w:tr w:rsidR="007235CB" w14:paraId="11AE24F1" w14:textId="77777777" w:rsidTr="00CC7ACF">
        <w:tc>
          <w:tcPr>
            <w:tcW w:w="4569" w:type="dxa"/>
          </w:tcPr>
          <w:p w14:paraId="62EE9F74" w14:textId="0F944493" w:rsidR="00CE22FB" w:rsidRPr="007235CB" w:rsidRDefault="007235CB" w:rsidP="005B7F75">
            <w:r>
              <w:t>Nightmares about traumatic experience</w:t>
            </w:r>
          </w:p>
        </w:tc>
        <w:tc>
          <w:tcPr>
            <w:tcW w:w="989" w:type="dxa"/>
          </w:tcPr>
          <w:p w14:paraId="7768183A" w14:textId="77777777" w:rsidR="00CE22FB" w:rsidRDefault="00CE22FB" w:rsidP="005B7F75">
            <w:pPr>
              <w:rPr>
                <w:b/>
                <w:bCs/>
              </w:rPr>
            </w:pPr>
          </w:p>
        </w:tc>
        <w:tc>
          <w:tcPr>
            <w:tcW w:w="1348" w:type="dxa"/>
          </w:tcPr>
          <w:p w14:paraId="6F766945" w14:textId="77777777" w:rsidR="00CE22FB" w:rsidRDefault="00CE22FB" w:rsidP="005B7F75">
            <w:pPr>
              <w:rPr>
                <w:b/>
                <w:bCs/>
              </w:rPr>
            </w:pPr>
          </w:p>
        </w:tc>
        <w:tc>
          <w:tcPr>
            <w:tcW w:w="1026" w:type="dxa"/>
          </w:tcPr>
          <w:p w14:paraId="2CB1742E" w14:textId="77777777" w:rsidR="00CE22FB" w:rsidRDefault="00CE22FB" w:rsidP="005B7F75">
            <w:pPr>
              <w:rPr>
                <w:b/>
                <w:bCs/>
              </w:rPr>
            </w:pPr>
          </w:p>
        </w:tc>
        <w:tc>
          <w:tcPr>
            <w:tcW w:w="994" w:type="dxa"/>
          </w:tcPr>
          <w:p w14:paraId="2EC2C2C8" w14:textId="77777777" w:rsidR="00CE22FB" w:rsidRDefault="00CE22FB" w:rsidP="005B7F75">
            <w:pPr>
              <w:rPr>
                <w:b/>
                <w:bCs/>
              </w:rPr>
            </w:pPr>
          </w:p>
        </w:tc>
        <w:tc>
          <w:tcPr>
            <w:tcW w:w="1864" w:type="dxa"/>
          </w:tcPr>
          <w:p w14:paraId="00B743BC" w14:textId="77777777" w:rsidR="00CE22FB" w:rsidRDefault="00CE22FB" w:rsidP="005B7F75">
            <w:pPr>
              <w:rPr>
                <w:b/>
                <w:bCs/>
              </w:rPr>
            </w:pPr>
          </w:p>
        </w:tc>
      </w:tr>
      <w:tr w:rsidR="007235CB" w14:paraId="4D308BC6" w14:textId="77777777" w:rsidTr="00CC7ACF">
        <w:tc>
          <w:tcPr>
            <w:tcW w:w="4569" w:type="dxa"/>
          </w:tcPr>
          <w:p w14:paraId="60CBFA61" w14:textId="77777777" w:rsidR="00CE22FB" w:rsidRPr="007235CB" w:rsidRDefault="00CE22FB" w:rsidP="005B7F75"/>
        </w:tc>
        <w:tc>
          <w:tcPr>
            <w:tcW w:w="989" w:type="dxa"/>
          </w:tcPr>
          <w:p w14:paraId="0C5155DD" w14:textId="77777777" w:rsidR="00CE22FB" w:rsidRDefault="00CE22FB" w:rsidP="005B7F75">
            <w:pPr>
              <w:rPr>
                <w:b/>
                <w:bCs/>
              </w:rPr>
            </w:pPr>
          </w:p>
        </w:tc>
        <w:tc>
          <w:tcPr>
            <w:tcW w:w="1348" w:type="dxa"/>
          </w:tcPr>
          <w:p w14:paraId="2757A966" w14:textId="77777777" w:rsidR="00CE22FB" w:rsidRDefault="00CE22FB" w:rsidP="005B7F75">
            <w:pPr>
              <w:rPr>
                <w:b/>
                <w:bCs/>
              </w:rPr>
            </w:pPr>
          </w:p>
        </w:tc>
        <w:tc>
          <w:tcPr>
            <w:tcW w:w="1026" w:type="dxa"/>
          </w:tcPr>
          <w:p w14:paraId="690A64AD" w14:textId="77777777" w:rsidR="00CE22FB" w:rsidRDefault="00CE22FB" w:rsidP="005B7F75">
            <w:pPr>
              <w:rPr>
                <w:b/>
                <w:bCs/>
              </w:rPr>
            </w:pPr>
          </w:p>
        </w:tc>
        <w:tc>
          <w:tcPr>
            <w:tcW w:w="994" w:type="dxa"/>
          </w:tcPr>
          <w:p w14:paraId="4EC52AA5" w14:textId="77777777" w:rsidR="00CE22FB" w:rsidRDefault="00CE22FB" w:rsidP="005B7F75">
            <w:pPr>
              <w:rPr>
                <w:b/>
                <w:bCs/>
              </w:rPr>
            </w:pPr>
          </w:p>
        </w:tc>
        <w:tc>
          <w:tcPr>
            <w:tcW w:w="1864" w:type="dxa"/>
          </w:tcPr>
          <w:p w14:paraId="7D01E80F" w14:textId="77777777" w:rsidR="00CE22FB" w:rsidRDefault="00CE22FB" w:rsidP="005B7F75">
            <w:pPr>
              <w:rPr>
                <w:b/>
                <w:bCs/>
              </w:rPr>
            </w:pPr>
          </w:p>
        </w:tc>
      </w:tr>
      <w:tr w:rsidR="00CC7ACF" w14:paraId="43623847" w14:textId="77777777" w:rsidTr="00CC7ACF">
        <w:tc>
          <w:tcPr>
            <w:tcW w:w="4569" w:type="dxa"/>
          </w:tcPr>
          <w:p w14:paraId="5A6EFC60" w14:textId="6E8B3CDE" w:rsidR="00CC7ACF" w:rsidRPr="007235CB" w:rsidRDefault="00CC7ACF" w:rsidP="00021D27">
            <w:pPr>
              <w:jc w:val="center"/>
            </w:pPr>
            <w:r w:rsidRPr="00CE22FB">
              <w:rPr>
                <w:b/>
                <w:bCs/>
              </w:rPr>
              <w:t xml:space="preserve">I AM </w:t>
            </w:r>
            <w:r>
              <w:rPr>
                <w:b/>
                <w:bCs/>
              </w:rPr>
              <w:t>FEELING</w:t>
            </w:r>
            <w:r w:rsidRPr="00CE22FB">
              <w:rPr>
                <w:b/>
                <w:bCs/>
              </w:rPr>
              <w:t>….</w:t>
            </w:r>
          </w:p>
        </w:tc>
        <w:tc>
          <w:tcPr>
            <w:tcW w:w="989" w:type="dxa"/>
          </w:tcPr>
          <w:p w14:paraId="6ED4D9B8" w14:textId="1F0348B4" w:rsidR="00CC7ACF" w:rsidRDefault="00CC7ACF" w:rsidP="00021D27">
            <w:pPr>
              <w:jc w:val="center"/>
              <w:rPr>
                <w:b/>
                <w:bCs/>
              </w:rPr>
            </w:pPr>
            <w:r w:rsidRPr="00CE22FB">
              <w:rPr>
                <w:b/>
                <w:bCs/>
              </w:rPr>
              <w:t>NEVER</w:t>
            </w:r>
          </w:p>
        </w:tc>
        <w:tc>
          <w:tcPr>
            <w:tcW w:w="1348" w:type="dxa"/>
          </w:tcPr>
          <w:p w14:paraId="76B168CB" w14:textId="5C08D816" w:rsidR="00CC7ACF" w:rsidRDefault="00CC7ACF" w:rsidP="00021D27">
            <w:pPr>
              <w:jc w:val="center"/>
              <w:rPr>
                <w:b/>
                <w:bCs/>
              </w:rPr>
            </w:pPr>
            <w:r w:rsidRPr="007235CB">
              <w:rPr>
                <w:b/>
                <w:bCs/>
              </w:rPr>
              <w:t>SELDOM</w:t>
            </w:r>
          </w:p>
        </w:tc>
        <w:tc>
          <w:tcPr>
            <w:tcW w:w="1026" w:type="dxa"/>
          </w:tcPr>
          <w:p w14:paraId="0F0E24D1" w14:textId="5A56B4C2" w:rsidR="00CC7ACF" w:rsidRDefault="00CC7ACF" w:rsidP="00021D27">
            <w:pPr>
              <w:jc w:val="center"/>
              <w:rPr>
                <w:b/>
                <w:bCs/>
              </w:rPr>
            </w:pPr>
            <w:r w:rsidRPr="007235CB">
              <w:rPr>
                <w:b/>
                <w:bCs/>
              </w:rPr>
              <w:t>OFTEN</w:t>
            </w:r>
          </w:p>
        </w:tc>
        <w:tc>
          <w:tcPr>
            <w:tcW w:w="994" w:type="dxa"/>
          </w:tcPr>
          <w:p w14:paraId="2CA71D26" w14:textId="4B615E7A" w:rsidR="00CC7ACF" w:rsidRDefault="00CC7ACF" w:rsidP="00021D27">
            <w:pPr>
              <w:jc w:val="center"/>
              <w:rPr>
                <w:b/>
                <w:bCs/>
              </w:rPr>
            </w:pPr>
            <w:r w:rsidRPr="007235CB">
              <w:rPr>
                <w:b/>
                <w:bCs/>
              </w:rPr>
              <w:t>ALWAYS</w:t>
            </w:r>
          </w:p>
        </w:tc>
        <w:tc>
          <w:tcPr>
            <w:tcW w:w="1864" w:type="dxa"/>
          </w:tcPr>
          <w:p w14:paraId="22160FA0" w14:textId="71724CA7" w:rsidR="00CC7ACF" w:rsidRDefault="00CC7ACF" w:rsidP="00021D27">
            <w:pPr>
              <w:jc w:val="center"/>
              <w:rPr>
                <w:b/>
                <w:bCs/>
              </w:rPr>
            </w:pPr>
            <w:r w:rsidRPr="007235CB">
              <w:rPr>
                <w:b/>
                <w:bCs/>
              </w:rPr>
              <w:t>FOR HOW LONG?</w:t>
            </w:r>
          </w:p>
        </w:tc>
      </w:tr>
      <w:tr w:rsidR="00CC7ACF" w14:paraId="35AC3DC8" w14:textId="77777777" w:rsidTr="00CC7ACF">
        <w:tc>
          <w:tcPr>
            <w:tcW w:w="4569" w:type="dxa"/>
          </w:tcPr>
          <w:p w14:paraId="2A15DCC0" w14:textId="1078C552" w:rsidR="00CC7ACF" w:rsidRPr="007235CB" w:rsidRDefault="00CC7ACF" w:rsidP="00CC7ACF">
            <w:r>
              <w:t>Decreased interest in pleasurable activities</w:t>
            </w:r>
          </w:p>
        </w:tc>
        <w:tc>
          <w:tcPr>
            <w:tcW w:w="989" w:type="dxa"/>
          </w:tcPr>
          <w:p w14:paraId="23C28D3D" w14:textId="77777777" w:rsidR="00CC7ACF" w:rsidRDefault="00CC7ACF" w:rsidP="00CC7ACF">
            <w:pPr>
              <w:rPr>
                <w:b/>
                <w:bCs/>
              </w:rPr>
            </w:pPr>
          </w:p>
        </w:tc>
        <w:tc>
          <w:tcPr>
            <w:tcW w:w="1348" w:type="dxa"/>
          </w:tcPr>
          <w:p w14:paraId="79B12EAE" w14:textId="77777777" w:rsidR="00CC7ACF" w:rsidRDefault="00CC7ACF" w:rsidP="00CC7ACF">
            <w:pPr>
              <w:rPr>
                <w:b/>
                <w:bCs/>
              </w:rPr>
            </w:pPr>
          </w:p>
        </w:tc>
        <w:tc>
          <w:tcPr>
            <w:tcW w:w="1026" w:type="dxa"/>
          </w:tcPr>
          <w:p w14:paraId="1D58BB08" w14:textId="77777777" w:rsidR="00CC7ACF" w:rsidRDefault="00CC7ACF" w:rsidP="00CC7ACF">
            <w:pPr>
              <w:rPr>
                <w:b/>
                <w:bCs/>
              </w:rPr>
            </w:pPr>
          </w:p>
        </w:tc>
        <w:tc>
          <w:tcPr>
            <w:tcW w:w="994" w:type="dxa"/>
          </w:tcPr>
          <w:p w14:paraId="700BD215" w14:textId="77777777" w:rsidR="00CC7ACF" w:rsidRDefault="00CC7ACF" w:rsidP="00CC7ACF">
            <w:pPr>
              <w:rPr>
                <w:b/>
                <w:bCs/>
              </w:rPr>
            </w:pPr>
          </w:p>
        </w:tc>
        <w:tc>
          <w:tcPr>
            <w:tcW w:w="1864" w:type="dxa"/>
          </w:tcPr>
          <w:p w14:paraId="108767F8" w14:textId="77777777" w:rsidR="00CC7ACF" w:rsidRDefault="00CC7ACF" w:rsidP="00CC7ACF">
            <w:pPr>
              <w:rPr>
                <w:b/>
                <w:bCs/>
              </w:rPr>
            </w:pPr>
          </w:p>
        </w:tc>
      </w:tr>
      <w:tr w:rsidR="00CC7ACF" w14:paraId="5DA5EA74" w14:textId="77777777" w:rsidTr="00CC7ACF">
        <w:tc>
          <w:tcPr>
            <w:tcW w:w="4569" w:type="dxa"/>
          </w:tcPr>
          <w:p w14:paraId="2BCAED56" w14:textId="44966897" w:rsidR="00CC7ACF" w:rsidRPr="007235CB" w:rsidRDefault="00CC7ACF" w:rsidP="00CC7ACF">
            <w:r>
              <w:t>Social isolation, loneliness</w:t>
            </w:r>
          </w:p>
        </w:tc>
        <w:tc>
          <w:tcPr>
            <w:tcW w:w="989" w:type="dxa"/>
          </w:tcPr>
          <w:p w14:paraId="22FFC141" w14:textId="77777777" w:rsidR="00CC7ACF" w:rsidRDefault="00CC7ACF" w:rsidP="00CC7ACF">
            <w:pPr>
              <w:rPr>
                <w:b/>
                <w:bCs/>
              </w:rPr>
            </w:pPr>
          </w:p>
        </w:tc>
        <w:tc>
          <w:tcPr>
            <w:tcW w:w="1348" w:type="dxa"/>
          </w:tcPr>
          <w:p w14:paraId="48A59941" w14:textId="77777777" w:rsidR="00CC7ACF" w:rsidRDefault="00CC7ACF" w:rsidP="00CC7ACF">
            <w:pPr>
              <w:rPr>
                <w:b/>
                <w:bCs/>
              </w:rPr>
            </w:pPr>
          </w:p>
        </w:tc>
        <w:tc>
          <w:tcPr>
            <w:tcW w:w="1026" w:type="dxa"/>
          </w:tcPr>
          <w:p w14:paraId="13F526C3" w14:textId="77777777" w:rsidR="00CC7ACF" w:rsidRDefault="00CC7ACF" w:rsidP="00CC7ACF">
            <w:pPr>
              <w:rPr>
                <w:b/>
                <w:bCs/>
              </w:rPr>
            </w:pPr>
          </w:p>
        </w:tc>
        <w:tc>
          <w:tcPr>
            <w:tcW w:w="994" w:type="dxa"/>
          </w:tcPr>
          <w:p w14:paraId="3EDCB9A4" w14:textId="77777777" w:rsidR="00CC7ACF" w:rsidRDefault="00CC7ACF" w:rsidP="00CC7ACF">
            <w:pPr>
              <w:rPr>
                <w:b/>
                <w:bCs/>
              </w:rPr>
            </w:pPr>
          </w:p>
        </w:tc>
        <w:tc>
          <w:tcPr>
            <w:tcW w:w="1864" w:type="dxa"/>
          </w:tcPr>
          <w:p w14:paraId="34CAA843" w14:textId="77777777" w:rsidR="00CC7ACF" w:rsidRDefault="00CC7ACF" w:rsidP="00CC7ACF">
            <w:pPr>
              <w:rPr>
                <w:b/>
                <w:bCs/>
              </w:rPr>
            </w:pPr>
          </w:p>
        </w:tc>
      </w:tr>
      <w:tr w:rsidR="00CC7ACF" w14:paraId="432C976D" w14:textId="77777777" w:rsidTr="00CC7ACF">
        <w:tc>
          <w:tcPr>
            <w:tcW w:w="4569" w:type="dxa"/>
          </w:tcPr>
          <w:p w14:paraId="730635F2" w14:textId="2BC0311E" w:rsidR="00CC7ACF" w:rsidRPr="007235CB" w:rsidRDefault="00CC7ACF" w:rsidP="00CC7ACF">
            <w:r>
              <w:t>Suicidal thoughts</w:t>
            </w:r>
          </w:p>
        </w:tc>
        <w:tc>
          <w:tcPr>
            <w:tcW w:w="989" w:type="dxa"/>
          </w:tcPr>
          <w:p w14:paraId="50507814" w14:textId="77777777" w:rsidR="00CC7ACF" w:rsidRDefault="00CC7ACF" w:rsidP="00CC7ACF">
            <w:pPr>
              <w:rPr>
                <w:b/>
                <w:bCs/>
              </w:rPr>
            </w:pPr>
          </w:p>
        </w:tc>
        <w:tc>
          <w:tcPr>
            <w:tcW w:w="1348" w:type="dxa"/>
          </w:tcPr>
          <w:p w14:paraId="3A1B7826" w14:textId="77777777" w:rsidR="00CC7ACF" w:rsidRDefault="00CC7ACF" w:rsidP="00CC7ACF">
            <w:pPr>
              <w:rPr>
                <w:b/>
                <w:bCs/>
              </w:rPr>
            </w:pPr>
          </w:p>
        </w:tc>
        <w:tc>
          <w:tcPr>
            <w:tcW w:w="1026" w:type="dxa"/>
          </w:tcPr>
          <w:p w14:paraId="4ADD1E53" w14:textId="77777777" w:rsidR="00CC7ACF" w:rsidRDefault="00CC7ACF" w:rsidP="00CC7ACF">
            <w:pPr>
              <w:rPr>
                <w:b/>
                <w:bCs/>
              </w:rPr>
            </w:pPr>
          </w:p>
        </w:tc>
        <w:tc>
          <w:tcPr>
            <w:tcW w:w="994" w:type="dxa"/>
          </w:tcPr>
          <w:p w14:paraId="1FE12BCC" w14:textId="77777777" w:rsidR="00CC7ACF" w:rsidRDefault="00CC7ACF" w:rsidP="00CC7ACF">
            <w:pPr>
              <w:rPr>
                <w:b/>
                <w:bCs/>
              </w:rPr>
            </w:pPr>
          </w:p>
        </w:tc>
        <w:tc>
          <w:tcPr>
            <w:tcW w:w="1864" w:type="dxa"/>
          </w:tcPr>
          <w:p w14:paraId="1C59FC31" w14:textId="77777777" w:rsidR="00CC7ACF" w:rsidRDefault="00CC7ACF" w:rsidP="00CC7ACF">
            <w:pPr>
              <w:rPr>
                <w:b/>
                <w:bCs/>
              </w:rPr>
            </w:pPr>
          </w:p>
        </w:tc>
      </w:tr>
      <w:tr w:rsidR="00CC7ACF" w14:paraId="37E6D914" w14:textId="77777777" w:rsidTr="00CC7ACF">
        <w:tc>
          <w:tcPr>
            <w:tcW w:w="4569" w:type="dxa"/>
          </w:tcPr>
          <w:p w14:paraId="20BA1035" w14:textId="1BF4C642" w:rsidR="00CC7ACF" w:rsidRPr="007235CB" w:rsidRDefault="00CC7ACF" w:rsidP="00CC7ACF">
            <w:r>
              <w:t>Bereavement of feelings of loss</w:t>
            </w:r>
          </w:p>
        </w:tc>
        <w:tc>
          <w:tcPr>
            <w:tcW w:w="989" w:type="dxa"/>
          </w:tcPr>
          <w:p w14:paraId="1D0C9267" w14:textId="77777777" w:rsidR="00CC7ACF" w:rsidRDefault="00CC7ACF" w:rsidP="00CC7ACF">
            <w:pPr>
              <w:rPr>
                <w:b/>
                <w:bCs/>
              </w:rPr>
            </w:pPr>
          </w:p>
        </w:tc>
        <w:tc>
          <w:tcPr>
            <w:tcW w:w="1348" w:type="dxa"/>
          </w:tcPr>
          <w:p w14:paraId="06594865" w14:textId="77777777" w:rsidR="00CC7ACF" w:rsidRDefault="00CC7ACF" w:rsidP="00CC7ACF">
            <w:pPr>
              <w:rPr>
                <w:b/>
                <w:bCs/>
              </w:rPr>
            </w:pPr>
          </w:p>
        </w:tc>
        <w:tc>
          <w:tcPr>
            <w:tcW w:w="1026" w:type="dxa"/>
          </w:tcPr>
          <w:p w14:paraId="2A3B0F67" w14:textId="77777777" w:rsidR="00CC7ACF" w:rsidRDefault="00CC7ACF" w:rsidP="00CC7ACF">
            <w:pPr>
              <w:rPr>
                <w:b/>
                <w:bCs/>
              </w:rPr>
            </w:pPr>
          </w:p>
        </w:tc>
        <w:tc>
          <w:tcPr>
            <w:tcW w:w="994" w:type="dxa"/>
          </w:tcPr>
          <w:p w14:paraId="36CAAB8D" w14:textId="77777777" w:rsidR="00CC7ACF" w:rsidRDefault="00CC7ACF" w:rsidP="00CC7ACF">
            <w:pPr>
              <w:rPr>
                <w:b/>
                <w:bCs/>
              </w:rPr>
            </w:pPr>
          </w:p>
        </w:tc>
        <w:tc>
          <w:tcPr>
            <w:tcW w:w="1864" w:type="dxa"/>
          </w:tcPr>
          <w:p w14:paraId="1823FE7E" w14:textId="77777777" w:rsidR="00CC7ACF" w:rsidRDefault="00CC7ACF" w:rsidP="00CC7ACF">
            <w:pPr>
              <w:rPr>
                <w:b/>
                <w:bCs/>
              </w:rPr>
            </w:pPr>
          </w:p>
        </w:tc>
      </w:tr>
      <w:tr w:rsidR="00CC7ACF" w14:paraId="2BFF20E9" w14:textId="77777777" w:rsidTr="00CC7ACF">
        <w:tc>
          <w:tcPr>
            <w:tcW w:w="4569" w:type="dxa"/>
          </w:tcPr>
          <w:p w14:paraId="2E229BAC" w14:textId="027FE1F0" w:rsidR="00CC7ACF" w:rsidRPr="007235CB" w:rsidRDefault="00CC7ACF" w:rsidP="00CC7ACF">
            <w:r>
              <w:t>Change in sleep (too much or not enough)</w:t>
            </w:r>
          </w:p>
        </w:tc>
        <w:tc>
          <w:tcPr>
            <w:tcW w:w="989" w:type="dxa"/>
          </w:tcPr>
          <w:p w14:paraId="00BAF34C" w14:textId="77777777" w:rsidR="00CC7ACF" w:rsidRDefault="00CC7ACF" w:rsidP="00CC7ACF">
            <w:pPr>
              <w:rPr>
                <w:b/>
                <w:bCs/>
              </w:rPr>
            </w:pPr>
          </w:p>
        </w:tc>
        <w:tc>
          <w:tcPr>
            <w:tcW w:w="1348" w:type="dxa"/>
          </w:tcPr>
          <w:p w14:paraId="1F146DF9" w14:textId="77777777" w:rsidR="00CC7ACF" w:rsidRDefault="00CC7ACF" w:rsidP="00CC7ACF">
            <w:pPr>
              <w:rPr>
                <w:b/>
                <w:bCs/>
              </w:rPr>
            </w:pPr>
          </w:p>
        </w:tc>
        <w:tc>
          <w:tcPr>
            <w:tcW w:w="1026" w:type="dxa"/>
          </w:tcPr>
          <w:p w14:paraId="6DCBA83F" w14:textId="77777777" w:rsidR="00CC7ACF" w:rsidRDefault="00CC7ACF" w:rsidP="00CC7ACF">
            <w:pPr>
              <w:rPr>
                <w:b/>
                <w:bCs/>
              </w:rPr>
            </w:pPr>
          </w:p>
        </w:tc>
        <w:tc>
          <w:tcPr>
            <w:tcW w:w="994" w:type="dxa"/>
          </w:tcPr>
          <w:p w14:paraId="39026678" w14:textId="77777777" w:rsidR="00CC7ACF" w:rsidRDefault="00CC7ACF" w:rsidP="00CC7ACF">
            <w:pPr>
              <w:rPr>
                <w:b/>
                <w:bCs/>
              </w:rPr>
            </w:pPr>
          </w:p>
        </w:tc>
        <w:tc>
          <w:tcPr>
            <w:tcW w:w="1864" w:type="dxa"/>
          </w:tcPr>
          <w:p w14:paraId="2C21E947" w14:textId="77777777" w:rsidR="00CC7ACF" w:rsidRDefault="00CC7ACF" w:rsidP="00CC7ACF">
            <w:pPr>
              <w:rPr>
                <w:b/>
                <w:bCs/>
              </w:rPr>
            </w:pPr>
          </w:p>
        </w:tc>
      </w:tr>
      <w:tr w:rsidR="00CC7ACF" w14:paraId="436A0826" w14:textId="77777777" w:rsidTr="00CC7ACF">
        <w:tc>
          <w:tcPr>
            <w:tcW w:w="4569" w:type="dxa"/>
          </w:tcPr>
          <w:p w14:paraId="759E557F" w14:textId="0895501A" w:rsidR="00CC7ACF" w:rsidRPr="007235CB" w:rsidRDefault="00CC7ACF" w:rsidP="00CC7ACF">
            <w:r>
              <w:t>Normal daily tasks require more effort</w:t>
            </w:r>
          </w:p>
        </w:tc>
        <w:tc>
          <w:tcPr>
            <w:tcW w:w="989" w:type="dxa"/>
          </w:tcPr>
          <w:p w14:paraId="5642D495" w14:textId="77777777" w:rsidR="00CC7ACF" w:rsidRDefault="00CC7ACF" w:rsidP="00CC7ACF">
            <w:pPr>
              <w:rPr>
                <w:b/>
                <w:bCs/>
              </w:rPr>
            </w:pPr>
          </w:p>
        </w:tc>
        <w:tc>
          <w:tcPr>
            <w:tcW w:w="1348" w:type="dxa"/>
          </w:tcPr>
          <w:p w14:paraId="5CE24440" w14:textId="77777777" w:rsidR="00CC7ACF" w:rsidRDefault="00CC7ACF" w:rsidP="00CC7ACF">
            <w:pPr>
              <w:rPr>
                <w:b/>
                <w:bCs/>
              </w:rPr>
            </w:pPr>
          </w:p>
        </w:tc>
        <w:tc>
          <w:tcPr>
            <w:tcW w:w="1026" w:type="dxa"/>
          </w:tcPr>
          <w:p w14:paraId="6F612935" w14:textId="77777777" w:rsidR="00CC7ACF" w:rsidRDefault="00CC7ACF" w:rsidP="00CC7ACF">
            <w:pPr>
              <w:rPr>
                <w:b/>
                <w:bCs/>
              </w:rPr>
            </w:pPr>
          </w:p>
        </w:tc>
        <w:tc>
          <w:tcPr>
            <w:tcW w:w="994" w:type="dxa"/>
          </w:tcPr>
          <w:p w14:paraId="7D76CDE9" w14:textId="77777777" w:rsidR="00CC7ACF" w:rsidRDefault="00CC7ACF" w:rsidP="00CC7ACF">
            <w:pPr>
              <w:rPr>
                <w:b/>
                <w:bCs/>
              </w:rPr>
            </w:pPr>
          </w:p>
        </w:tc>
        <w:tc>
          <w:tcPr>
            <w:tcW w:w="1864" w:type="dxa"/>
          </w:tcPr>
          <w:p w14:paraId="51C666FE" w14:textId="77777777" w:rsidR="00CC7ACF" w:rsidRDefault="00CC7ACF" w:rsidP="00CC7ACF">
            <w:pPr>
              <w:rPr>
                <w:b/>
                <w:bCs/>
              </w:rPr>
            </w:pPr>
          </w:p>
        </w:tc>
      </w:tr>
      <w:tr w:rsidR="00CC7ACF" w14:paraId="07CD0855" w14:textId="77777777" w:rsidTr="00CC7ACF">
        <w:tc>
          <w:tcPr>
            <w:tcW w:w="4569" w:type="dxa"/>
          </w:tcPr>
          <w:p w14:paraId="55C76688" w14:textId="4146E506" w:rsidR="00CC7ACF" w:rsidRPr="007235CB" w:rsidRDefault="00CC7ACF" w:rsidP="00CC7ACF">
            <w:r>
              <w:t>Sad or hopeless about the future</w:t>
            </w:r>
          </w:p>
        </w:tc>
        <w:tc>
          <w:tcPr>
            <w:tcW w:w="989" w:type="dxa"/>
          </w:tcPr>
          <w:p w14:paraId="5DB5493E" w14:textId="77777777" w:rsidR="00CC7ACF" w:rsidRDefault="00CC7ACF" w:rsidP="00CC7ACF">
            <w:pPr>
              <w:rPr>
                <w:b/>
                <w:bCs/>
              </w:rPr>
            </w:pPr>
          </w:p>
        </w:tc>
        <w:tc>
          <w:tcPr>
            <w:tcW w:w="1348" w:type="dxa"/>
          </w:tcPr>
          <w:p w14:paraId="0EC7C790" w14:textId="77777777" w:rsidR="00CC7ACF" w:rsidRDefault="00CC7ACF" w:rsidP="00CC7ACF">
            <w:pPr>
              <w:rPr>
                <w:b/>
                <w:bCs/>
              </w:rPr>
            </w:pPr>
          </w:p>
        </w:tc>
        <w:tc>
          <w:tcPr>
            <w:tcW w:w="1026" w:type="dxa"/>
          </w:tcPr>
          <w:p w14:paraId="213F9257" w14:textId="77777777" w:rsidR="00CC7ACF" w:rsidRDefault="00CC7ACF" w:rsidP="00CC7ACF">
            <w:pPr>
              <w:rPr>
                <w:b/>
                <w:bCs/>
              </w:rPr>
            </w:pPr>
          </w:p>
        </w:tc>
        <w:tc>
          <w:tcPr>
            <w:tcW w:w="994" w:type="dxa"/>
          </w:tcPr>
          <w:p w14:paraId="1EDDE1D5" w14:textId="77777777" w:rsidR="00CC7ACF" w:rsidRDefault="00CC7ACF" w:rsidP="00CC7ACF">
            <w:pPr>
              <w:rPr>
                <w:b/>
                <w:bCs/>
              </w:rPr>
            </w:pPr>
          </w:p>
        </w:tc>
        <w:tc>
          <w:tcPr>
            <w:tcW w:w="1864" w:type="dxa"/>
          </w:tcPr>
          <w:p w14:paraId="412D7422" w14:textId="77777777" w:rsidR="00CC7ACF" w:rsidRDefault="00CC7ACF" w:rsidP="00CC7ACF">
            <w:pPr>
              <w:rPr>
                <w:b/>
                <w:bCs/>
              </w:rPr>
            </w:pPr>
          </w:p>
        </w:tc>
      </w:tr>
      <w:tr w:rsidR="00CC7ACF" w14:paraId="7AC827A6" w14:textId="77777777" w:rsidTr="00CC7ACF">
        <w:tc>
          <w:tcPr>
            <w:tcW w:w="4569" w:type="dxa"/>
          </w:tcPr>
          <w:p w14:paraId="5FC55F65" w14:textId="5E14C8EF" w:rsidR="00CC7ACF" w:rsidRPr="007235CB" w:rsidRDefault="00CC7ACF" w:rsidP="00CC7ACF">
            <w:r>
              <w:t>Excessive feelings of guilt</w:t>
            </w:r>
          </w:p>
        </w:tc>
        <w:tc>
          <w:tcPr>
            <w:tcW w:w="989" w:type="dxa"/>
          </w:tcPr>
          <w:p w14:paraId="31E9A093" w14:textId="77777777" w:rsidR="00CC7ACF" w:rsidRDefault="00CC7ACF" w:rsidP="00CC7ACF">
            <w:pPr>
              <w:rPr>
                <w:b/>
                <w:bCs/>
              </w:rPr>
            </w:pPr>
          </w:p>
        </w:tc>
        <w:tc>
          <w:tcPr>
            <w:tcW w:w="1348" w:type="dxa"/>
          </w:tcPr>
          <w:p w14:paraId="6AC1FD0B" w14:textId="77777777" w:rsidR="00CC7ACF" w:rsidRDefault="00CC7ACF" w:rsidP="00CC7ACF">
            <w:pPr>
              <w:rPr>
                <w:b/>
                <w:bCs/>
              </w:rPr>
            </w:pPr>
          </w:p>
        </w:tc>
        <w:tc>
          <w:tcPr>
            <w:tcW w:w="1026" w:type="dxa"/>
          </w:tcPr>
          <w:p w14:paraId="2F158070" w14:textId="77777777" w:rsidR="00CC7ACF" w:rsidRDefault="00CC7ACF" w:rsidP="00CC7ACF">
            <w:pPr>
              <w:rPr>
                <w:b/>
                <w:bCs/>
              </w:rPr>
            </w:pPr>
          </w:p>
        </w:tc>
        <w:tc>
          <w:tcPr>
            <w:tcW w:w="994" w:type="dxa"/>
          </w:tcPr>
          <w:p w14:paraId="66ED22AD" w14:textId="77777777" w:rsidR="00CC7ACF" w:rsidRDefault="00CC7ACF" w:rsidP="00CC7ACF">
            <w:pPr>
              <w:rPr>
                <w:b/>
                <w:bCs/>
              </w:rPr>
            </w:pPr>
          </w:p>
        </w:tc>
        <w:tc>
          <w:tcPr>
            <w:tcW w:w="1864" w:type="dxa"/>
          </w:tcPr>
          <w:p w14:paraId="32582675" w14:textId="77777777" w:rsidR="00CC7ACF" w:rsidRDefault="00CC7ACF" w:rsidP="00CC7ACF">
            <w:pPr>
              <w:rPr>
                <w:b/>
                <w:bCs/>
              </w:rPr>
            </w:pPr>
          </w:p>
        </w:tc>
      </w:tr>
      <w:tr w:rsidR="00CC7ACF" w14:paraId="0B9A4EBB" w14:textId="77777777" w:rsidTr="00CC7ACF">
        <w:tc>
          <w:tcPr>
            <w:tcW w:w="4569" w:type="dxa"/>
          </w:tcPr>
          <w:p w14:paraId="6BA600A4" w14:textId="3824E9DA" w:rsidR="00CC7ACF" w:rsidRPr="007235CB" w:rsidRDefault="00CC7ACF" w:rsidP="00CC7ACF">
            <w:r>
              <w:t>Low self-esteem</w:t>
            </w:r>
          </w:p>
        </w:tc>
        <w:tc>
          <w:tcPr>
            <w:tcW w:w="989" w:type="dxa"/>
          </w:tcPr>
          <w:p w14:paraId="5A737ECD" w14:textId="77777777" w:rsidR="00CC7ACF" w:rsidRDefault="00CC7ACF" w:rsidP="00CC7ACF">
            <w:pPr>
              <w:rPr>
                <w:b/>
                <w:bCs/>
              </w:rPr>
            </w:pPr>
          </w:p>
        </w:tc>
        <w:tc>
          <w:tcPr>
            <w:tcW w:w="1348" w:type="dxa"/>
          </w:tcPr>
          <w:p w14:paraId="1BD4559E" w14:textId="77777777" w:rsidR="00CC7ACF" w:rsidRDefault="00CC7ACF" w:rsidP="00CC7ACF">
            <w:pPr>
              <w:rPr>
                <w:b/>
                <w:bCs/>
              </w:rPr>
            </w:pPr>
          </w:p>
        </w:tc>
        <w:tc>
          <w:tcPr>
            <w:tcW w:w="1026" w:type="dxa"/>
          </w:tcPr>
          <w:p w14:paraId="3BE54B64" w14:textId="77777777" w:rsidR="00CC7ACF" w:rsidRDefault="00CC7ACF" w:rsidP="00CC7ACF">
            <w:pPr>
              <w:rPr>
                <w:b/>
                <w:bCs/>
              </w:rPr>
            </w:pPr>
          </w:p>
        </w:tc>
        <w:tc>
          <w:tcPr>
            <w:tcW w:w="994" w:type="dxa"/>
          </w:tcPr>
          <w:p w14:paraId="668A0F9F" w14:textId="77777777" w:rsidR="00CC7ACF" w:rsidRDefault="00CC7ACF" w:rsidP="00CC7ACF">
            <w:pPr>
              <w:rPr>
                <w:b/>
                <w:bCs/>
              </w:rPr>
            </w:pPr>
          </w:p>
        </w:tc>
        <w:tc>
          <w:tcPr>
            <w:tcW w:w="1864" w:type="dxa"/>
          </w:tcPr>
          <w:p w14:paraId="59862DDD" w14:textId="77777777" w:rsidR="00CC7ACF" w:rsidRDefault="00CC7ACF" w:rsidP="00CC7ACF">
            <w:pPr>
              <w:rPr>
                <w:b/>
                <w:bCs/>
              </w:rPr>
            </w:pPr>
          </w:p>
        </w:tc>
      </w:tr>
      <w:tr w:rsidR="00CC7ACF" w14:paraId="3B703AE2" w14:textId="77777777" w:rsidTr="00CC7ACF">
        <w:tc>
          <w:tcPr>
            <w:tcW w:w="4569" w:type="dxa"/>
          </w:tcPr>
          <w:p w14:paraId="3AAC177E" w14:textId="77777777" w:rsidR="00CC7ACF" w:rsidRPr="007235CB" w:rsidRDefault="00CC7ACF" w:rsidP="00CC7ACF"/>
        </w:tc>
        <w:tc>
          <w:tcPr>
            <w:tcW w:w="989" w:type="dxa"/>
          </w:tcPr>
          <w:p w14:paraId="770E1004" w14:textId="77777777" w:rsidR="00CC7ACF" w:rsidRDefault="00CC7ACF" w:rsidP="00CC7ACF">
            <w:pPr>
              <w:rPr>
                <w:b/>
                <w:bCs/>
              </w:rPr>
            </w:pPr>
          </w:p>
        </w:tc>
        <w:tc>
          <w:tcPr>
            <w:tcW w:w="1348" w:type="dxa"/>
          </w:tcPr>
          <w:p w14:paraId="71896216" w14:textId="77777777" w:rsidR="00CC7ACF" w:rsidRDefault="00CC7ACF" w:rsidP="00CC7ACF">
            <w:pPr>
              <w:rPr>
                <w:b/>
                <w:bCs/>
              </w:rPr>
            </w:pPr>
          </w:p>
        </w:tc>
        <w:tc>
          <w:tcPr>
            <w:tcW w:w="1026" w:type="dxa"/>
          </w:tcPr>
          <w:p w14:paraId="3E84D0EA" w14:textId="77777777" w:rsidR="00CC7ACF" w:rsidRDefault="00CC7ACF" w:rsidP="00CC7ACF">
            <w:pPr>
              <w:rPr>
                <w:b/>
                <w:bCs/>
              </w:rPr>
            </w:pPr>
          </w:p>
        </w:tc>
        <w:tc>
          <w:tcPr>
            <w:tcW w:w="994" w:type="dxa"/>
          </w:tcPr>
          <w:p w14:paraId="084F82A5" w14:textId="77777777" w:rsidR="00CC7ACF" w:rsidRDefault="00CC7ACF" w:rsidP="00CC7ACF">
            <w:pPr>
              <w:rPr>
                <w:b/>
                <w:bCs/>
              </w:rPr>
            </w:pPr>
          </w:p>
        </w:tc>
        <w:tc>
          <w:tcPr>
            <w:tcW w:w="1864" w:type="dxa"/>
          </w:tcPr>
          <w:p w14:paraId="6D539B0D" w14:textId="77777777" w:rsidR="00CC7ACF" w:rsidRDefault="00CC7ACF" w:rsidP="00CC7ACF">
            <w:pPr>
              <w:rPr>
                <w:b/>
                <w:bCs/>
              </w:rPr>
            </w:pPr>
          </w:p>
        </w:tc>
      </w:tr>
      <w:tr w:rsidR="00CC7ACF" w14:paraId="3550FA3B" w14:textId="77777777" w:rsidTr="00CC7ACF">
        <w:tc>
          <w:tcPr>
            <w:tcW w:w="4569" w:type="dxa"/>
          </w:tcPr>
          <w:p w14:paraId="5B8FBF00" w14:textId="41804DC6" w:rsidR="00CC7ACF" w:rsidRPr="007235CB" w:rsidRDefault="00CC7ACF" w:rsidP="00021D27">
            <w:pPr>
              <w:jc w:val="center"/>
            </w:pPr>
            <w:r w:rsidRPr="00CE22FB">
              <w:rPr>
                <w:b/>
                <w:bCs/>
              </w:rPr>
              <w:t xml:space="preserve">I </w:t>
            </w:r>
            <w:r>
              <w:rPr>
                <w:b/>
                <w:bCs/>
              </w:rPr>
              <w:t>NOTICE</w:t>
            </w:r>
            <w:r w:rsidRPr="00CE22FB">
              <w:rPr>
                <w:b/>
                <w:bCs/>
              </w:rPr>
              <w:t>….</w:t>
            </w:r>
          </w:p>
        </w:tc>
        <w:tc>
          <w:tcPr>
            <w:tcW w:w="989" w:type="dxa"/>
          </w:tcPr>
          <w:p w14:paraId="349F471B" w14:textId="290BBEBD" w:rsidR="00CC7ACF" w:rsidRDefault="00CC7ACF" w:rsidP="00021D27">
            <w:pPr>
              <w:jc w:val="center"/>
              <w:rPr>
                <w:b/>
                <w:bCs/>
              </w:rPr>
            </w:pPr>
            <w:r w:rsidRPr="00CE22FB">
              <w:rPr>
                <w:b/>
                <w:bCs/>
              </w:rPr>
              <w:t>NEVER</w:t>
            </w:r>
          </w:p>
        </w:tc>
        <w:tc>
          <w:tcPr>
            <w:tcW w:w="1348" w:type="dxa"/>
          </w:tcPr>
          <w:p w14:paraId="5D77A40F" w14:textId="42A11CEC" w:rsidR="00CC7ACF" w:rsidRDefault="00CC7ACF" w:rsidP="00021D27">
            <w:pPr>
              <w:jc w:val="center"/>
              <w:rPr>
                <w:b/>
                <w:bCs/>
              </w:rPr>
            </w:pPr>
            <w:r w:rsidRPr="007235CB">
              <w:rPr>
                <w:b/>
                <w:bCs/>
              </w:rPr>
              <w:t>SELDOM</w:t>
            </w:r>
          </w:p>
        </w:tc>
        <w:tc>
          <w:tcPr>
            <w:tcW w:w="1026" w:type="dxa"/>
          </w:tcPr>
          <w:p w14:paraId="51DDB7B4" w14:textId="39DF4F6B" w:rsidR="00CC7ACF" w:rsidRDefault="00CC7ACF" w:rsidP="00021D27">
            <w:pPr>
              <w:jc w:val="center"/>
              <w:rPr>
                <w:b/>
                <w:bCs/>
              </w:rPr>
            </w:pPr>
            <w:r w:rsidRPr="007235CB">
              <w:rPr>
                <w:b/>
                <w:bCs/>
              </w:rPr>
              <w:t>OFTEN</w:t>
            </w:r>
          </w:p>
        </w:tc>
        <w:tc>
          <w:tcPr>
            <w:tcW w:w="994" w:type="dxa"/>
          </w:tcPr>
          <w:p w14:paraId="41DD4F94" w14:textId="46F692DD" w:rsidR="00CC7ACF" w:rsidRDefault="00CC7ACF" w:rsidP="00021D27">
            <w:pPr>
              <w:jc w:val="center"/>
              <w:rPr>
                <w:b/>
                <w:bCs/>
              </w:rPr>
            </w:pPr>
            <w:r w:rsidRPr="007235CB">
              <w:rPr>
                <w:b/>
                <w:bCs/>
              </w:rPr>
              <w:t>ALWAYS</w:t>
            </w:r>
          </w:p>
        </w:tc>
        <w:tc>
          <w:tcPr>
            <w:tcW w:w="1864" w:type="dxa"/>
          </w:tcPr>
          <w:p w14:paraId="6242BCC7" w14:textId="7C6CFDB3" w:rsidR="00CC7ACF" w:rsidRDefault="00CC7ACF" w:rsidP="00021D27">
            <w:pPr>
              <w:jc w:val="center"/>
              <w:rPr>
                <w:b/>
                <w:bCs/>
              </w:rPr>
            </w:pPr>
            <w:r w:rsidRPr="007235CB">
              <w:rPr>
                <w:b/>
                <w:bCs/>
              </w:rPr>
              <w:t>FOR HOW LONG?</w:t>
            </w:r>
          </w:p>
        </w:tc>
      </w:tr>
      <w:tr w:rsidR="00CC7ACF" w14:paraId="757EC768" w14:textId="77777777" w:rsidTr="00CC7ACF">
        <w:tc>
          <w:tcPr>
            <w:tcW w:w="4569" w:type="dxa"/>
          </w:tcPr>
          <w:p w14:paraId="7E9C7E66" w14:textId="47BD72FA" w:rsidR="00CC7ACF" w:rsidRPr="007235CB" w:rsidRDefault="00CC7ACF" w:rsidP="00CC7ACF">
            <w:r>
              <w:t>I am angry, irritable, hostile</w:t>
            </w:r>
          </w:p>
        </w:tc>
        <w:tc>
          <w:tcPr>
            <w:tcW w:w="989" w:type="dxa"/>
          </w:tcPr>
          <w:p w14:paraId="54AA0E82" w14:textId="77777777" w:rsidR="00CC7ACF" w:rsidRDefault="00CC7ACF" w:rsidP="00CC7ACF">
            <w:pPr>
              <w:rPr>
                <w:b/>
                <w:bCs/>
              </w:rPr>
            </w:pPr>
          </w:p>
        </w:tc>
        <w:tc>
          <w:tcPr>
            <w:tcW w:w="1348" w:type="dxa"/>
          </w:tcPr>
          <w:p w14:paraId="1AFB6A05" w14:textId="77777777" w:rsidR="00CC7ACF" w:rsidRDefault="00CC7ACF" w:rsidP="00CC7ACF">
            <w:pPr>
              <w:rPr>
                <w:b/>
                <w:bCs/>
              </w:rPr>
            </w:pPr>
          </w:p>
        </w:tc>
        <w:tc>
          <w:tcPr>
            <w:tcW w:w="1026" w:type="dxa"/>
          </w:tcPr>
          <w:p w14:paraId="3A1EFEA9" w14:textId="77777777" w:rsidR="00CC7ACF" w:rsidRDefault="00CC7ACF" w:rsidP="00CC7ACF">
            <w:pPr>
              <w:rPr>
                <w:b/>
                <w:bCs/>
              </w:rPr>
            </w:pPr>
          </w:p>
        </w:tc>
        <w:tc>
          <w:tcPr>
            <w:tcW w:w="994" w:type="dxa"/>
          </w:tcPr>
          <w:p w14:paraId="521C5FC0" w14:textId="77777777" w:rsidR="00CC7ACF" w:rsidRDefault="00CC7ACF" w:rsidP="00CC7ACF">
            <w:pPr>
              <w:rPr>
                <w:b/>
                <w:bCs/>
              </w:rPr>
            </w:pPr>
          </w:p>
        </w:tc>
        <w:tc>
          <w:tcPr>
            <w:tcW w:w="1864" w:type="dxa"/>
          </w:tcPr>
          <w:p w14:paraId="25923818" w14:textId="77777777" w:rsidR="00CC7ACF" w:rsidRDefault="00CC7ACF" w:rsidP="00CC7ACF">
            <w:pPr>
              <w:rPr>
                <w:b/>
                <w:bCs/>
              </w:rPr>
            </w:pPr>
          </w:p>
        </w:tc>
      </w:tr>
      <w:tr w:rsidR="00CC7ACF" w14:paraId="7BC68D5D" w14:textId="77777777" w:rsidTr="00CC7ACF">
        <w:tc>
          <w:tcPr>
            <w:tcW w:w="4569" w:type="dxa"/>
          </w:tcPr>
          <w:p w14:paraId="1BB4E70E" w14:textId="443829A7" w:rsidR="00CC7ACF" w:rsidRPr="007235CB" w:rsidRDefault="00CC7ACF" w:rsidP="00CC7ACF">
            <w:r>
              <w:t xml:space="preserve">I feel euphoric, energized and </w:t>
            </w:r>
            <w:r w:rsidR="00D32858">
              <w:t xml:space="preserve">overly </w:t>
            </w:r>
            <w:r>
              <w:t>optimistic</w:t>
            </w:r>
          </w:p>
        </w:tc>
        <w:tc>
          <w:tcPr>
            <w:tcW w:w="989" w:type="dxa"/>
          </w:tcPr>
          <w:p w14:paraId="0610CABF" w14:textId="77777777" w:rsidR="00CC7ACF" w:rsidRDefault="00CC7ACF" w:rsidP="00CC7ACF">
            <w:pPr>
              <w:rPr>
                <w:b/>
                <w:bCs/>
              </w:rPr>
            </w:pPr>
          </w:p>
        </w:tc>
        <w:tc>
          <w:tcPr>
            <w:tcW w:w="1348" w:type="dxa"/>
          </w:tcPr>
          <w:p w14:paraId="4D3EBFE0" w14:textId="77777777" w:rsidR="00CC7ACF" w:rsidRDefault="00CC7ACF" w:rsidP="00CC7ACF">
            <w:pPr>
              <w:rPr>
                <w:b/>
                <w:bCs/>
              </w:rPr>
            </w:pPr>
          </w:p>
        </w:tc>
        <w:tc>
          <w:tcPr>
            <w:tcW w:w="1026" w:type="dxa"/>
          </w:tcPr>
          <w:p w14:paraId="7B53E0F1" w14:textId="77777777" w:rsidR="00CC7ACF" w:rsidRDefault="00CC7ACF" w:rsidP="00CC7ACF">
            <w:pPr>
              <w:rPr>
                <w:b/>
                <w:bCs/>
              </w:rPr>
            </w:pPr>
          </w:p>
        </w:tc>
        <w:tc>
          <w:tcPr>
            <w:tcW w:w="994" w:type="dxa"/>
          </w:tcPr>
          <w:p w14:paraId="5BE98552" w14:textId="77777777" w:rsidR="00CC7ACF" w:rsidRDefault="00CC7ACF" w:rsidP="00CC7ACF">
            <w:pPr>
              <w:rPr>
                <w:b/>
                <w:bCs/>
              </w:rPr>
            </w:pPr>
          </w:p>
        </w:tc>
        <w:tc>
          <w:tcPr>
            <w:tcW w:w="1864" w:type="dxa"/>
          </w:tcPr>
          <w:p w14:paraId="28AC79BA" w14:textId="77777777" w:rsidR="00CC7ACF" w:rsidRDefault="00CC7ACF" w:rsidP="00CC7ACF">
            <w:pPr>
              <w:rPr>
                <w:b/>
                <w:bCs/>
              </w:rPr>
            </w:pPr>
          </w:p>
        </w:tc>
      </w:tr>
      <w:tr w:rsidR="00CC7ACF" w14:paraId="3F3D8C99" w14:textId="77777777" w:rsidTr="00CC7ACF">
        <w:tc>
          <w:tcPr>
            <w:tcW w:w="4569" w:type="dxa"/>
          </w:tcPr>
          <w:p w14:paraId="0B2A1CDA" w14:textId="1BFED90E" w:rsidR="00CC7ACF" w:rsidRPr="007235CB" w:rsidRDefault="00CC7ACF" w:rsidP="00CC7ACF">
            <w:r>
              <w:t>I have racing thoughts</w:t>
            </w:r>
          </w:p>
        </w:tc>
        <w:tc>
          <w:tcPr>
            <w:tcW w:w="989" w:type="dxa"/>
          </w:tcPr>
          <w:p w14:paraId="69A1989B" w14:textId="77777777" w:rsidR="00CC7ACF" w:rsidRDefault="00CC7ACF" w:rsidP="00CC7ACF">
            <w:pPr>
              <w:rPr>
                <w:b/>
                <w:bCs/>
              </w:rPr>
            </w:pPr>
          </w:p>
        </w:tc>
        <w:tc>
          <w:tcPr>
            <w:tcW w:w="1348" w:type="dxa"/>
          </w:tcPr>
          <w:p w14:paraId="77686219" w14:textId="77777777" w:rsidR="00CC7ACF" w:rsidRDefault="00CC7ACF" w:rsidP="00CC7ACF">
            <w:pPr>
              <w:rPr>
                <w:b/>
                <w:bCs/>
              </w:rPr>
            </w:pPr>
          </w:p>
        </w:tc>
        <w:tc>
          <w:tcPr>
            <w:tcW w:w="1026" w:type="dxa"/>
          </w:tcPr>
          <w:p w14:paraId="7A885995" w14:textId="77777777" w:rsidR="00CC7ACF" w:rsidRDefault="00CC7ACF" w:rsidP="00CC7ACF">
            <w:pPr>
              <w:rPr>
                <w:b/>
                <w:bCs/>
              </w:rPr>
            </w:pPr>
          </w:p>
        </w:tc>
        <w:tc>
          <w:tcPr>
            <w:tcW w:w="994" w:type="dxa"/>
          </w:tcPr>
          <w:p w14:paraId="5BE196BF" w14:textId="77777777" w:rsidR="00CC7ACF" w:rsidRDefault="00CC7ACF" w:rsidP="00CC7ACF">
            <w:pPr>
              <w:rPr>
                <w:b/>
                <w:bCs/>
              </w:rPr>
            </w:pPr>
          </w:p>
        </w:tc>
        <w:tc>
          <w:tcPr>
            <w:tcW w:w="1864" w:type="dxa"/>
          </w:tcPr>
          <w:p w14:paraId="786113B2" w14:textId="77777777" w:rsidR="00CC7ACF" w:rsidRDefault="00CC7ACF" w:rsidP="00CC7ACF">
            <w:pPr>
              <w:rPr>
                <w:b/>
                <w:bCs/>
              </w:rPr>
            </w:pPr>
          </w:p>
        </w:tc>
      </w:tr>
      <w:tr w:rsidR="00CC7ACF" w14:paraId="0CD7CB63" w14:textId="77777777" w:rsidTr="00CC7ACF">
        <w:tc>
          <w:tcPr>
            <w:tcW w:w="4569" w:type="dxa"/>
          </w:tcPr>
          <w:p w14:paraId="3747AA04" w14:textId="439999F0" w:rsidR="00CC7ACF" w:rsidRPr="007235CB" w:rsidRDefault="00CC7ACF" w:rsidP="00CC7ACF">
            <w:r>
              <w:t>I need less sleep than usual</w:t>
            </w:r>
          </w:p>
        </w:tc>
        <w:tc>
          <w:tcPr>
            <w:tcW w:w="989" w:type="dxa"/>
          </w:tcPr>
          <w:p w14:paraId="53522C86" w14:textId="77777777" w:rsidR="00CC7ACF" w:rsidRDefault="00CC7ACF" w:rsidP="00CC7ACF">
            <w:pPr>
              <w:rPr>
                <w:b/>
                <w:bCs/>
              </w:rPr>
            </w:pPr>
          </w:p>
        </w:tc>
        <w:tc>
          <w:tcPr>
            <w:tcW w:w="1348" w:type="dxa"/>
          </w:tcPr>
          <w:p w14:paraId="1282FF0D" w14:textId="77777777" w:rsidR="00CC7ACF" w:rsidRDefault="00CC7ACF" w:rsidP="00CC7ACF">
            <w:pPr>
              <w:rPr>
                <w:b/>
                <w:bCs/>
              </w:rPr>
            </w:pPr>
          </w:p>
        </w:tc>
        <w:tc>
          <w:tcPr>
            <w:tcW w:w="1026" w:type="dxa"/>
          </w:tcPr>
          <w:p w14:paraId="467F5E8E" w14:textId="77777777" w:rsidR="00CC7ACF" w:rsidRDefault="00CC7ACF" w:rsidP="00CC7ACF">
            <w:pPr>
              <w:rPr>
                <w:b/>
                <w:bCs/>
              </w:rPr>
            </w:pPr>
          </w:p>
        </w:tc>
        <w:tc>
          <w:tcPr>
            <w:tcW w:w="994" w:type="dxa"/>
          </w:tcPr>
          <w:p w14:paraId="1F5B3658" w14:textId="77777777" w:rsidR="00CC7ACF" w:rsidRDefault="00CC7ACF" w:rsidP="00CC7ACF">
            <w:pPr>
              <w:rPr>
                <w:b/>
                <w:bCs/>
              </w:rPr>
            </w:pPr>
          </w:p>
        </w:tc>
        <w:tc>
          <w:tcPr>
            <w:tcW w:w="1864" w:type="dxa"/>
          </w:tcPr>
          <w:p w14:paraId="09408FC2" w14:textId="77777777" w:rsidR="00CC7ACF" w:rsidRDefault="00CC7ACF" w:rsidP="00CC7ACF">
            <w:pPr>
              <w:rPr>
                <w:b/>
                <w:bCs/>
              </w:rPr>
            </w:pPr>
          </w:p>
        </w:tc>
      </w:tr>
      <w:tr w:rsidR="00CC7ACF" w14:paraId="28C5D082" w14:textId="77777777" w:rsidTr="00CC7ACF">
        <w:tc>
          <w:tcPr>
            <w:tcW w:w="4569" w:type="dxa"/>
          </w:tcPr>
          <w:p w14:paraId="4DA25A7F" w14:textId="2166B72F" w:rsidR="00CC7ACF" w:rsidRPr="007235CB" w:rsidRDefault="00CF6A09" w:rsidP="00CC7ACF">
            <w:r>
              <w:t>I am more talkative</w:t>
            </w:r>
          </w:p>
        </w:tc>
        <w:tc>
          <w:tcPr>
            <w:tcW w:w="989" w:type="dxa"/>
          </w:tcPr>
          <w:p w14:paraId="6876A98E" w14:textId="77777777" w:rsidR="00CC7ACF" w:rsidRDefault="00CC7ACF" w:rsidP="00CC7ACF">
            <w:pPr>
              <w:rPr>
                <w:b/>
                <w:bCs/>
              </w:rPr>
            </w:pPr>
          </w:p>
        </w:tc>
        <w:tc>
          <w:tcPr>
            <w:tcW w:w="1348" w:type="dxa"/>
          </w:tcPr>
          <w:p w14:paraId="2B538A3F" w14:textId="77777777" w:rsidR="00CC7ACF" w:rsidRDefault="00CC7ACF" w:rsidP="00CC7ACF">
            <w:pPr>
              <w:rPr>
                <w:b/>
                <w:bCs/>
              </w:rPr>
            </w:pPr>
          </w:p>
        </w:tc>
        <w:tc>
          <w:tcPr>
            <w:tcW w:w="1026" w:type="dxa"/>
          </w:tcPr>
          <w:p w14:paraId="3EEB6EAD" w14:textId="77777777" w:rsidR="00CC7ACF" w:rsidRDefault="00CC7ACF" w:rsidP="00CC7ACF">
            <w:pPr>
              <w:rPr>
                <w:b/>
                <w:bCs/>
              </w:rPr>
            </w:pPr>
          </w:p>
        </w:tc>
        <w:tc>
          <w:tcPr>
            <w:tcW w:w="994" w:type="dxa"/>
          </w:tcPr>
          <w:p w14:paraId="6901A9E1" w14:textId="77777777" w:rsidR="00CC7ACF" w:rsidRDefault="00CC7ACF" w:rsidP="00CC7ACF">
            <w:pPr>
              <w:rPr>
                <w:b/>
                <w:bCs/>
              </w:rPr>
            </w:pPr>
          </w:p>
        </w:tc>
        <w:tc>
          <w:tcPr>
            <w:tcW w:w="1864" w:type="dxa"/>
          </w:tcPr>
          <w:p w14:paraId="7FDEFE11" w14:textId="77777777" w:rsidR="00CC7ACF" w:rsidRDefault="00CC7ACF" w:rsidP="00CC7ACF">
            <w:pPr>
              <w:rPr>
                <w:b/>
                <w:bCs/>
              </w:rPr>
            </w:pPr>
          </w:p>
        </w:tc>
      </w:tr>
      <w:tr w:rsidR="00CC7ACF" w14:paraId="2AF328CD" w14:textId="77777777" w:rsidTr="00CC7ACF">
        <w:tc>
          <w:tcPr>
            <w:tcW w:w="4569" w:type="dxa"/>
          </w:tcPr>
          <w:p w14:paraId="5DEFC359" w14:textId="107DC2A3" w:rsidR="00CC7ACF" w:rsidRPr="007235CB" w:rsidRDefault="00CF6A09" w:rsidP="00CC7ACF">
            <w:r>
              <w:t>My moods fluctuate; go up and down</w:t>
            </w:r>
          </w:p>
        </w:tc>
        <w:tc>
          <w:tcPr>
            <w:tcW w:w="989" w:type="dxa"/>
          </w:tcPr>
          <w:p w14:paraId="52260586" w14:textId="77777777" w:rsidR="00CC7ACF" w:rsidRDefault="00CC7ACF" w:rsidP="00CC7ACF">
            <w:pPr>
              <w:rPr>
                <w:b/>
                <w:bCs/>
              </w:rPr>
            </w:pPr>
          </w:p>
        </w:tc>
        <w:tc>
          <w:tcPr>
            <w:tcW w:w="1348" w:type="dxa"/>
          </w:tcPr>
          <w:p w14:paraId="17AEB781" w14:textId="77777777" w:rsidR="00CC7ACF" w:rsidRDefault="00CC7ACF" w:rsidP="00CC7ACF">
            <w:pPr>
              <w:rPr>
                <w:b/>
                <w:bCs/>
              </w:rPr>
            </w:pPr>
          </w:p>
        </w:tc>
        <w:tc>
          <w:tcPr>
            <w:tcW w:w="1026" w:type="dxa"/>
          </w:tcPr>
          <w:p w14:paraId="24C290D4" w14:textId="77777777" w:rsidR="00CC7ACF" w:rsidRDefault="00CC7ACF" w:rsidP="00CC7ACF">
            <w:pPr>
              <w:rPr>
                <w:b/>
                <w:bCs/>
              </w:rPr>
            </w:pPr>
          </w:p>
        </w:tc>
        <w:tc>
          <w:tcPr>
            <w:tcW w:w="994" w:type="dxa"/>
          </w:tcPr>
          <w:p w14:paraId="573ADAFF" w14:textId="77777777" w:rsidR="00CC7ACF" w:rsidRDefault="00CC7ACF" w:rsidP="00CC7ACF">
            <w:pPr>
              <w:rPr>
                <w:b/>
                <w:bCs/>
              </w:rPr>
            </w:pPr>
          </w:p>
        </w:tc>
        <w:tc>
          <w:tcPr>
            <w:tcW w:w="1864" w:type="dxa"/>
          </w:tcPr>
          <w:p w14:paraId="07F05B81" w14:textId="77777777" w:rsidR="00CC7ACF" w:rsidRDefault="00CC7ACF" w:rsidP="00CC7ACF">
            <w:pPr>
              <w:rPr>
                <w:b/>
                <w:bCs/>
              </w:rPr>
            </w:pPr>
          </w:p>
        </w:tc>
      </w:tr>
      <w:tr w:rsidR="00CC7ACF" w14:paraId="0E4A5023" w14:textId="77777777" w:rsidTr="00CC7ACF">
        <w:tc>
          <w:tcPr>
            <w:tcW w:w="4569" w:type="dxa"/>
          </w:tcPr>
          <w:p w14:paraId="4D70F825" w14:textId="77777777" w:rsidR="00CC7ACF" w:rsidRPr="007235CB" w:rsidRDefault="00CC7ACF" w:rsidP="00CC7ACF"/>
        </w:tc>
        <w:tc>
          <w:tcPr>
            <w:tcW w:w="989" w:type="dxa"/>
          </w:tcPr>
          <w:p w14:paraId="01EC7BB6" w14:textId="77777777" w:rsidR="00CC7ACF" w:rsidRDefault="00CC7ACF" w:rsidP="00CC7ACF">
            <w:pPr>
              <w:rPr>
                <w:b/>
                <w:bCs/>
              </w:rPr>
            </w:pPr>
          </w:p>
        </w:tc>
        <w:tc>
          <w:tcPr>
            <w:tcW w:w="1348" w:type="dxa"/>
          </w:tcPr>
          <w:p w14:paraId="6852A78B" w14:textId="77777777" w:rsidR="00CC7ACF" w:rsidRDefault="00CC7ACF" w:rsidP="00CC7ACF">
            <w:pPr>
              <w:rPr>
                <w:b/>
                <w:bCs/>
              </w:rPr>
            </w:pPr>
          </w:p>
        </w:tc>
        <w:tc>
          <w:tcPr>
            <w:tcW w:w="1026" w:type="dxa"/>
          </w:tcPr>
          <w:p w14:paraId="45F262B4" w14:textId="77777777" w:rsidR="00CC7ACF" w:rsidRDefault="00CC7ACF" w:rsidP="00CC7ACF">
            <w:pPr>
              <w:rPr>
                <w:b/>
                <w:bCs/>
              </w:rPr>
            </w:pPr>
          </w:p>
        </w:tc>
        <w:tc>
          <w:tcPr>
            <w:tcW w:w="994" w:type="dxa"/>
          </w:tcPr>
          <w:p w14:paraId="7EC170BF" w14:textId="77777777" w:rsidR="00CC7ACF" w:rsidRDefault="00CC7ACF" w:rsidP="00CC7ACF">
            <w:pPr>
              <w:rPr>
                <w:b/>
                <w:bCs/>
              </w:rPr>
            </w:pPr>
          </w:p>
        </w:tc>
        <w:tc>
          <w:tcPr>
            <w:tcW w:w="1864" w:type="dxa"/>
          </w:tcPr>
          <w:p w14:paraId="5E0F5C07" w14:textId="77777777" w:rsidR="00CC7ACF" w:rsidRDefault="00CC7ACF" w:rsidP="00CC7ACF">
            <w:pPr>
              <w:rPr>
                <w:b/>
                <w:bCs/>
              </w:rPr>
            </w:pPr>
          </w:p>
        </w:tc>
      </w:tr>
      <w:tr w:rsidR="00CF6A09" w14:paraId="0C9EE9C1" w14:textId="77777777" w:rsidTr="00CC7ACF">
        <w:tc>
          <w:tcPr>
            <w:tcW w:w="4569" w:type="dxa"/>
          </w:tcPr>
          <w:p w14:paraId="53F10F27" w14:textId="59B3816D" w:rsidR="00CF6A09" w:rsidRPr="007235CB" w:rsidRDefault="00CF6A09" w:rsidP="00021D27">
            <w:pPr>
              <w:jc w:val="center"/>
            </w:pPr>
            <w:r w:rsidRPr="00CE22FB">
              <w:rPr>
                <w:b/>
                <w:bCs/>
              </w:rPr>
              <w:t xml:space="preserve">I </w:t>
            </w:r>
            <w:r>
              <w:rPr>
                <w:b/>
                <w:bCs/>
              </w:rPr>
              <w:t>HAVE</w:t>
            </w:r>
            <w:r w:rsidRPr="00CE22FB">
              <w:rPr>
                <w:b/>
                <w:bCs/>
              </w:rPr>
              <w:t>….</w:t>
            </w:r>
          </w:p>
        </w:tc>
        <w:tc>
          <w:tcPr>
            <w:tcW w:w="989" w:type="dxa"/>
          </w:tcPr>
          <w:p w14:paraId="61DF2D19" w14:textId="5FBE3BE8" w:rsidR="00CF6A09" w:rsidRDefault="00CF6A09" w:rsidP="00021D27">
            <w:pPr>
              <w:jc w:val="center"/>
              <w:rPr>
                <w:b/>
                <w:bCs/>
              </w:rPr>
            </w:pPr>
            <w:r w:rsidRPr="00CE22FB">
              <w:rPr>
                <w:b/>
                <w:bCs/>
              </w:rPr>
              <w:t>NEVER</w:t>
            </w:r>
          </w:p>
        </w:tc>
        <w:tc>
          <w:tcPr>
            <w:tcW w:w="1348" w:type="dxa"/>
          </w:tcPr>
          <w:p w14:paraId="49D2016E" w14:textId="200D12F8" w:rsidR="00CF6A09" w:rsidRDefault="00CF6A09" w:rsidP="00021D27">
            <w:pPr>
              <w:jc w:val="center"/>
              <w:rPr>
                <w:b/>
                <w:bCs/>
              </w:rPr>
            </w:pPr>
            <w:r w:rsidRPr="007235CB">
              <w:rPr>
                <w:b/>
                <w:bCs/>
              </w:rPr>
              <w:t>SELDOM</w:t>
            </w:r>
          </w:p>
        </w:tc>
        <w:tc>
          <w:tcPr>
            <w:tcW w:w="1026" w:type="dxa"/>
          </w:tcPr>
          <w:p w14:paraId="188DC1A3" w14:textId="309D65D9" w:rsidR="00CF6A09" w:rsidRDefault="00CF6A09" w:rsidP="00021D27">
            <w:pPr>
              <w:jc w:val="center"/>
              <w:rPr>
                <w:b/>
                <w:bCs/>
              </w:rPr>
            </w:pPr>
            <w:r w:rsidRPr="007235CB">
              <w:rPr>
                <w:b/>
                <w:bCs/>
              </w:rPr>
              <w:t>OFTEN</w:t>
            </w:r>
          </w:p>
        </w:tc>
        <w:tc>
          <w:tcPr>
            <w:tcW w:w="994" w:type="dxa"/>
          </w:tcPr>
          <w:p w14:paraId="114A5A8B" w14:textId="215900B0" w:rsidR="00CF6A09" w:rsidRDefault="00CF6A09" w:rsidP="00021D27">
            <w:pPr>
              <w:jc w:val="center"/>
              <w:rPr>
                <w:b/>
                <w:bCs/>
              </w:rPr>
            </w:pPr>
            <w:r w:rsidRPr="007235CB">
              <w:rPr>
                <w:b/>
                <w:bCs/>
              </w:rPr>
              <w:t>ALWAYS</w:t>
            </w:r>
          </w:p>
        </w:tc>
        <w:tc>
          <w:tcPr>
            <w:tcW w:w="1864" w:type="dxa"/>
          </w:tcPr>
          <w:p w14:paraId="6C802F2E" w14:textId="6E7C2505" w:rsidR="00CF6A09" w:rsidRDefault="00CF6A09" w:rsidP="00021D27">
            <w:pPr>
              <w:jc w:val="center"/>
              <w:rPr>
                <w:b/>
                <w:bCs/>
              </w:rPr>
            </w:pPr>
            <w:r w:rsidRPr="007235CB">
              <w:rPr>
                <w:b/>
                <w:bCs/>
              </w:rPr>
              <w:t>FOR HOW LONG?</w:t>
            </w:r>
          </w:p>
        </w:tc>
      </w:tr>
      <w:tr w:rsidR="00CF6A09" w14:paraId="6F8507BD" w14:textId="77777777" w:rsidTr="00CC7ACF">
        <w:tc>
          <w:tcPr>
            <w:tcW w:w="4569" w:type="dxa"/>
          </w:tcPr>
          <w:p w14:paraId="477A5646" w14:textId="11AA73A1" w:rsidR="00CF6A09" w:rsidRPr="007235CB" w:rsidRDefault="00CF6A09" w:rsidP="00CF6A09">
            <w:r>
              <w:t>Memory problems or trouble concentrating</w:t>
            </w:r>
          </w:p>
        </w:tc>
        <w:tc>
          <w:tcPr>
            <w:tcW w:w="989" w:type="dxa"/>
          </w:tcPr>
          <w:p w14:paraId="3B4C8802" w14:textId="77777777" w:rsidR="00CF6A09" w:rsidRDefault="00CF6A09" w:rsidP="00CF6A09">
            <w:pPr>
              <w:rPr>
                <w:b/>
                <w:bCs/>
              </w:rPr>
            </w:pPr>
          </w:p>
        </w:tc>
        <w:tc>
          <w:tcPr>
            <w:tcW w:w="1348" w:type="dxa"/>
          </w:tcPr>
          <w:p w14:paraId="020A80A2" w14:textId="77777777" w:rsidR="00CF6A09" w:rsidRDefault="00CF6A09" w:rsidP="00CF6A09">
            <w:pPr>
              <w:rPr>
                <w:b/>
                <w:bCs/>
              </w:rPr>
            </w:pPr>
          </w:p>
        </w:tc>
        <w:tc>
          <w:tcPr>
            <w:tcW w:w="1026" w:type="dxa"/>
          </w:tcPr>
          <w:p w14:paraId="67F57A66" w14:textId="77777777" w:rsidR="00CF6A09" w:rsidRDefault="00CF6A09" w:rsidP="00CF6A09">
            <w:pPr>
              <w:rPr>
                <w:b/>
                <w:bCs/>
              </w:rPr>
            </w:pPr>
          </w:p>
        </w:tc>
        <w:tc>
          <w:tcPr>
            <w:tcW w:w="994" w:type="dxa"/>
          </w:tcPr>
          <w:p w14:paraId="4F659A0F" w14:textId="77777777" w:rsidR="00CF6A09" w:rsidRDefault="00CF6A09" w:rsidP="00CF6A09">
            <w:pPr>
              <w:rPr>
                <w:b/>
                <w:bCs/>
              </w:rPr>
            </w:pPr>
          </w:p>
        </w:tc>
        <w:tc>
          <w:tcPr>
            <w:tcW w:w="1864" w:type="dxa"/>
          </w:tcPr>
          <w:p w14:paraId="07D41DB9" w14:textId="77777777" w:rsidR="00CF6A09" w:rsidRDefault="00CF6A09" w:rsidP="00CF6A09">
            <w:pPr>
              <w:rPr>
                <w:b/>
                <w:bCs/>
              </w:rPr>
            </w:pPr>
          </w:p>
        </w:tc>
      </w:tr>
      <w:tr w:rsidR="00CF6A09" w14:paraId="58516322" w14:textId="77777777" w:rsidTr="00CC7ACF">
        <w:tc>
          <w:tcPr>
            <w:tcW w:w="4569" w:type="dxa"/>
          </w:tcPr>
          <w:p w14:paraId="5D86CD14" w14:textId="3D61D49B" w:rsidR="00CF6A09" w:rsidRPr="007235CB" w:rsidRDefault="00CF6A09" w:rsidP="00CF6A09">
            <w:r>
              <w:t>Trouble explaining myself to others</w:t>
            </w:r>
          </w:p>
        </w:tc>
        <w:tc>
          <w:tcPr>
            <w:tcW w:w="989" w:type="dxa"/>
          </w:tcPr>
          <w:p w14:paraId="17765601" w14:textId="77777777" w:rsidR="00CF6A09" w:rsidRDefault="00CF6A09" w:rsidP="00CF6A09">
            <w:pPr>
              <w:rPr>
                <w:b/>
                <w:bCs/>
              </w:rPr>
            </w:pPr>
          </w:p>
        </w:tc>
        <w:tc>
          <w:tcPr>
            <w:tcW w:w="1348" w:type="dxa"/>
          </w:tcPr>
          <w:p w14:paraId="31CE20C2" w14:textId="77777777" w:rsidR="00CF6A09" w:rsidRDefault="00CF6A09" w:rsidP="00CF6A09">
            <w:pPr>
              <w:rPr>
                <w:b/>
                <w:bCs/>
              </w:rPr>
            </w:pPr>
          </w:p>
        </w:tc>
        <w:tc>
          <w:tcPr>
            <w:tcW w:w="1026" w:type="dxa"/>
          </w:tcPr>
          <w:p w14:paraId="4BCB7563" w14:textId="77777777" w:rsidR="00CF6A09" w:rsidRDefault="00CF6A09" w:rsidP="00CF6A09">
            <w:pPr>
              <w:rPr>
                <w:b/>
                <w:bCs/>
              </w:rPr>
            </w:pPr>
          </w:p>
        </w:tc>
        <w:tc>
          <w:tcPr>
            <w:tcW w:w="994" w:type="dxa"/>
          </w:tcPr>
          <w:p w14:paraId="576338AC" w14:textId="77777777" w:rsidR="00CF6A09" w:rsidRDefault="00CF6A09" w:rsidP="00CF6A09">
            <w:pPr>
              <w:rPr>
                <w:b/>
                <w:bCs/>
              </w:rPr>
            </w:pPr>
          </w:p>
        </w:tc>
        <w:tc>
          <w:tcPr>
            <w:tcW w:w="1864" w:type="dxa"/>
          </w:tcPr>
          <w:p w14:paraId="1481F2EE" w14:textId="77777777" w:rsidR="00CF6A09" w:rsidRDefault="00CF6A09" w:rsidP="00CF6A09">
            <w:pPr>
              <w:rPr>
                <w:b/>
                <w:bCs/>
              </w:rPr>
            </w:pPr>
          </w:p>
        </w:tc>
      </w:tr>
      <w:tr w:rsidR="00CF6A09" w14:paraId="0508572F" w14:textId="77777777" w:rsidTr="00CC7ACF">
        <w:tc>
          <w:tcPr>
            <w:tcW w:w="4569" w:type="dxa"/>
          </w:tcPr>
          <w:p w14:paraId="455504EA" w14:textId="7E68F5C9" w:rsidR="00CF6A09" w:rsidRPr="007235CB" w:rsidRDefault="00CF6A09" w:rsidP="00CF6A09">
            <w:r>
              <w:t>Problems understanding what others tell me</w:t>
            </w:r>
          </w:p>
        </w:tc>
        <w:tc>
          <w:tcPr>
            <w:tcW w:w="989" w:type="dxa"/>
          </w:tcPr>
          <w:p w14:paraId="69AA5E9F" w14:textId="77777777" w:rsidR="00CF6A09" w:rsidRDefault="00CF6A09" w:rsidP="00CF6A09">
            <w:pPr>
              <w:rPr>
                <w:b/>
                <w:bCs/>
              </w:rPr>
            </w:pPr>
          </w:p>
        </w:tc>
        <w:tc>
          <w:tcPr>
            <w:tcW w:w="1348" w:type="dxa"/>
          </w:tcPr>
          <w:p w14:paraId="47FCDCE4" w14:textId="77777777" w:rsidR="00CF6A09" w:rsidRDefault="00CF6A09" w:rsidP="00CF6A09">
            <w:pPr>
              <w:rPr>
                <w:b/>
                <w:bCs/>
              </w:rPr>
            </w:pPr>
          </w:p>
        </w:tc>
        <w:tc>
          <w:tcPr>
            <w:tcW w:w="1026" w:type="dxa"/>
          </w:tcPr>
          <w:p w14:paraId="4AB2FC95" w14:textId="77777777" w:rsidR="00CF6A09" w:rsidRDefault="00CF6A09" w:rsidP="00CF6A09">
            <w:pPr>
              <w:rPr>
                <w:b/>
                <w:bCs/>
              </w:rPr>
            </w:pPr>
          </w:p>
        </w:tc>
        <w:tc>
          <w:tcPr>
            <w:tcW w:w="994" w:type="dxa"/>
          </w:tcPr>
          <w:p w14:paraId="4F90AD3B" w14:textId="77777777" w:rsidR="00CF6A09" w:rsidRDefault="00CF6A09" w:rsidP="00CF6A09">
            <w:pPr>
              <w:rPr>
                <w:b/>
                <w:bCs/>
              </w:rPr>
            </w:pPr>
          </w:p>
        </w:tc>
        <w:tc>
          <w:tcPr>
            <w:tcW w:w="1864" w:type="dxa"/>
          </w:tcPr>
          <w:p w14:paraId="7C5286BF" w14:textId="77777777" w:rsidR="00CF6A09" w:rsidRDefault="00CF6A09" w:rsidP="00CF6A09">
            <w:pPr>
              <w:rPr>
                <w:b/>
                <w:bCs/>
              </w:rPr>
            </w:pPr>
          </w:p>
        </w:tc>
      </w:tr>
      <w:tr w:rsidR="00CF6A09" w14:paraId="50FB5A41" w14:textId="77777777" w:rsidTr="00CC7ACF">
        <w:tc>
          <w:tcPr>
            <w:tcW w:w="4569" w:type="dxa"/>
          </w:tcPr>
          <w:p w14:paraId="2C055B0D" w14:textId="3D29F280" w:rsidR="00CF6A09" w:rsidRPr="007235CB" w:rsidRDefault="00CF6A09" w:rsidP="00CF6A09">
            <w:r>
              <w:t>Intrusive or strange thoughts</w:t>
            </w:r>
          </w:p>
        </w:tc>
        <w:tc>
          <w:tcPr>
            <w:tcW w:w="989" w:type="dxa"/>
          </w:tcPr>
          <w:p w14:paraId="6482C54E" w14:textId="77777777" w:rsidR="00CF6A09" w:rsidRDefault="00CF6A09" w:rsidP="00CF6A09">
            <w:pPr>
              <w:rPr>
                <w:b/>
                <w:bCs/>
              </w:rPr>
            </w:pPr>
          </w:p>
        </w:tc>
        <w:tc>
          <w:tcPr>
            <w:tcW w:w="1348" w:type="dxa"/>
          </w:tcPr>
          <w:p w14:paraId="07D83B66" w14:textId="77777777" w:rsidR="00CF6A09" w:rsidRDefault="00CF6A09" w:rsidP="00CF6A09">
            <w:pPr>
              <w:rPr>
                <w:b/>
                <w:bCs/>
              </w:rPr>
            </w:pPr>
          </w:p>
        </w:tc>
        <w:tc>
          <w:tcPr>
            <w:tcW w:w="1026" w:type="dxa"/>
          </w:tcPr>
          <w:p w14:paraId="0D6B676A" w14:textId="77777777" w:rsidR="00CF6A09" w:rsidRDefault="00CF6A09" w:rsidP="00CF6A09">
            <w:pPr>
              <w:rPr>
                <w:b/>
                <w:bCs/>
              </w:rPr>
            </w:pPr>
          </w:p>
        </w:tc>
        <w:tc>
          <w:tcPr>
            <w:tcW w:w="994" w:type="dxa"/>
          </w:tcPr>
          <w:p w14:paraId="6C6AF930" w14:textId="77777777" w:rsidR="00CF6A09" w:rsidRDefault="00CF6A09" w:rsidP="00CF6A09">
            <w:pPr>
              <w:rPr>
                <w:b/>
                <w:bCs/>
              </w:rPr>
            </w:pPr>
          </w:p>
        </w:tc>
        <w:tc>
          <w:tcPr>
            <w:tcW w:w="1864" w:type="dxa"/>
          </w:tcPr>
          <w:p w14:paraId="5EE6A2AB" w14:textId="77777777" w:rsidR="00CF6A09" w:rsidRDefault="00CF6A09" w:rsidP="00CF6A09">
            <w:pPr>
              <w:rPr>
                <w:b/>
                <w:bCs/>
              </w:rPr>
            </w:pPr>
          </w:p>
        </w:tc>
      </w:tr>
      <w:tr w:rsidR="00CF6A09" w14:paraId="0F9BB821" w14:textId="77777777" w:rsidTr="00CC7ACF">
        <w:tc>
          <w:tcPr>
            <w:tcW w:w="4569" w:type="dxa"/>
          </w:tcPr>
          <w:p w14:paraId="55C24B2D" w14:textId="46AF5D95" w:rsidR="00CF6A09" w:rsidRPr="007235CB" w:rsidRDefault="00CF6A09" w:rsidP="00CF6A09">
            <w:r>
              <w:t>Obsessive thoughts</w:t>
            </w:r>
          </w:p>
        </w:tc>
        <w:tc>
          <w:tcPr>
            <w:tcW w:w="989" w:type="dxa"/>
          </w:tcPr>
          <w:p w14:paraId="19CAD5D7" w14:textId="77777777" w:rsidR="00CF6A09" w:rsidRDefault="00CF6A09" w:rsidP="00CF6A09">
            <w:pPr>
              <w:rPr>
                <w:b/>
                <w:bCs/>
              </w:rPr>
            </w:pPr>
          </w:p>
        </w:tc>
        <w:tc>
          <w:tcPr>
            <w:tcW w:w="1348" w:type="dxa"/>
          </w:tcPr>
          <w:p w14:paraId="157A6071" w14:textId="77777777" w:rsidR="00CF6A09" w:rsidRDefault="00CF6A09" w:rsidP="00CF6A09">
            <w:pPr>
              <w:rPr>
                <w:b/>
                <w:bCs/>
              </w:rPr>
            </w:pPr>
          </w:p>
        </w:tc>
        <w:tc>
          <w:tcPr>
            <w:tcW w:w="1026" w:type="dxa"/>
          </w:tcPr>
          <w:p w14:paraId="12D27F88" w14:textId="77777777" w:rsidR="00CF6A09" w:rsidRDefault="00CF6A09" w:rsidP="00CF6A09">
            <w:pPr>
              <w:rPr>
                <w:b/>
                <w:bCs/>
              </w:rPr>
            </w:pPr>
          </w:p>
        </w:tc>
        <w:tc>
          <w:tcPr>
            <w:tcW w:w="994" w:type="dxa"/>
          </w:tcPr>
          <w:p w14:paraId="30734BE4" w14:textId="77777777" w:rsidR="00CF6A09" w:rsidRDefault="00CF6A09" w:rsidP="00CF6A09">
            <w:pPr>
              <w:rPr>
                <w:b/>
                <w:bCs/>
              </w:rPr>
            </w:pPr>
          </w:p>
        </w:tc>
        <w:tc>
          <w:tcPr>
            <w:tcW w:w="1864" w:type="dxa"/>
          </w:tcPr>
          <w:p w14:paraId="5233283E" w14:textId="77777777" w:rsidR="00CF6A09" w:rsidRDefault="00CF6A09" w:rsidP="00CF6A09">
            <w:pPr>
              <w:rPr>
                <w:b/>
                <w:bCs/>
              </w:rPr>
            </w:pPr>
          </w:p>
        </w:tc>
      </w:tr>
      <w:tr w:rsidR="00CF6A09" w14:paraId="480310F6" w14:textId="77777777" w:rsidTr="00CC7ACF">
        <w:tc>
          <w:tcPr>
            <w:tcW w:w="4569" w:type="dxa"/>
          </w:tcPr>
          <w:p w14:paraId="63F38927" w14:textId="5B00AA1F" w:rsidR="00CF6A09" w:rsidRPr="007235CB" w:rsidRDefault="00CF6A09" w:rsidP="00CF6A09">
            <w:r>
              <w:t>Been hearing voices when alone</w:t>
            </w:r>
          </w:p>
        </w:tc>
        <w:tc>
          <w:tcPr>
            <w:tcW w:w="989" w:type="dxa"/>
          </w:tcPr>
          <w:p w14:paraId="10E17BBB" w14:textId="77777777" w:rsidR="00CF6A09" w:rsidRDefault="00CF6A09" w:rsidP="00CF6A09">
            <w:pPr>
              <w:rPr>
                <w:b/>
                <w:bCs/>
              </w:rPr>
            </w:pPr>
          </w:p>
        </w:tc>
        <w:tc>
          <w:tcPr>
            <w:tcW w:w="1348" w:type="dxa"/>
          </w:tcPr>
          <w:p w14:paraId="35547140" w14:textId="77777777" w:rsidR="00CF6A09" w:rsidRDefault="00CF6A09" w:rsidP="00CF6A09">
            <w:pPr>
              <w:rPr>
                <w:b/>
                <w:bCs/>
              </w:rPr>
            </w:pPr>
          </w:p>
        </w:tc>
        <w:tc>
          <w:tcPr>
            <w:tcW w:w="1026" w:type="dxa"/>
          </w:tcPr>
          <w:p w14:paraId="0389868F" w14:textId="77777777" w:rsidR="00CF6A09" w:rsidRDefault="00CF6A09" w:rsidP="00CF6A09">
            <w:pPr>
              <w:rPr>
                <w:b/>
                <w:bCs/>
              </w:rPr>
            </w:pPr>
          </w:p>
        </w:tc>
        <w:tc>
          <w:tcPr>
            <w:tcW w:w="994" w:type="dxa"/>
          </w:tcPr>
          <w:p w14:paraId="4DFBDB6A" w14:textId="77777777" w:rsidR="00CF6A09" w:rsidRDefault="00CF6A09" w:rsidP="00CF6A09">
            <w:pPr>
              <w:rPr>
                <w:b/>
                <w:bCs/>
              </w:rPr>
            </w:pPr>
          </w:p>
        </w:tc>
        <w:tc>
          <w:tcPr>
            <w:tcW w:w="1864" w:type="dxa"/>
          </w:tcPr>
          <w:p w14:paraId="521D4594" w14:textId="77777777" w:rsidR="00CF6A09" w:rsidRDefault="00CF6A09" w:rsidP="00CF6A09">
            <w:pPr>
              <w:rPr>
                <w:b/>
                <w:bCs/>
              </w:rPr>
            </w:pPr>
          </w:p>
        </w:tc>
      </w:tr>
      <w:tr w:rsidR="00CF6A09" w14:paraId="6F0A20F6" w14:textId="77777777" w:rsidTr="00CC7ACF">
        <w:tc>
          <w:tcPr>
            <w:tcW w:w="4569" w:type="dxa"/>
          </w:tcPr>
          <w:p w14:paraId="38AE912C" w14:textId="5029308F" w:rsidR="00CF6A09" w:rsidRPr="007235CB" w:rsidRDefault="00CF6A09" w:rsidP="00CF6A09">
            <w:r>
              <w:t>Problems with my speech</w:t>
            </w:r>
          </w:p>
        </w:tc>
        <w:tc>
          <w:tcPr>
            <w:tcW w:w="989" w:type="dxa"/>
          </w:tcPr>
          <w:p w14:paraId="1C041CBA" w14:textId="77777777" w:rsidR="00CF6A09" w:rsidRDefault="00CF6A09" w:rsidP="00CF6A09">
            <w:pPr>
              <w:rPr>
                <w:b/>
                <w:bCs/>
              </w:rPr>
            </w:pPr>
          </w:p>
        </w:tc>
        <w:tc>
          <w:tcPr>
            <w:tcW w:w="1348" w:type="dxa"/>
          </w:tcPr>
          <w:p w14:paraId="64CED9F2" w14:textId="77777777" w:rsidR="00CF6A09" w:rsidRDefault="00CF6A09" w:rsidP="00CF6A09">
            <w:pPr>
              <w:rPr>
                <w:b/>
                <w:bCs/>
              </w:rPr>
            </w:pPr>
          </w:p>
        </w:tc>
        <w:tc>
          <w:tcPr>
            <w:tcW w:w="1026" w:type="dxa"/>
          </w:tcPr>
          <w:p w14:paraId="6E8BF29A" w14:textId="77777777" w:rsidR="00CF6A09" w:rsidRDefault="00CF6A09" w:rsidP="00CF6A09">
            <w:pPr>
              <w:rPr>
                <w:b/>
                <w:bCs/>
              </w:rPr>
            </w:pPr>
          </w:p>
        </w:tc>
        <w:tc>
          <w:tcPr>
            <w:tcW w:w="994" w:type="dxa"/>
          </w:tcPr>
          <w:p w14:paraId="09E6E80C" w14:textId="77777777" w:rsidR="00CF6A09" w:rsidRDefault="00CF6A09" w:rsidP="00CF6A09">
            <w:pPr>
              <w:rPr>
                <w:b/>
                <w:bCs/>
              </w:rPr>
            </w:pPr>
          </w:p>
        </w:tc>
        <w:tc>
          <w:tcPr>
            <w:tcW w:w="1864" w:type="dxa"/>
          </w:tcPr>
          <w:p w14:paraId="7A60CFA0" w14:textId="77777777" w:rsidR="00CF6A09" w:rsidRDefault="00CF6A09" w:rsidP="00CF6A09">
            <w:pPr>
              <w:rPr>
                <w:b/>
                <w:bCs/>
              </w:rPr>
            </w:pPr>
          </w:p>
        </w:tc>
      </w:tr>
      <w:tr w:rsidR="00CF6A09" w14:paraId="7865CB59" w14:textId="77777777" w:rsidTr="00CC7ACF">
        <w:tc>
          <w:tcPr>
            <w:tcW w:w="4569" w:type="dxa"/>
          </w:tcPr>
          <w:p w14:paraId="729F76AC" w14:textId="2B52C758" w:rsidR="00CF6A09" w:rsidRPr="007235CB" w:rsidRDefault="00CF6A09" w:rsidP="00CF6A09">
            <w:r>
              <w:t>Risk taking behaviors</w:t>
            </w:r>
          </w:p>
        </w:tc>
        <w:tc>
          <w:tcPr>
            <w:tcW w:w="989" w:type="dxa"/>
          </w:tcPr>
          <w:p w14:paraId="6A98A7AE" w14:textId="77777777" w:rsidR="00CF6A09" w:rsidRDefault="00CF6A09" w:rsidP="00CF6A09">
            <w:pPr>
              <w:rPr>
                <w:b/>
                <w:bCs/>
              </w:rPr>
            </w:pPr>
          </w:p>
        </w:tc>
        <w:tc>
          <w:tcPr>
            <w:tcW w:w="1348" w:type="dxa"/>
          </w:tcPr>
          <w:p w14:paraId="7D65C082" w14:textId="77777777" w:rsidR="00CF6A09" w:rsidRDefault="00CF6A09" w:rsidP="00CF6A09">
            <w:pPr>
              <w:rPr>
                <w:b/>
                <w:bCs/>
              </w:rPr>
            </w:pPr>
          </w:p>
        </w:tc>
        <w:tc>
          <w:tcPr>
            <w:tcW w:w="1026" w:type="dxa"/>
          </w:tcPr>
          <w:p w14:paraId="4397368F" w14:textId="77777777" w:rsidR="00CF6A09" w:rsidRDefault="00CF6A09" w:rsidP="00CF6A09">
            <w:pPr>
              <w:rPr>
                <w:b/>
                <w:bCs/>
              </w:rPr>
            </w:pPr>
          </w:p>
        </w:tc>
        <w:tc>
          <w:tcPr>
            <w:tcW w:w="994" w:type="dxa"/>
          </w:tcPr>
          <w:p w14:paraId="1B14E531" w14:textId="77777777" w:rsidR="00CF6A09" w:rsidRDefault="00CF6A09" w:rsidP="00CF6A09">
            <w:pPr>
              <w:rPr>
                <w:b/>
                <w:bCs/>
              </w:rPr>
            </w:pPr>
          </w:p>
        </w:tc>
        <w:tc>
          <w:tcPr>
            <w:tcW w:w="1864" w:type="dxa"/>
          </w:tcPr>
          <w:p w14:paraId="0BA94918" w14:textId="77777777" w:rsidR="00CF6A09" w:rsidRDefault="00CF6A09" w:rsidP="00CF6A09">
            <w:pPr>
              <w:rPr>
                <w:b/>
                <w:bCs/>
              </w:rPr>
            </w:pPr>
          </w:p>
        </w:tc>
      </w:tr>
      <w:tr w:rsidR="00CF6A09" w14:paraId="5A45A5F7" w14:textId="77777777" w:rsidTr="00CC7ACF">
        <w:tc>
          <w:tcPr>
            <w:tcW w:w="4569" w:type="dxa"/>
          </w:tcPr>
          <w:p w14:paraId="743706EC" w14:textId="1E40B95E" w:rsidR="00CF6A09" w:rsidRPr="007235CB" w:rsidRDefault="00CF6A09" w:rsidP="00CF6A09">
            <w:r>
              <w:t>Compulsive or repetitive behaviors</w:t>
            </w:r>
          </w:p>
        </w:tc>
        <w:tc>
          <w:tcPr>
            <w:tcW w:w="989" w:type="dxa"/>
          </w:tcPr>
          <w:p w14:paraId="7E1173A8" w14:textId="77777777" w:rsidR="00CF6A09" w:rsidRDefault="00CF6A09" w:rsidP="00CF6A09">
            <w:pPr>
              <w:rPr>
                <w:b/>
                <w:bCs/>
              </w:rPr>
            </w:pPr>
          </w:p>
        </w:tc>
        <w:tc>
          <w:tcPr>
            <w:tcW w:w="1348" w:type="dxa"/>
          </w:tcPr>
          <w:p w14:paraId="7E8EF1D5" w14:textId="77777777" w:rsidR="00CF6A09" w:rsidRDefault="00CF6A09" w:rsidP="00CF6A09">
            <w:pPr>
              <w:rPr>
                <w:b/>
                <w:bCs/>
              </w:rPr>
            </w:pPr>
          </w:p>
        </w:tc>
        <w:tc>
          <w:tcPr>
            <w:tcW w:w="1026" w:type="dxa"/>
          </w:tcPr>
          <w:p w14:paraId="4CE077AE" w14:textId="77777777" w:rsidR="00CF6A09" w:rsidRDefault="00CF6A09" w:rsidP="00CF6A09">
            <w:pPr>
              <w:rPr>
                <w:b/>
                <w:bCs/>
              </w:rPr>
            </w:pPr>
          </w:p>
        </w:tc>
        <w:tc>
          <w:tcPr>
            <w:tcW w:w="994" w:type="dxa"/>
          </w:tcPr>
          <w:p w14:paraId="5A5C3F6D" w14:textId="77777777" w:rsidR="00CF6A09" w:rsidRDefault="00CF6A09" w:rsidP="00CF6A09">
            <w:pPr>
              <w:rPr>
                <w:b/>
                <w:bCs/>
              </w:rPr>
            </w:pPr>
          </w:p>
        </w:tc>
        <w:tc>
          <w:tcPr>
            <w:tcW w:w="1864" w:type="dxa"/>
          </w:tcPr>
          <w:p w14:paraId="1FFA240C" w14:textId="77777777" w:rsidR="00CF6A09" w:rsidRDefault="00CF6A09" w:rsidP="00CF6A09">
            <w:pPr>
              <w:rPr>
                <w:b/>
                <w:bCs/>
              </w:rPr>
            </w:pPr>
          </w:p>
        </w:tc>
      </w:tr>
      <w:tr w:rsidR="00CF6A09" w14:paraId="4E5C393E" w14:textId="77777777" w:rsidTr="00CC7ACF">
        <w:tc>
          <w:tcPr>
            <w:tcW w:w="4569" w:type="dxa"/>
          </w:tcPr>
          <w:p w14:paraId="3CFCEB1E" w14:textId="0C3185C1" w:rsidR="00CF6A09" w:rsidRPr="007235CB" w:rsidRDefault="00CF6A09" w:rsidP="00CF6A09">
            <w:r>
              <w:t>Been acting without concern for consequence</w:t>
            </w:r>
          </w:p>
        </w:tc>
        <w:tc>
          <w:tcPr>
            <w:tcW w:w="989" w:type="dxa"/>
          </w:tcPr>
          <w:p w14:paraId="4DD4B770" w14:textId="77777777" w:rsidR="00CF6A09" w:rsidRDefault="00CF6A09" w:rsidP="00CF6A09">
            <w:pPr>
              <w:rPr>
                <w:b/>
                <w:bCs/>
              </w:rPr>
            </w:pPr>
          </w:p>
        </w:tc>
        <w:tc>
          <w:tcPr>
            <w:tcW w:w="1348" w:type="dxa"/>
          </w:tcPr>
          <w:p w14:paraId="748E1FD9" w14:textId="77777777" w:rsidR="00CF6A09" w:rsidRDefault="00CF6A09" w:rsidP="00CF6A09">
            <w:pPr>
              <w:rPr>
                <w:b/>
                <w:bCs/>
              </w:rPr>
            </w:pPr>
          </w:p>
        </w:tc>
        <w:tc>
          <w:tcPr>
            <w:tcW w:w="1026" w:type="dxa"/>
          </w:tcPr>
          <w:p w14:paraId="0B68B1B6" w14:textId="77777777" w:rsidR="00CF6A09" w:rsidRDefault="00CF6A09" w:rsidP="00CF6A09">
            <w:pPr>
              <w:rPr>
                <w:b/>
                <w:bCs/>
              </w:rPr>
            </w:pPr>
          </w:p>
        </w:tc>
        <w:tc>
          <w:tcPr>
            <w:tcW w:w="994" w:type="dxa"/>
          </w:tcPr>
          <w:p w14:paraId="4A76398E" w14:textId="77777777" w:rsidR="00CF6A09" w:rsidRDefault="00CF6A09" w:rsidP="00CF6A09">
            <w:pPr>
              <w:rPr>
                <w:b/>
                <w:bCs/>
              </w:rPr>
            </w:pPr>
          </w:p>
        </w:tc>
        <w:tc>
          <w:tcPr>
            <w:tcW w:w="1864" w:type="dxa"/>
          </w:tcPr>
          <w:p w14:paraId="348ADD65" w14:textId="77777777" w:rsidR="00CF6A09" w:rsidRDefault="00CF6A09" w:rsidP="00CF6A09">
            <w:pPr>
              <w:rPr>
                <w:b/>
                <w:bCs/>
              </w:rPr>
            </w:pPr>
          </w:p>
        </w:tc>
      </w:tr>
      <w:tr w:rsidR="00CF6A09" w14:paraId="36EC122D" w14:textId="77777777" w:rsidTr="00CC7ACF">
        <w:tc>
          <w:tcPr>
            <w:tcW w:w="4569" w:type="dxa"/>
          </w:tcPr>
          <w:p w14:paraId="430CD94A" w14:textId="6BD266B4" w:rsidR="00CF6A09" w:rsidRPr="007235CB" w:rsidRDefault="00CF6A09" w:rsidP="00CF6A09">
            <w:r>
              <w:t>Been physically harming myself</w:t>
            </w:r>
          </w:p>
        </w:tc>
        <w:tc>
          <w:tcPr>
            <w:tcW w:w="989" w:type="dxa"/>
          </w:tcPr>
          <w:p w14:paraId="5EF8B696" w14:textId="77777777" w:rsidR="00CF6A09" w:rsidRDefault="00CF6A09" w:rsidP="00CF6A09">
            <w:pPr>
              <w:rPr>
                <w:b/>
                <w:bCs/>
              </w:rPr>
            </w:pPr>
          </w:p>
        </w:tc>
        <w:tc>
          <w:tcPr>
            <w:tcW w:w="1348" w:type="dxa"/>
          </w:tcPr>
          <w:p w14:paraId="06817602" w14:textId="77777777" w:rsidR="00CF6A09" w:rsidRDefault="00CF6A09" w:rsidP="00CF6A09">
            <w:pPr>
              <w:rPr>
                <w:b/>
                <w:bCs/>
              </w:rPr>
            </w:pPr>
          </w:p>
        </w:tc>
        <w:tc>
          <w:tcPr>
            <w:tcW w:w="1026" w:type="dxa"/>
          </w:tcPr>
          <w:p w14:paraId="2F98D237" w14:textId="77777777" w:rsidR="00CF6A09" w:rsidRDefault="00CF6A09" w:rsidP="00CF6A09">
            <w:pPr>
              <w:rPr>
                <w:b/>
                <w:bCs/>
              </w:rPr>
            </w:pPr>
          </w:p>
        </w:tc>
        <w:tc>
          <w:tcPr>
            <w:tcW w:w="994" w:type="dxa"/>
          </w:tcPr>
          <w:p w14:paraId="14C55742" w14:textId="77777777" w:rsidR="00CF6A09" w:rsidRDefault="00CF6A09" w:rsidP="00CF6A09">
            <w:pPr>
              <w:rPr>
                <w:b/>
                <w:bCs/>
              </w:rPr>
            </w:pPr>
          </w:p>
        </w:tc>
        <w:tc>
          <w:tcPr>
            <w:tcW w:w="1864" w:type="dxa"/>
          </w:tcPr>
          <w:p w14:paraId="71B13931" w14:textId="77777777" w:rsidR="00CF6A09" w:rsidRDefault="00CF6A09" w:rsidP="00CF6A09">
            <w:pPr>
              <w:rPr>
                <w:b/>
                <w:bCs/>
              </w:rPr>
            </w:pPr>
          </w:p>
        </w:tc>
      </w:tr>
      <w:tr w:rsidR="00CF6A09" w14:paraId="180D090E" w14:textId="77777777" w:rsidTr="00CC7ACF">
        <w:tc>
          <w:tcPr>
            <w:tcW w:w="4569" w:type="dxa"/>
          </w:tcPr>
          <w:p w14:paraId="1982081D" w14:textId="4C971038" w:rsidR="00CF6A09" w:rsidRPr="007235CB" w:rsidRDefault="00F74964" w:rsidP="00CF6A09">
            <w:r>
              <w:t>Been violent toward other(s)</w:t>
            </w:r>
          </w:p>
        </w:tc>
        <w:tc>
          <w:tcPr>
            <w:tcW w:w="989" w:type="dxa"/>
          </w:tcPr>
          <w:p w14:paraId="2C7E0A1E" w14:textId="77777777" w:rsidR="00CF6A09" w:rsidRDefault="00CF6A09" w:rsidP="00CF6A09">
            <w:pPr>
              <w:rPr>
                <w:b/>
                <w:bCs/>
              </w:rPr>
            </w:pPr>
          </w:p>
        </w:tc>
        <w:tc>
          <w:tcPr>
            <w:tcW w:w="1348" w:type="dxa"/>
          </w:tcPr>
          <w:p w14:paraId="7A56E29B" w14:textId="77777777" w:rsidR="00CF6A09" w:rsidRDefault="00CF6A09" w:rsidP="00CF6A09">
            <w:pPr>
              <w:rPr>
                <w:b/>
                <w:bCs/>
              </w:rPr>
            </w:pPr>
          </w:p>
        </w:tc>
        <w:tc>
          <w:tcPr>
            <w:tcW w:w="1026" w:type="dxa"/>
          </w:tcPr>
          <w:p w14:paraId="72405FF9" w14:textId="77777777" w:rsidR="00CF6A09" w:rsidRDefault="00CF6A09" w:rsidP="00CF6A09">
            <w:pPr>
              <w:rPr>
                <w:b/>
                <w:bCs/>
              </w:rPr>
            </w:pPr>
          </w:p>
        </w:tc>
        <w:tc>
          <w:tcPr>
            <w:tcW w:w="994" w:type="dxa"/>
          </w:tcPr>
          <w:p w14:paraId="2AAEC37A" w14:textId="77777777" w:rsidR="00CF6A09" w:rsidRDefault="00CF6A09" w:rsidP="00CF6A09">
            <w:pPr>
              <w:rPr>
                <w:b/>
                <w:bCs/>
              </w:rPr>
            </w:pPr>
          </w:p>
        </w:tc>
        <w:tc>
          <w:tcPr>
            <w:tcW w:w="1864" w:type="dxa"/>
          </w:tcPr>
          <w:p w14:paraId="0D8DE814" w14:textId="77777777" w:rsidR="00CF6A09" w:rsidRDefault="00CF6A09" w:rsidP="00CF6A09">
            <w:pPr>
              <w:rPr>
                <w:b/>
                <w:bCs/>
              </w:rPr>
            </w:pPr>
          </w:p>
        </w:tc>
      </w:tr>
    </w:tbl>
    <w:p w14:paraId="3919C971" w14:textId="77777777" w:rsidR="00F74964" w:rsidRDefault="00F74964" w:rsidP="00F74964">
      <w:pPr>
        <w:jc w:val="right"/>
        <w:rPr>
          <w:b/>
          <w:bCs/>
        </w:rPr>
      </w:pPr>
      <w:r w:rsidRPr="005B7F75">
        <w:rPr>
          <w:b/>
          <w:bCs/>
        </w:rPr>
        <w:t>CLIENT NAME:</w:t>
      </w:r>
      <w:r>
        <w:rPr>
          <w:b/>
          <w:bCs/>
        </w:rPr>
        <w:t xml:space="preserve">   </w:t>
      </w:r>
      <w:r w:rsidRPr="005B7F75">
        <w:rPr>
          <w:b/>
          <w:bCs/>
        </w:rPr>
        <w:softHyphen/>
      </w:r>
      <w:r w:rsidRPr="005B7F75">
        <w:rPr>
          <w:b/>
          <w:bCs/>
        </w:rPr>
        <w:softHyphen/>
      </w:r>
      <w:r w:rsidRPr="005B7F75">
        <w:rPr>
          <w:b/>
          <w:bCs/>
        </w:rPr>
        <w:softHyphen/>
      </w:r>
      <w:r w:rsidRPr="005B7F75">
        <w:rPr>
          <w:b/>
          <w:bCs/>
        </w:rPr>
        <w:softHyphen/>
      </w:r>
      <w:r w:rsidRPr="005B7F75">
        <w:rPr>
          <w:b/>
          <w:bCs/>
        </w:rPr>
        <w:softHyphen/>
      </w:r>
      <w:r>
        <w:rPr>
          <w:b/>
          <w:bCs/>
        </w:rPr>
        <w:t>_______________________________________</w:t>
      </w:r>
    </w:p>
    <w:p w14:paraId="2D51C978" w14:textId="3924C1D2" w:rsidR="00F74964" w:rsidRDefault="00F74964" w:rsidP="00F74964">
      <w:pPr>
        <w:rPr>
          <w:b/>
          <w:bCs/>
        </w:rPr>
      </w:pPr>
      <w:r>
        <w:rPr>
          <w:b/>
          <w:bCs/>
        </w:rPr>
        <w:t>SYMPTOM ASSESSMENT (CONTINUED)</w:t>
      </w:r>
    </w:p>
    <w:p w14:paraId="31383965" w14:textId="6644A228" w:rsidR="005B0F67" w:rsidRPr="004F5733" w:rsidRDefault="00F74964" w:rsidP="005B0F67">
      <w:pPr>
        <w:pStyle w:val="ListParagraph"/>
        <w:numPr>
          <w:ilvl w:val="0"/>
          <w:numId w:val="5"/>
        </w:numPr>
        <w:rPr>
          <w:b/>
          <w:bCs/>
          <w:noProof/>
        </w:rPr>
      </w:pPr>
      <w:r w:rsidRPr="004F5733">
        <w:rPr>
          <w:b/>
          <w:bCs/>
        </w:rPr>
        <w:t>Please give as accurate account as you can of information and/or if you have any questions or concerns, we invite you to discuss them with your intake counselor</w:t>
      </w:r>
      <w:r w:rsidR="00423237" w:rsidRPr="004F5733">
        <w:rPr>
          <w:b/>
          <w:bCs/>
        </w:rPr>
        <w:t>.</w:t>
      </w:r>
      <w:r w:rsidR="00423237">
        <w:rPr>
          <w:b/>
          <w:bCs/>
        </w:rPr>
        <w:t xml:space="preserve"> </w:t>
      </w:r>
      <w:r w:rsidR="005B0F67" w:rsidRPr="004F5733">
        <w:rPr>
          <w:b/>
          <w:bCs/>
        </w:rPr>
        <w:t xml:space="preserve">Checkmark </w:t>
      </w:r>
      <w:r w:rsidR="005B0F67" w:rsidRPr="004F5733">
        <w:rPr>
          <w:b/>
          <w:bCs/>
          <w:noProof/>
        </w:rPr>
        <w:t>all concerns or items that apply to you.</w:t>
      </w:r>
    </w:p>
    <w:tbl>
      <w:tblPr>
        <w:tblStyle w:val="TableGrid"/>
        <w:tblW w:w="0" w:type="auto"/>
        <w:tblLook w:val="04A0" w:firstRow="1" w:lastRow="0" w:firstColumn="1" w:lastColumn="0" w:noHBand="0" w:noVBand="1"/>
      </w:tblPr>
      <w:tblGrid>
        <w:gridCol w:w="4569"/>
        <w:gridCol w:w="989"/>
        <w:gridCol w:w="1348"/>
        <w:gridCol w:w="1026"/>
        <w:gridCol w:w="994"/>
        <w:gridCol w:w="1864"/>
      </w:tblGrid>
      <w:tr w:rsidR="00F74964" w14:paraId="6C4708CF" w14:textId="77777777" w:rsidTr="003B6A3F">
        <w:tc>
          <w:tcPr>
            <w:tcW w:w="4569" w:type="dxa"/>
          </w:tcPr>
          <w:p w14:paraId="4A876339" w14:textId="78F914D8" w:rsidR="00F74964" w:rsidRPr="007235CB" w:rsidRDefault="00F74964" w:rsidP="00021D27">
            <w:pPr>
              <w:jc w:val="center"/>
            </w:pPr>
            <w:r w:rsidRPr="00CE22FB">
              <w:rPr>
                <w:b/>
                <w:bCs/>
              </w:rPr>
              <w:t xml:space="preserve">I </w:t>
            </w:r>
            <w:r>
              <w:rPr>
                <w:b/>
                <w:bCs/>
              </w:rPr>
              <w:t>USE THE FOLLOWING</w:t>
            </w:r>
            <w:r w:rsidRPr="00CE22FB">
              <w:rPr>
                <w:b/>
                <w:bCs/>
              </w:rPr>
              <w:t>….</w:t>
            </w:r>
          </w:p>
        </w:tc>
        <w:tc>
          <w:tcPr>
            <w:tcW w:w="989" w:type="dxa"/>
          </w:tcPr>
          <w:p w14:paraId="46F65361" w14:textId="77777777" w:rsidR="00F74964" w:rsidRDefault="00F74964" w:rsidP="00021D27">
            <w:pPr>
              <w:jc w:val="center"/>
              <w:rPr>
                <w:b/>
                <w:bCs/>
              </w:rPr>
            </w:pPr>
            <w:r w:rsidRPr="00CE22FB">
              <w:rPr>
                <w:b/>
                <w:bCs/>
              </w:rPr>
              <w:t>NEVER</w:t>
            </w:r>
          </w:p>
        </w:tc>
        <w:tc>
          <w:tcPr>
            <w:tcW w:w="1348" w:type="dxa"/>
          </w:tcPr>
          <w:p w14:paraId="72E989A0" w14:textId="77777777" w:rsidR="00F74964" w:rsidRDefault="00F74964" w:rsidP="00021D27">
            <w:pPr>
              <w:jc w:val="center"/>
              <w:rPr>
                <w:b/>
                <w:bCs/>
              </w:rPr>
            </w:pPr>
            <w:r w:rsidRPr="007235CB">
              <w:rPr>
                <w:b/>
                <w:bCs/>
              </w:rPr>
              <w:t>SELDOM</w:t>
            </w:r>
          </w:p>
        </w:tc>
        <w:tc>
          <w:tcPr>
            <w:tcW w:w="1026" w:type="dxa"/>
          </w:tcPr>
          <w:p w14:paraId="0451B3B8" w14:textId="77777777" w:rsidR="00F74964" w:rsidRDefault="00F74964" w:rsidP="00021D27">
            <w:pPr>
              <w:jc w:val="center"/>
              <w:rPr>
                <w:b/>
                <w:bCs/>
              </w:rPr>
            </w:pPr>
            <w:r w:rsidRPr="007235CB">
              <w:rPr>
                <w:b/>
                <w:bCs/>
              </w:rPr>
              <w:t>OFTEN</w:t>
            </w:r>
          </w:p>
        </w:tc>
        <w:tc>
          <w:tcPr>
            <w:tcW w:w="994" w:type="dxa"/>
          </w:tcPr>
          <w:p w14:paraId="4D683F3C" w14:textId="77777777" w:rsidR="00F74964" w:rsidRDefault="00F74964" w:rsidP="00021D27">
            <w:pPr>
              <w:jc w:val="center"/>
              <w:rPr>
                <w:b/>
                <w:bCs/>
              </w:rPr>
            </w:pPr>
            <w:r w:rsidRPr="007235CB">
              <w:rPr>
                <w:b/>
                <w:bCs/>
              </w:rPr>
              <w:t>ALWAYS</w:t>
            </w:r>
          </w:p>
        </w:tc>
        <w:tc>
          <w:tcPr>
            <w:tcW w:w="1864" w:type="dxa"/>
          </w:tcPr>
          <w:p w14:paraId="334EACC6" w14:textId="77777777" w:rsidR="00F74964" w:rsidRDefault="00F74964" w:rsidP="00021D27">
            <w:pPr>
              <w:jc w:val="center"/>
              <w:rPr>
                <w:b/>
                <w:bCs/>
              </w:rPr>
            </w:pPr>
            <w:r w:rsidRPr="007235CB">
              <w:rPr>
                <w:b/>
                <w:bCs/>
              </w:rPr>
              <w:t>FOR HOW LONG?</w:t>
            </w:r>
          </w:p>
        </w:tc>
      </w:tr>
      <w:tr w:rsidR="00F74964" w14:paraId="2E7DC3FC" w14:textId="77777777" w:rsidTr="003B6A3F">
        <w:tc>
          <w:tcPr>
            <w:tcW w:w="4569" w:type="dxa"/>
          </w:tcPr>
          <w:p w14:paraId="7C29E814" w14:textId="38248D2E" w:rsidR="00F74964" w:rsidRPr="007235CB" w:rsidRDefault="009B5A71" w:rsidP="003B6A3F">
            <w:r>
              <w:t>Alcohol</w:t>
            </w:r>
          </w:p>
        </w:tc>
        <w:tc>
          <w:tcPr>
            <w:tcW w:w="989" w:type="dxa"/>
          </w:tcPr>
          <w:p w14:paraId="6EB94345" w14:textId="77777777" w:rsidR="00F74964" w:rsidRDefault="00F74964" w:rsidP="003B6A3F">
            <w:pPr>
              <w:rPr>
                <w:b/>
                <w:bCs/>
              </w:rPr>
            </w:pPr>
          </w:p>
        </w:tc>
        <w:tc>
          <w:tcPr>
            <w:tcW w:w="1348" w:type="dxa"/>
          </w:tcPr>
          <w:p w14:paraId="54569F95" w14:textId="77777777" w:rsidR="00F74964" w:rsidRDefault="00F74964" w:rsidP="003B6A3F">
            <w:pPr>
              <w:rPr>
                <w:b/>
                <w:bCs/>
              </w:rPr>
            </w:pPr>
          </w:p>
        </w:tc>
        <w:tc>
          <w:tcPr>
            <w:tcW w:w="1026" w:type="dxa"/>
          </w:tcPr>
          <w:p w14:paraId="1A34F82A" w14:textId="77777777" w:rsidR="00F74964" w:rsidRDefault="00F74964" w:rsidP="003B6A3F">
            <w:pPr>
              <w:rPr>
                <w:b/>
                <w:bCs/>
              </w:rPr>
            </w:pPr>
          </w:p>
        </w:tc>
        <w:tc>
          <w:tcPr>
            <w:tcW w:w="994" w:type="dxa"/>
          </w:tcPr>
          <w:p w14:paraId="7D211F59" w14:textId="77777777" w:rsidR="00F74964" w:rsidRDefault="00F74964" w:rsidP="003B6A3F">
            <w:pPr>
              <w:rPr>
                <w:b/>
                <w:bCs/>
              </w:rPr>
            </w:pPr>
          </w:p>
        </w:tc>
        <w:tc>
          <w:tcPr>
            <w:tcW w:w="1864" w:type="dxa"/>
          </w:tcPr>
          <w:p w14:paraId="7ABC8D18" w14:textId="77777777" w:rsidR="00F74964" w:rsidRDefault="00F74964" w:rsidP="003B6A3F">
            <w:pPr>
              <w:rPr>
                <w:b/>
                <w:bCs/>
              </w:rPr>
            </w:pPr>
          </w:p>
        </w:tc>
      </w:tr>
      <w:tr w:rsidR="00F74964" w14:paraId="31BB5639" w14:textId="77777777" w:rsidTr="003B6A3F">
        <w:tc>
          <w:tcPr>
            <w:tcW w:w="4569" w:type="dxa"/>
          </w:tcPr>
          <w:p w14:paraId="29D4748A" w14:textId="0224D700" w:rsidR="00F74964" w:rsidRPr="007235CB" w:rsidRDefault="009B5A71" w:rsidP="003B6A3F">
            <w:r>
              <w:t>Nicotine (Cigarettes, Tobacco)</w:t>
            </w:r>
          </w:p>
        </w:tc>
        <w:tc>
          <w:tcPr>
            <w:tcW w:w="989" w:type="dxa"/>
          </w:tcPr>
          <w:p w14:paraId="56878B61" w14:textId="77777777" w:rsidR="00F74964" w:rsidRDefault="00F74964" w:rsidP="003B6A3F">
            <w:pPr>
              <w:rPr>
                <w:b/>
                <w:bCs/>
              </w:rPr>
            </w:pPr>
          </w:p>
        </w:tc>
        <w:tc>
          <w:tcPr>
            <w:tcW w:w="1348" w:type="dxa"/>
          </w:tcPr>
          <w:p w14:paraId="28FAD963" w14:textId="77777777" w:rsidR="00F74964" w:rsidRDefault="00F74964" w:rsidP="003B6A3F">
            <w:pPr>
              <w:rPr>
                <w:b/>
                <w:bCs/>
              </w:rPr>
            </w:pPr>
          </w:p>
        </w:tc>
        <w:tc>
          <w:tcPr>
            <w:tcW w:w="1026" w:type="dxa"/>
          </w:tcPr>
          <w:p w14:paraId="3A7279F1" w14:textId="77777777" w:rsidR="00F74964" w:rsidRDefault="00F74964" w:rsidP="003B6A3F">
            <w:pPr>
              <w:rPr>
                <w:b/>
                <w:bCs/>
              </w:rPr>
            </w:pPr>
          </w:p>
        </w:tc>
        <w:tc>
          <w:tcPr>
            <w:tcW w:w="994" w:type="dxa"/>
          </w:tcPr>
          <w:p w14:paraId="54BCD742" w14:textId="77777777" w:rsidR="00F74964" w:rsidRDefault="00F74964" w:rsidP="003B6A3F">
            <w:pPr>
              <w:rPr>
                <w:b/>
                <w:bCs/>
              </w:rPr>
            </w:pPr>
          </w:p>
        </w:tc>
        <w:tc>
          <w:tcPr>
            <w:tcW w:w="1864" w:type="dxa"/>
          </w:tcPr>
          <w:p w14:paraId="6B9AEE78" w14:textId="77777777" w:rsidR="00F74964" w:rsidRDefault="00F74964" w:rsidP="003B6A3F">
            <w:pPr>
              <w:rPr>
                <w:b/>
                <w:bCs/>
              </w:rPr>
            </w:pPr>
          </w:p>
        </w:tc>
      </w:tr>
      <w:tr w:rsidR="00F74964" w14:paraId="7A3C5254" w14:textId="77777777" w:rsidTr="003B6A3F">
        <w:tc>
          <w:tcPr>
            <w:tcW w:w="4569" w:type="dxa"/>
          </w:tcPr>
          <w:p w14:paraId="7AE7A072" w14:textId="04551413" w:rsidR="00F74964" w:rsidRPr="007235CB" w:rsidRDefault="009B5A71" w:rsidP="003B6A3F">
            <w:r>
              <w:t>Marijuana</w:t>
            </w:r>
          </w:p>
        </w:tc>
        <w:tc>
          <w:tcPr>
            <w:tcW w:w="989" w:type="dxa"/>
          </w:tcPr>
          <w:p w14:paraId="23032A28" w14:textId="77777777" w:rsidR="00F74964" w:rsidRDefault="00F74964" w:rsidP="003B6A3F">
            <w:pPr>
              <w:rPr>
                <w:b/>
                <w:bCs/>
              </w:rPr>
            </w:pPr>
          </w:p>
        </w:tc>
        <w:tc>
          <w:tcPr>
            <w:tcW w:w="1348" w:type="dxa"/>
          </w:tcPr>
          <w:p w14:paraId="4B74F402" w14:textId="77777777" w:rsidR="00F74964" w:rsidRDefault="00F74964" w:rsidP="003B6A3F">
            <w:pPr>
              <w:rPr>
                <w:b/>
                <w:bCs/>
              </w:rPr>
            </w:pPr>
          </w:p>
        </w:tc>
        <w:tc>
          <w:tcPr>
            <w:tcW w:w="1026" w:type="dxa"/>
          </w:tcPr>
          <w:p w14:paraId="60C1C266" w14:textId="77777777" w:rsidR="00F74964" w:rsidRDefault="00F74964" w:rsidP="003B6A3F">
            <w:pPr>
              <w:rPr>
                <w:b/>
                <w:bCs/>
              </w:rPr>
            </w:pPr>
          </w:p>
        </w:tc>
        <w:tc>
          <w:tcPr>
            <w:tcW w:w="994" w:type="dxa"/>
          </w:tcPr>
          <w:p w14:paraId="044B9C73" w14:textId="77777777" w:rsidR="00F74964" w:rsidRDefault="00F74964" w:rsidP="003B6A3F">
            <w:pPr>
              <w:rPr>
                <w:b/>
                <w:bCs/>
              </w:rPr>
            </w:pPr>
          </w:p>
        </w:tc>
        <w:tc>
          <w:tcPr>
            <w:tcW w:w="1864" w:type="dxa"/>
          </w:tcPr>
          <w:p w14:paraId="63BD8FA3" w14:textId="77777777" w:rsidR="00F74964" w:rsidRDefault="00F74964" w:rsidP="003B6A3F">
            <w:pPr>
              <w:rPr>
                <w:b/>
                <w:bCs/>
              </w:rPr>
            </w:pPr>
          </w:p>
        </w:tc>
      </w:tr>
      <w:tr w:rsidR="00F74964" w14:paraId="44A514C9" w14:textId="77777777" w:rsidTr="003B6A3F">
        <w:tc>
          <w:tcPr>
            <w:tcW w:w="4569" w:type="dxa"/>
          </w:tcPr>
          <w:p w14:paraId="772F52DA" w14:textId="4DDD7190" w:rsidR="00F74964" w:rsidRPr="007235CB" w:rsidRDefault="009B5A71" w:rsidP="003B6A3F">
            <w:r>
              <w:t>Cocaine</w:t>
            </w:r>
          </w:p>
        </w:tc>
        <w:tc>
          <w:tcPr>
            <w:tcW w:w="989" w:type="dxa"/>
          </w:tcPr>
          <w:p w14:paraId="6D8A7C97" w14:textId="77777777" w:rsidR="00F74964" w:rsidRDefault="00F74964" w:rsidP="003B6A3F">
            <w:pPr>
              <w:rPr>
                <w:b/>
                <w:bCs/>
              </w:rPr>
            </w:pPr>
          </w:p>
        </w:tc>
        <w:tc>
          <w:tcPr>
            <w:tcW w:w="1348" w:type="dxa"/>
          </w:tcPr>
          <w:p w14:paraId="74DA8F62" w14:textId="77777777" w:rsidR="00F74964" w:rsidRDefault="00F74964" w:rsidP="003B6A3F">
            <w:pPr>
              <w:rPr>
                <w:b/>
                <w:bCs/>
              </w:rPr>
            </w:pPr>
          </w:p>
        </w:tc>
        <w:tc>
          <w:tcPr>
            <w:tcW w:w="1026" w:type="dxa"/>
          </w:tcPr>
          <w:p w14:paraId="7FBB9D68" w14:textId="77777777" w:rsidR="00F74964" w:rsidRDefault="00F74964" w:rsidP="003B6A3F">
            <w:pPr>
              <w:rPr>
                <w:b/>
                <w:bCs/>
              </w:rPr>
            </w:pPr>
          </w:p>
        </w:tc>
        <w:tc>
          <w:tcPr>
            <w:tcW w:w="994" w:type="dxa"/>
          </w:tcPr>
          <w:p w14:paraId="5B9293E5" w14:textId="77777777" w:rsidR="00F74964" w:rsidRDefault="00F74964" w:rsidP="003B6A3F">
            <w:pPr>
              <w:rPr>
                <w:b/>
                <w:bCs/>
              </w:rPr>
            </w:pPr>
          </w:p>
        </w:tc>
        <w:tc>
          <w:tcPr>
            <w:tcW w:w="1864" w:type="dxa"/>
          </w:tcPr>
          <w:p w14:paraId="21408E70" w14:textId="77777777" w:rsidR="00F74964" w:rsidRDefault="00F74964" w:rsidP="003B6A3F">
            <w:pPr>
              <w:rPr>
                <w:b/>
                <w:bCs/>
              </w:rPr>
            </w:pPr>
          </w:p>
        </w:tc>
      </w:tr>
      <w:tr w:rsidR="00F74964" w14:paraId="7E3A4528" w14:textId="77777777" w:rsidTr="003B6A3F">
        <w:tc>
          <w:tcPr>
            <w:tcW w:w="4569" w:type="dxa"/>
          </w:tcPr>
          <w:p w14:paraId="0C1B4268" w14:textId="6AB7D4D1" w:rsidR="00F74964" w:rsidRPr="007235CB" w:rsidRDefault="009B5A71" w:rsidP="003B6A3F">
            <w:r>
              <w:t>Opiates</w:t>
            </w:r>
          </w:p>
        </w:tc>
        <w:tc>
          <w:tcPr>
            <w:tcW w:w="989" w:type="dxa"/>
          </w:tcPr>
          <w:p w14:paraId="0CCF4C07" w14:textId="77777777" w:rsidR="00F74964" w:rsidRDefault="00F74964" w:rsidP="003B6A3F">
            <w:pPr>
              <w:rPr>
                <w:b/>
                <w:bCs/>
              </w:rPr>
            </w:pPr>
          </w:p>
        </w:tc>
        <w:tc>
          <w:tcPr>
            <w:tcW w:w="1348" w:type="dxa"/>
          </w:tcPr>
          <w:p w14:paraId="07A45D85" w14:textId="77777777" w:rsidR="00F74964" w:rsidRDefault="00F74964" w:rsidP="003B6A3F">
            <w:pPr>
              <w:rPr>
                <w:b/>
                <w:bCs/>
              </w:rPr>
            </w:pPr>
          </w:p>
        </w:tc>
        <w:tc>
          <w:tcPr>
            <w:tcW w:w="1026" w:type="dxa"/>
          </w:tcPr>
          <w:p w14:paraId="47A47AE7" w14:textId="77777777" w:rsidR="00F74964" w:rsidRDefault="00F74964" w:rsidP="003B6A3F">
            <w:pPr>
              <w:rPr>
                <w:b/>
                <w:bCs/>
              </w:rPr>
            </w:pPr>
          </w:p>
        </w:tc>
        <w:tc>
          <w:tcPr>
            <w:tcW w:w="994" w:type="dxa"/>
          </w:tcPr>
          <w:p w14:paraId="0C0BC39E" w14:textId="77777777" w:rsidR="00F74964" w:rsidRDefault="00F74964" w:rsidP="003B6A3F">
            <w:pPr>
              <w:rPr>
                <w:b/>
                <w:bCs/>
              </w:rPr>
            </w:pPr>
          </w:p>
        </w:tc>
        <w:tc>
          <w:tcPr>
            <w:tcW w:w="1864" w:type="dxa"/>
          </w:tcPr>
          <w:p w14:paraId="3A5C33C1" w14:textId="77777777" w:rsidR="00F74964" w:rsidRDefault="00F74964" w:rsidP="003B6A3F">
            <w:pPr>
              <w:rPr>
                <w:b/>
                <w:bCs/>
              </w:rPr>
            </w:pPr>
          </w:p>
        </w:tc>
      </w:tr>
      <w:tr w:rsidR="00F74964" w14:paraId="52E60F3B" w14:textId="77777777" w:rsidTr="003B6A3F">
        <w:tc>
          <w:tcPr>
            <w:tcW w:w="4569" w:type="dxa"/>
          </w:tcPr>
          <w:p w14:paraId="1C7C0BC4" w14:textId="03F04DD3" w:rsidR="00F74964" w:rsidRPr="007235CB" w:rsidRDefault="009B5A71" w:rsidP="003B6A3F">
            <w:r>
              <w:t>Sedatives</w:t>
            </w:r>
          </w:p>
        </w:tc>
        <w:tc>
          <w:tcPr>
            <w:tcW w:w="989" w:type="dxa"/>
          </w:tcPr>
          <w:p w14:paraId="5DDC17F9" w14:textId="77777777" w:rsidR="00F74964" w:rsidRDefault="00F74964" w:rsidP="003B6A3F">
            <w:pPr>
              <w:rPr>
                <w:b/>
                <w:bCs/>
              </w:rPr>
            </w:pPr>
          </w:p>
        </w:tc>
        <w:tc>
          <w:tcPr>
            <w:tcW w:w="1348" w:type="dxa"/>
          </w:tcPr>
          <w:p w14:paraId="5F908705" w14:textId="77777777" w:rsidR="00F74964" w:rsidRDefault="00F74964" w:rsidP="003B6A3F">
            <w:pPr>
              <w:rPr>
                <w:b/>
                <w:bCs/>
              </w:rPr>
            </w:pPr>
          </w:p>
        </w:tc>
        <w:tc>
          <w:tcPr>
            <w:tcW w:w="1026" w:type="dxa"/>
          </w:tcPr>
          <w:p w14:paraId="4698A34F" w14:textId="77777777" w:rsidR="00F74964" w:rsidRDefault="00F74964" w:rsidP="003B6A3F">
            <w:pPr>
              <w:rPr>
                <w:b/>
                <w:bCs/>
              </w:rPr>
            </w:pPr>
          </w:p>
        </w:tc>
        <w:tc>
          <w:tcPr>
            <w:tcW w:w="994" w:type="dxa"/>
          </w:tcPr>
          <w:p w14:paraId="68BDD507" w14:textId="77777777" w:rsidR="00F74964" w:rsidRDefault="00F74964" w:rsidP="003B6A3F">
            <w:pPr>
              <w:rPr>
                <w:b/>
                <w:bCs/>
              </w:rPr>
            </w:pPr>
          </w:p>
        </w:tc>
        <w:tc>
          <w:tcPr>
            <w:tcW w:w="1864" w:type="dxa"/>
          </w:tcPr>
          <w:p w14:paraId="55A26ABF" w14:textId="77777777" w:rsidR="00F74964" w:rsidRDefault="00F74964" w:rsidP="003B6A3F">
            <w:pPr>
              <w:rPr>
                <w:b/>
                <w:bCs/>
              </w:rPr>
            </w:pPr>
          </w:p>
        </w:tc>
      </w:tr>
      <w:tr w:rsidR="00F74964" w14:paraId="13B29B20" w14:textId="77777777" w:rsidTr="003B6A3F">
        <w:tc>
          <w:tcPr>
            <w:tcW w:w="4569" w:type="dxa"/>
          </w:tcPr>
          <w:p w14:paraId="22258388" w14:textId="78076FC2" w:rsidR="00F74964" w:rsidRPr="007235CB" w:rsidRDefault="009B5A71" w:rsidP="003B6A3F">
            <w:r>
              <w:t>Hallucinogens</w:t>
            </w:r>
          </w:p>
        </w:tc>
        <w:tc>
          <w:tcPr>
            <w:tcW w:w="989" w:type="dxa"/>
          </w:tcPr>
          <w:p w14:paraId="1433BE64" w14:textId="77777777" w:rsidR="00F74964" w:rsidRDefault="00F74964" w:rsidP="003B6A3F">
            <w:pPr>
              <w:rPr>
                <w:b/>
                <w:bCs/>
              </w:rPr>
            </w:pPr>
          </w:p>
        </w:tc>
        <w:tc>
          <w:tcPr>
            <w:tcW w:w="1348" w:type="dxa"/>
          </w:tcPr>
          <w:p w14:paraId="201BCED5" w14:textId="77777777" w:rsidR="00F74964" w:rsidRDefault="00F74964" w:rsidP="003B6A3F">
            <w:pPr>
              <w:rPr>
                <w:b/>
                <w:bCs/>
              </w:rPr>
            </w:pPr>
          </w:p>
        </w:tc>
        <w:tc>
          <w:tcPr>
            <w:tcW w:w="1026" w:type="dxa"/>
          </w:tcPr>
          <w:p w14:paraId="65DA8650" w14:textId="77777777" w:rsidR="00F74964" w:rsidRDefault="00F74964" w:rsidP="003B6A3F">
            <w:pPr>
              <w:rPr>
                <w:b/>
                <w:bCs/>
              </w:rPr>
            </w:pPr>
          </w:p>
        </w:tc>
        <w:tc>
          <w:tcPr>
            <w:tcW w:w="994" w:type="dxa"/>
          </w:tcPr>
          <w:p w14:paraId="0B5F891A" w14:textId="77777777" w:rsidR="00F74964" w:rsidRDefault="00F74964" w:rsidP="003B6A3F">
            <w:pPr>
              <w:rPr>
                <w:b/>
                <w:bCs/>
              </w:rPr>
            </w:pPr>
          </w:p>
        </w:tc>
        <w:tc>
          <w:tcPr>
            <w:tcW w:w="1864" w:type="dxa"/>
          </w:tcPr>
          <w:p w14:paraId="6B1B5C58" w14:textId="77777777" w:rsidR="00F74964" w:rsidRDefault="00F74964" w:rsidP="003B6A3F">
            <w:pPr>
              <w:rPr>
                <w:b/>
                <w:bCs/>
              </w:rPr>
            </w:pPr>
          </w:p>
        </w:tc>
      </w:tr>
      <w:tr w:rsidR="00F74964" w14:paraId="1804BC1F" w14:textId="77777777" w:rsidTr="003B6A3F">
        <w:tc>
          <w:tcPr>
            <w:tcW w:w="4569" w:type="dxa"/>
          </w:tcPr>
          <w:p w14:paraId="45F5D78B" w14:textId="1CEF5E93" w:rsidR="00F74964" w:rsidRPr="007235CB" w:rsidRDefault="009B5A71" w:rsidP="003B6A3F">
            <w:r>
              <w:t>Stimulants</w:t>
            </w:r>
          </w:p>
        </w:tc>
        <w:tc>
          <w:tcPr>
            <w:tcW w:w="989" w:type="dxa"/>
          </w:tcPr>
          <w:p w14:paraId="035ABCD3" w14:textId="77777777" w:rsidR="00F74964" w:rsidRDefault="00F74964" w:rsidP="003B6A3F">
            <w:pPr>
              <w:rPr>
                <w:b/>
                <w:bCs/>
              </w:rPr>
            </w:pPr>
          </w:p>
        </w:tc>
        <w:tc>
          <w:tcPr>
            <w:tcW w:w="1348" w:type="dxa"/>
          </w:tcPr>
          <w:p w14:paraId="4B0AAF83" w14:textId="77777777" w:rsidR="00F74964" w:rsidRDefault="00F74964" w:rsidP="003B6A3F">
            <w:pPr>
              <w:rPr>
                <w:b/>
                <w:bCs/>
              </w:rPr>
            </w:pPr>
          </w:p>
        </w:tc>
        <w:tc>
          <w:tcPr>
            <w:tcW w:w="1026" w:type="dxa"/>
          </w:tcPr>
          <w:p w14:paraId="73FC0BA7" w14:textId="77777777" w:rsidR="00F74964" w:rsidRDefault="00F74964" w:rsidP="003B6A3F">
            <w:pPr>
              <w:rPr>
                <w:b/>
                <w:bCs/>
              </w:rPr>
            </w:pPr>
          </w:p>
        </w:tc>
        <w:tc>
          <w:tcPr>
            <w:tcW w:w="994" w:type="dxa"/>
          </w:tcPr>
          <w:p w14:paraId="2758086B" w14:textId="77777777" w:rsidR="00F74964" w:rsidRDefault="00F74964" w:rsidP="003B6A3F">
            <w:pPr>
              <w:rPr>
                <w:b/>
                <w:bCs/>
              </w:rPr>
            </w:pPr>
          </w:p>
        </w:tc>
        <w:tc>
          <w:tcPr>
            <w:tcW w:w="1864" w:type="dxa"/>
          </w:tcPr>
          <w:p w14:paraId="7747C95C" w14:textId="77777777" w:rsidR="00F74964" w:rsidRDefault="00F74964" w:rsidP="003B6A3F">
            <w:pPr>
              <w:rPr>
                <w:b/>
                <w:bCs/>
              </w:rPr>
            </w:pPr>
          </w:p>
        </w:tc>
      </w:tr>
      <w:tr w:rsidR="00F74964" w14:paraId="51F8A886" w14:textId="77777777" w:rsidTr="003B6A3F">
        <w:tc>
          <w:tcPr>
            <w:tcW w:w="4569" w:type="dxa"/>
          </w:tcPr>
          <w:p w14:paraId="08B1A1BE" w14:textId="2DAF742D" w:rsidR="00F74964" w:rsidRPr="007235CB" w:rsidRDefault="009B5A71" w:rsidP="003B6A3F">
            <w:r>
              <w:t>Methamphetamines</w:t>
            </w:r>
          </w:p>
        </w:tc>
        <w:tc>
          <w:tcPr>
            <w:tcW w:w="989" w:type="dxa"/>
          </w:tcPr>
          <w:p w14:paraId="2196BD82" w14:textId="77777777" w:rsidR="00F74964" w:rsidRDefault="00F74964" w:rsidP="003B6A3F">
            <w:pPr>
              <w:rPr>
                <w:b/>
                <w:bCs/>
              </w:rPr>
            </w:pPr>
          </w:p>
        </w:tc>
        <w:tc>
          <w:tcPr>
            <w:tcW w:w="1348" w:type="dxa"/>
          </w:tcPr>
          <w:p w14:paraId="2EF0E2A5" w14:textId="77777777" w:rsidR="00F74964" w:rsidRDefault="00F74964" w:rsidP="003B6A3F">
            <w:pPr>
              <w:rPr>
                <w:b/>
                <w:bCs/>
              </w:rPr>
            </w:pPr>
          </w:p>
        </w:tc>
        <w:tc>
          <w:tcPr>
            <w:tcW w:w="1026" w:type="dxa"/>
          </w:tcPr>
          <w:p w14:paraId="6A33932E" w14:textId="77777777" w:rsidR="00F74964" w:rsidRDefault="00F74964" w:rsidP="003B6A3F">
            <w:pPr>
              <w:rPr>
                <w:b/>
                <w:bCs/>
              </w:rPr>
            </w:pPr>
          </w:p>
        </w:tc>
        <w:tc>
          <w:tcPr>
            <w:tcW w:w="994" w:type="dxa"/>
          </w:tcPr>
          <w:p w14:paraId="57A2313D" w14:textId="77777777" w:rsidR="00F74964" w:rsidRDefault="00F74964" w:rsidP="003B6A3F">
            <w:pPr>
              <w:rPr>
                <w:b/>
                <w:bCs/>
              </w:rPr>
            </w:pPr>
          </w:p>
        </w:tc>
        <w:tc>
          <w:tcPr>
            <w:tcW w:w="1864" w:type="dxa"/>
          </w:tcPr>
          <w:p w14:paraId="0447CFB9" w14:textId="77777777" w:rsidR="00F74964" w:rsidRDefault="00F74964" w:rsidP="003B6A3F">
            <w:pPr>
              <w:rPr>
                <w:b/>
                <w:bCs/>
              </w:rPr>
            </w:pPr>
          </w:p>
        </w:tc>
      </w:tr>
      <w:tr w:rsidR="00F74964" w14:paraId="47C874FC" w14:textId="77777777" w:rsidTr="003B6A3F">
        <w:tc>
          <w:tcPr>
            <w:tcW w:w="4569" w:type="dxa"/>
          </w:tcPr>
          <w:p w14:paraId="4B65FEFC" w14:textId="77777777" w:rsidR="00F74964" w:rsidRPr="007235CB" w:rsidRDefault="00F74964" w:rsidP="003B6A3F"/>
        </w:tc>
        <w:tc>
          <w:tcPr>
            <w:tcW w:w="989" w:type="dxa"/>
          </w:tcPr>
          <w:p w14:paraId="22F3EF60" w14:textId="77777777" w:rsidR="00F74964" w:rsidRDefault="00F74964" w:rsidP="003B6A3F">
            <w:pPr>
              <w:rPr>
                <w:b/>
                <w:bCs/>
              </w:rPr>
            </w:pPr>
          </w:p>
        </w:tc>
        <w:tc>
          <w:tcPr>
            <w:tcW w:w="1348" w:type="dxa"/>
          </w:tcPr>
          <w:p w14:paraId="033309F3" w14:textId="77777777" w:rsidR="00F74964" w:rsidRDefault="00F74964" w:rsidP="003B6A3F">
            <w:pPr>
              <w:rPr>
                <w:b/>
                <w:bCs/>
              </w:rPr>
            </w:pPr>
          </w:p>
        </w:tc>
        <w:tc>
          <w:tcPr>
            <w:tcW w:w="1026" w:type="dxa"/>
          </w:tcPr>
          <w:p w14:paraId="58115B1C" w14:textId="77777777" w:rsidR="00F74964" w:rsidRDefault="00F74964" w:rsidP="003B6A3F">
            <w:pPr>
              <w:rPr>
                <w:b/>
                <w:bCs/>
              </w:rPr>
            </w:pPr>
          </w:p>
        </w:tc>
        <w:tc>
          <w:tcPr>
            <w:tcW w:w="994" w:type="dxa"/>
          </w:tcPr>
          <w:p w14:paraId="2CE124FB" w14:textId="77777777" w:rsidR="00F74964" w:rsidRDefault="00F74964" w:rsidP="003B6A3F">
            <w:pPr>
              <w:rPr>
                <w:b/>
                <w:bCs/>
              </w:rPr>
            </w:pPr>
          </w:p>
        </w:tc>
        <w:tc>
          <w:tcPr>
            <w:tcW w:w="1864" w:type="dxa"/>
          </w:tcPr>
          <w:p w14:paraId="54547990" w14:textId="77777777" w:rsidR="00F74964" w:rsidRDefault="00F74964" w:rsidP="003B6A3F">
            <w:pPr>
              <w:rPr>
                <w:b/>
                <w:bCs/>
              </w:rPr>
            </w:pPr>
          </w:p>
        </w:tc>
      </w:tr>
      <w:tr w:rsidR="009B5A71" w14:paraId="35ACF3AC" w14:textId="77777777" w:rsidTr="003B6A3F">
        <w:tc>
          <w:tcPr>
            <w:tcW w:w="4569" w:type="dxa"/>
          </w:tcPr>
          <w:p w14:paraId="703CC20F" w14:textId="72A40E99" w:rsidR="009B5A71" w:rsidRPr="007235CB" w:rsidRDefault="009B5A71" w:rsidP="00021D27">
            <w:pPr>
              <w:jc w:val="center"/>
            </w:pPr>
            <w:r>
              <w:rPr>
                <w:b/>
                <w:bCs/>
              </w:rPr>
              <w:t>MY EATING INVOLVES</w:t>
            </w:r>
            <w:r w:rsidRPr="00CE22FB">
              <w:rPr>
                <w:b/>
                <w:bCs/>
              </w:rPr>
              <w:t>….</w:t>
            </w:r>
          </w:p>
        </w:tc>
        <w:tc>
          <w:tcPr>
            <w:tcW w:w="989" w:type="dxa"/>
          </w:tcPr>
          <w:p w14:paraId="65EDA379" w14:textId="6185FFF2" w:rsidR="009B5A71" w:rsidRDefault="009B5A71" w:rsidP="00021D27">
            <w:pPr>
              <w:jc w:val="center"/>
              <w:rPr>
                <w:b/>
                <w:bCs/>
              </w:rPr>
            </w:pPr>
            <w:r w:rsidRPr="00CE22FB">
              <w:rPr>
                <w:b/>
                <w:bCs/>
              </w:rPr>
              <w:t>NEVER</w:t>
            </w:r>
          </w:p>
        </w:tc>
        <w:tc>
          <w:tcPr>
            <w:tcW w:w="1348" w:type="dxa"/>
          </w:tcPr>
          <w:p w14:paraId="68A533B1" w14:textId="6CB8CE17" w:rsidR="009B5A71" w:rsidRDefault="009B5A71" w:rsidP="00021D27">
            <w:pPr>
              <w:jc w:val="center"/>
              <w:rPr>
                <w:b/>
                <w:bCs/>
              </w:rPr>
            </w:pPr>
            <w:r w:rsidRPr="007235CB">
              <w:rPr>
                <w:b/>
                <w:bCs/>
              </w:rPr>
              <w:t>SELDOM</w:t>
            </w:r>
          </w:p>
        </w:tc>
        <w:tc>
          <w:tcPr>
            <w:tcW w:w="1026" w:type="dxa"/>
          </w:tcPr>
          <w:p w14:paraId="24BD0C3B" w14:textId="08C726C5" w:rsidR="009B5A71" w:rsidRDefault="009B5A71" w:rsidP="00021D27">
            <w:pPr>
              <w:jc w:val="center"/>
              <w:rPr>
                <w:b/>
                <w:bCs/>
              </w:rPr>
            </w:pPr>
            <w:r w:rsidRPr="007235CB">
              <w:rPr>
                <w:b/>
                <w:bCs/>
              </w:rPr>
              <w:t>OFTEN</w:t>
            </w:r>
          </w:p>
        </w:tc>
        <w:tc>
          <w:tcPr>
            <w:tcW w:w="994" w:type="dxa"/>
          </w:tcPr>
          <w:p w14:paraId="038B01BD" w14:textId="5B2701F2" w:rsidR="009B5A71" w:rsidRDefault="009B5A71" w:rsidP="00021D27">
            <w:pPr>
              <w:jc w:val="center"/>
              <w:rPr>
                <w:b/>
                <w:bCs/>
              </w:rPr>
            </w:pPr>
            <w:r w:rsidRPr="007235CB">
              <w:rPr>
                <w:b/>
                <w:bCs/>
              </w:rPr>
              <w:t>ALWAYS</w:t>
            </w:r>
          </w:p>
        </w:tc>
        <w:tc>
          <w:tcPr>
            <w:tcW w:w="1864" w:type="dxa"/>
          </w:tcPr>
          <w:p w14:paraId="06CE5C06" w14:textId="02828B77" w:rsidR="009B5A71" w:rsidRDefault="009B5A71" w:rsidP="00021D27">
            <w:pPr>
              <w:jc w:val="center"/>
              <w:rPr>
                <w:b/>
                <w:bCs/>
              </w:rPr>
            </w:pPr>
            <w:r w:rsidRPr="007235CB">
              <w:rPr>
                <w:b/>
                <w:bCs/>
              </w:rPr>
              <w:t>FOR HOW LONG?</w:t>
            </w:r>
          </w:p>
        </w:tc>
      </w:tr>
      <w:tr w:rsidR="009B5A71" w14:paraId="04E79AD5" w14:textId="77777777" w:rsidTr="003B6A3F">
        <w:tc>
          <w:tcPr>
            <w:tcW w:w="4569" w:type="dxa"/>
          </w:tcPr>
          <w:p w14:paraId="470CEEBE" w14:textId="0220309B" w:rsidR="009B5A71" w:rsidRPr="007235CB" w:rsidRDefault="009B5A71" w:rsidP="009B5A71">
            <w:r>
              <w:t>Restriction of food consumption</w:t>
            </w:r>
          </w:p>
        </w:tc>
        <w:tc>
          <w:tcPr>
            <w:tcW w:w="989" w:type="dxa"/>
          </w:tcPr>
          <w:p w14:paraId="562FC005" w14:textId="77777777" w:rsidR="009B5A71" w:rsidRDefault="009B5A71" w:rsidP="009B5A71">
            <w:pPr>
              <w:rPr>
                <w:b/>
                <w:bCs/>
              </w:rPr>
            </w:pPr>
          </w:p>
        </w:tc>
        <w:tc>
          <w:tcPr>
            <w:tcW w:w="1348" w:type="dxa"/>
          </w:tcPr>
          <w:p w14:paraId="00E66739" w14:textId="77777777" w:rsidR="009B5A71" w:rsidRDefault="009B5A71" w:rsidP="009B5A71">
            <w:pPr>
              <w:rPr>
                <w:b/>
                <w:bCs/>
              </w:rPr>
            </w:pPr>
          </w:p>
        </w:tc>
        <w:tc>
          <w:tcPr>
            <w:tcW w:w="1026" w:type="dxa"/>
          </w:tcPr>
          <w:p w14:paraId="22129C4C" w14:textId="77777777" w:rsidR="009B5A71" w:rsidRDefault="009B5A71" w:rsidP="009B5A71">
            <w:pPr>
              <w:rPr>
                <w:b/>
                <w:bCs/>
              </w:rPr>
            </w:pPr>
          </w:p>
        </w:tc>
        <w:tc>
          <w:tcPr>
            <w:tcW w:w="994" w:type="dxa"/>
          </w:tcPr>
          <w:p w14:paraId="3F02D7FE" w14:textId="77777777" w:rsidR="009B5A71" w:rsidRDefault="009B5A71" w:rsidP="009B5A71">
            <w:pPr>
              <w:rPr>
                <w:b/>
                <w:bCs/>
              </w:rPr>
            </w:pPr>
          </w:p>
        </w:tc>
        <w:tc>
          <w:tcPr>
            <w:tcW w:w="1864" w:type="dxa"/>
          </w:tcPr>
          <w:p w14:paraId="6B24FC15" w14:textId="77777777" w:rsidR="009B5A71" w:rsidRDefault="009B5A71" w:rsidP="009B5A71">
            <w:pPr>
              <w:rPr>
                <w:b/>
                <w:bCs/>
              </w:rPr>
            </w:pPr>
          </w:p>
        </w:tc>
      </w:tr>
      <w:tr w:rsidR="009B5A71" w14:paraId="4E2AE921" w14:textId="77777777" w:rsidTr="003B6A3F">
        <w:tc>
          <w:tcPr>
            <w:tcW w:w="4569" w:type="dxa"/>
          </w:tcPr>
          <w:p w14:paraId="44861F7C" w14:textId="43D8AA3C" w:rsidR="009B5A71" w:rsidRPr="007235CB" w:rsidRDefault="009B5A71" w:rsidP="009B5A71">
            <w:r>
              <w:t>Bingeing and Purging</w:t>
            </w:r>
          </w:p>
        </w:tc>
        <w:tc>
          <w:tcPr>
            <w:tcW w:w="989" w:type="dxa"/>
          </w:tcPr>
          <w:p w14:paraId="6872BF85" w14:textId="77777777" w:rsidR="009B5A71" w:rsidRDefault="009B5A71" w:rsidP="009B5A71">
            <w:pPr>
              <w:rPr>
                <w:b/>
                <w:bCs/>
              </w:rPr>
            </w:pPr>
          </w:p>
        </w:tc>
        <w:tc>
          <w:tcPr>
            <w:tcW w:w="1348" w:type="dxa"/>
          </w:tcPr>
          <w:p w14:paraId="152A4B9A" w14:textId="77777777" w:rsidR="009B5A71" w:rsidRDefault="009B5A71" w:rsidP="009B5A71">
            <w:pPr>
              <w:rPr>
                <w:b/>
                <w:bCs/>
              </w:rPr>
            </w:pPr>
          </w:p>
        </w:tc>
        <w:tc>
          <w:tcPr>
            <w:tcW w:w="1026" w:type="dxa"/>
          </w:tcPr>
          <w:p w14:paraId="12A31735" w14:textId="77777777" w:rsidR="009B5A71" w:rsidRDefault="009B5A71" w:rsidP="009B5A71">
            <w:pPr>
              <w:rPr>
                <w:b/>
                <w:bCs/>
              </w:rPr>
            </w:pPr>
          </w:p>
        </w:tc>
        <w:tc>
          <w:tcPr>
            <w:tcW w:w="994" w:type="dxa"/>
          </w:tcPr>
          <w:p w14:paraId="15BE11F1" w14:textId="77777777" w:rsidR="009B5A71" w:rsidRDefault="009B5A71" w:rsidP="009B5A71">
            <w:pPr>
              <w:rPr>
                <w:b/>
                <w:bCs/>
              </w:rPr>
            </w:pPr>
          </w:p>
        </w:tc>
        <w:tc>
          <w:tcPr>
            <w:tcW w:w="1864" w:type="dxa"/>
          </w:tcPr>
          <w:p w14:paraId="37C2FB2E" w14:textId="77777777" w:rsidR="009B5A71" w:rsidRDefault="009B5A71" w:rsidP="009B5A71">
            <w:pPr>
              <w:rPr>
                <w:b/>
                <w:bCs/>
              </w:rPr>
            </w:pPr>
          </w:p>
        </w:tc>
      </w:tr>
      <w:tr w:rsidR="009B5A71" w14:paraId="14F3A2B7" w14:textId="77777777" w:rsidTr="003B6A3F">
        <w:tc>
          <w:tcPr>
            <w:tcW w:w="4569" w:type="dxa"/>
          </w:tcPr>
          <w:p w14:paraId="5F3E7386" w14:textId="0ED06968" w:rsidR="009B5A71" w:rsidRPr="007235CB" w:rsidRDefault="009B5A71" w:rsidP="009B5A71">
            <w:r>
              <w:t>Binge Eating</w:t>
            </w:r>
          </w:p>
        </w:tc>
        <w:tc>
          <w:tcPr>
            <w:tcW w:w="989" w:type="dxa"/>
          </w:tcPr>
          <w:p w14:paraId="79E2C207" w14:textId="77777777" w:rsidR="009B5A71" w:rsidRDefault="009B5A71" w:rsidP="009B5A71">
            <w:pPr>
              <w:rPr>
                <w:b/>
                <w:bCs/>
              </w:rPr>
            </w:pPr>
          </w:p>
        </w:tc>
        <w:tc>
          <w:tcPr>
            <w:tcW w:w="1348" w:type="dxa"/>
          </w:tcPr>
          <w:p w14:paraId="0B3A8B65" w14:textId="77777777" w:rsidR="009B5A71" w:rsidRDefault="009B5A71" w:rsidP="009B5A71">
            <w:pPr>
              <w:rPr>
                <w:b/>
                <w:bCs/>
              </w:rPr>
            </w:pPr>
          </w:p>
        </w:tc>
        <w:tc>
          <w:tcPr>
            <w:tcW w:w="1026" w:type="dxa"/>
          </w:tcPr>
          <w:p w14:paraId="6002571D" w14:textId="77777777" w:rsidR="009B5A71" w:rsidRDefault="009B5A71" w:rsidP="009B5A71">
            <w:pPr>
              <w:rPr>
                <w:b/>
                <w:bCs/>
              </w:rPr>
            </w:pPr>
          </w:p>
        </w:tc>
        <w:tc>
          <w:tcPr>
            <w:tcW w:w="994" w:type="dxa"/>
          </w:tcPr>
          <w:p w14:paraId="54D4E0EE" w14:textId="77777777" w:rsidR="009B5A71" w:rsidRDefault="009B5A71" w:rsidP="009B5A71">
            <w:pPr>
              <w:rPr>
                <w:b/>
                <w:bCs/>
              </w:rPr>
            </w:pPr>
          </w:p>
        </w:tc>
        <w:tc>
          <w:tcPr>
            <w:tcW w:w="1864" w:type="dxa"/>
          </w:tcPr>
          <w:p w14:paraId="05C5EBCC" w14:textId="77777777" w:rsidR="009B5A71" w:rsidRDefault="009B5A71" w:rsidP="009B5A71">
            <w:pPr>
              <w:rPr>
                <w:b/>
                <w:bCs/>
              </w:rPr>
            </w:pPr>
          </w:p>
        </w:tc>
      </w:tr>
      <w:tr w:rsidR="009B5A71" w14:paraId="1ABBE86B" w14:textId="77777777" w:rsidTr="003B6A3F">
        <w:tc>
          <w:tcPr>
            <w:tcW w:w="4569" w:type="dxa"/>
          </w:tcPr>
          <w:p w14:paraId="61B60365" w14:textId="514B8596" w:rsidR="009B5A71" w:rsidRPr="007235CB" w:rsidRDefault="009B5A71" w:rsidP="009B5A71">
            <w:r>
              <w:t xml:space="preserve">A lot of weight loss or </w:t>
            </w:r>
            <w:r w:rsidR="005B58D2">
              <w:t xml:space="preserve">weight </w:t>
            </w:r>
            <w:r>
              <w:t>gain</w:t>
            </w:r>
          </w:p>
        </w:tc>
        <w:tc>
          <w:tcPr>
            <w:tcW w:w="989" w:type="dxa"/>
          </w:tcPr>
          <w:p w14:paraId="1EAD2D62" w14:textId="77777777" w:rsidR="009B5A71" w:rsidRDefault="009B5A71" w:rsidP="009B5A71">
            <w:pPr>
              <w:rPr>
                <w:b/>
                <w:bCs/>
              </w:rPr>
            </w:pPr>
          </w:p>
        </w:tc>
        <w:tc>
          <w:tcPr>
            <w:tcW w:w="1348" w:type="dxa"/>
          </w:tcPr>
          <w:p w14:paraId="74B2CD75" w14:textId="77777777" w:rsidR="009B5A71" w:rsidRDefault="009B5A71" w:rsidP="009B5A71">
            <w:pPr>
              <w:rPr>
                <w:b/>
                <w:bCs/>
              </w:rPr>
            </w:pPr>
          </w:p>
        </w:tc>
        <w:tc>
          <w:tcPr>
            <w:tcW w:w="1026" w:type="dxa"/>
          </w:tcPr>
          <w:p w14:paraId="0A80FEF0" w14:textId="77777777" w:rsidR="009B5A71" w:rsidRDefault="009B5A71" w:rsidP="009B5A71">
            <w:pPr>
              <w:rPr>
                <w:b/>
                <w:bCs/>
              </w:rPr>
            </w:pPr>
          </w:p>
        </w:tc>
        <w:tc>
          <w:tcPr>
            <w:tcW w:w="994" w:type="dxa"/>
          </w:tcPr>
          <w:p w14:paraId="11C0F35D" w14:textId="77777777" w:rsidR="009B5A71" w:rsidRDefault="009B5A71" w:rsidP="009B5A71">
            <w:pPr>
              <w:rPr>
                <w:b/>
                <w:bCs/>
              </w:rPr>
            </w:pPr>
          </w:p>
        </w:tc>
        <w:tc>
          <w:tcPr>
            <w:tcW w:w="1864" w:type="dxa"/>
          </w:tcPr>
          <w:p w14:paraId="3244F6C6" w14:textId="77777777" w:rsidR="009B5A71" w:rsidRDefault="009B5A71" w:rsidP="009B5A71">
            <w:pPr>
              <w:rPr>
                <w:b/>
                <w:bCs/>
              </w:rPr>
            </w:pPr>
          </w:p>
        </w:tc>
      </w:tr>
      <w:tr w:rsidR="009B5A71" w14:paraId="23EF88E0" w14:textId="77777777" w:rsidTr="003B6A3F">
        <w:tc>
          <w:tcPr>
            <w:tcW w:w="4569" w:type="dxa"/>
          </w:tcPr>
          <w:p w14:paraId="35D00639" w14:textId="5FFD0728" w:rsidR="009B5A71" w:rsidRPr="007235CB" w:rsidRDefault="009B5A71" w:rsidP="009B5A71"/>
        </w:tc>
        <w:tc>
          <w:tcPr>
            <w:tcW w:w="989" w:type="dxa"/>
          </w:tcPr>
          <w:p w14:paraId="088B78C6" w14:textId="77777777" w:rsidR="009B5A71" w:rsidRDefault="009B5A71" w:rsidP="009B5A71">
            <w:pPr>
              <w:rPr>
                <w:b/>
                <w:bCs/>
              </w:rPr>
            </w:pPr>
          </w:p>
        </w:tc>
        <w:tc>
          <w:tcPr>
            <w:tcW w:w="1348" w:type="dxa"/>
          </w:tcPr>
          <w:p w14:paraId="69A50304" w14:textId="77777777" w:rsidR="009B5A71" w:rsidRDefault="009B5A71" w:rsidP="009B5A71">
            <w:pPr>
              <w:rPr>
                <w:b/>
                <w:bCs/>
              </w:rPr>
            </w:pPr>
          </w:p>
        </w:tc>
        <w:tc>
          <w:tcPr>
            <w:tcW w:w="1026" w:type="dxa"/>
          </w:tcPr>
          <w:p w14:paraId="7A71AE68" w14:textId="77777777" w:rsidR="009B5A71" w:rsidRDefault="009B5A71" w:rsidP="009B5A71">
            <w:pPr>
              <w:rPr>
                <w:b/>
                <w:bCs/>
              </w:rPr>
            </w:pPr>
          </w:p>
        </w:tc>
        <w:tc>
          <w:tcPr>
            <w:tcW w:w="994" w:type="dxa"/>
          </w:tcPr>
          <w:p w14:paraId="763CB294" w14:textId="77777777" w:rsidR="009B5A71" w:rsidRDefault="009B5A71" w:rsidP="009B5A71">
            <w:pPr>
              <w:rPr>
                <w:b/>
                <w:bCs/>
              </w:rPr>
            </w:pPr>
          </w:p>
        </w:tc>
        <w:tc>
          <w:tcPr>
            <w:tcW w:w="1864" w:type="dxa"/>
          </w:tcPr>
          <w:p w14:paraId="119BE010" w14:textId="77777777" w:rsidR="009B5A71" w:rsidRDefault="009B5A71" w:rsidP="009B5A71">
            <w:pPr>
              <w:rPr>
                <w:b/>
                <w:bCs/>
              </w:rPr>
            </w:pPr>
          </w:p>
        </w:tc>
      </w:tr>
      <w:tr w:rsidR="009B5A71" w14:paraId="2EC53639" w14:textId="77777777" w:rsidTr="003B6A3F">
        <w:tc>
          <w:tcPr>
            <w:tcW w:w="4569" w:type="dxa"/>
          </w:tcPr>
          <w:p w14:paraId="3762C2A8" w14:textId="05D386DD" w:rsidR="009B5A71" w:rsidRPr="007235CB" w:rsidRDefault="009B5A71" w:rsidP="00021D27">
            <w:pPr>
              <w:jc w:val="center"/>
            </w:pPr>
            <w:r>
              <w:rPr>
                <w:b/>
                <w:bCs/>
              </w:rPr>
              <w:t>I HAVE</w:t>
            </w:r>
            <w:r w:rsidRPr="00CE22FB">
              <w:rPr>
                <w:b/>
                <w:bCs/>
              </w:rPr>
              <w:t>….</w:t>
            </w:r>
          </w:p>
        </w:tc>
        <w:tc>
          <w:tcPr>
            <w:tcW w:w="989" w:type="dxa"/>
          </w:tcPr>
          <w:p w14:paraId="62D2733B" w14:textId="6DE6D215" w:rsidR="009B5A71" w:rsidRDefault="009B5A71" w:rsidP="00021D27">
            <w:pPr>
              <w:jc w:val="center"/>
              <w:rPr>
                <w:b/>
                <w:bCs/>
              </w:rPr>
            </w:pPr>
            <w:r w:rsidRPr="00CE22FB">
              <w:rPr>
                <w:b/>
                <w:bCs/>
              </w:rPr>
              <w:t>NEVER</w:t>
            </w:r>
          </w:p>
        </w:tc>
        <w:tc>
          <w:tcPr>
            <w:tcW w:w="1348" w:type="dxa"/>
          </w:tcPr>
          <w:p w14:paraId="3E9B9439" w14:textId="4B16747A" w:rsidR="009B5A71" w:rsidRDefault="009B5A71" w:rsidP="00021D27">
            <w:pPr>
              <w:jc w:val="center"/>
              <w:rPr>
                <w:b/>
                <w:bCs/>
              </w:rPr>
            </w:pPr>
            <w:r w:rsidRPr="007235CB">
              <w:rPr>
                <w:b/>
                <w:bCs/>
              </w:rPr>
              <w:t>SELDOM</w:t>
            </w:r>
          </w:p>
        </w:tc>
        <w:tc>
          <w:tcPr>
            <w:tcW w:w="1026" w:type="dxa"/>
          </w:tcPr>
          <w:p w14:paraId="719216DC" w14:textId="377F481C" w:rsidR="009B5A71" w:rsidRDefault="009B5A71" w:rsidP="00021D27">
            <w:pPr>
              <w:jc w:val="center"/>
              <w:rPr>
                <w:b/>
                <w:bCs/>
              </w:rPr>
            </w:pPr>
            <w:r w:rsidRPr="007235CB">
              <w:rPr>
                <w:b/>
                <w:bCs/>
              </w:rPr>
              <w:t>OFTEN</w:t>
            </w:r>
          </w:p>
        </w:tc>
        <w:tc>
          <w:tcPr>
            <w:tcW w:w="994" w:type="dxa"/>
          </w:tcPr>
          <w:p w14:paraId="0C83F30E" w14:textId="28FE2135" w:rsidR="009B5A71" w:rsidRDefault="009B5A71" w:rsidP="00021D27">
            <w:pPr>
              <w:jc w:val="center"/>
              <w:rPr>
                <w:b/>
                <w:bCs/>
              </w:rPr>
            </w:pPr>
            <w:r w:rsidRPr="007235CB">
              <w:rPr>
                <w:b/>
                <w:bCs/>
              </w:rPr>
              <w:t>ALWAYS</w:t>
            </w:r>
          </w:p>
        </w:tc>
        <w:tc>
          <w:tcPr>
            <w:tcW w:w="1864" w:type="dxa"/>
          </w:tcPr>
          <w:p w14:paraId="3D1020C0" w14:textId="384CA939" w:rsidR="009B5A71" w:rsidRDefault="009B5A71" w:rsidP="00021D27">
            <w:pPr>
              <w:jc w:val="center"/>
              <w:rPr>
                <w:b/>
                <w:bCs/>
              </w:rPr>
            </w:pPr>
            <w:r w:rsidRPr="007235CB">
              <w:rPr>
                <w:b/>
                <w:bCs/>
              </w:rPr>
              <w:t>FOR HOW LONG?</w:t>
            </w:r>
          </w:p>
        </w:tc>
      </w:tr>
      <w:tr w:rsidR="009B5A71" w14:paraId="62968E67" w14:textId="77777777" w:rsidTr="003B6A3F">
        <w:tc>
          <w:tcPr>
            <w:tcW w:w="4569" w:type="dxa"/>
          </w:tcPr>
          <w:p w14:paraId="5EBE05B1" w14:textId="07BE4A15" w:rsidR="009B5A71" w:rsidRPr="007235CB" w:rsidRDefault="009B5A71" w:rsidP="009B5A71">
            <w:r>
              <w:t>Concern about my sexual function</w:t>
            </w:r>
          </w:p>
        </w:tc>
        <w:tc>
          <w:tcPr>
            <w:tcW w:w="989" w:type="dxa"/>
          </w:tcPr>
          <w:p w14:paraId="3AED411A" w14:textId="77777777" w:rsidR="009B5A71" w:rsidRDefault="009B5A71" w:rsidP="009B5A71">
            <w:pPr>
              <w:rPr>
                <w:b/>
                <w:bCs/>
              </w:rPr>
            </w:pPr>
          </w:p>
        </w:tc>
        <w:tc>
          <w:tcPr>
            <w:tcW w:w="1348" w:type="dxa"/>
          </w:tcPr>
          <w:p w14:paraId="3AE74834" w14:textId="77777777" w:rsidR="009B5A71" w:rsidRDefault="009B5A71" w:rsidP="009B5A71">
            <w:pPr>
              <w:rPr>
                <w:b/>
                <w:bCs/>
              </w:rPr>
            </w:pPr>
          </w:p>
        </w:tc>
        <w:tc>
          <w:tcPr>
            <w:tcW w:w="1026" w:type="dxa"/>
          </w:tcPr>
          <w:p w14:paraId="55C9D0DA" w14:textId="77777777" w:rsidR="009B5A71" w:rsidRDefault="009B5A71" w:rsidP="009B5A71">
            <w:pPr>
              <w:rPr>
                <w:b/>
                <w:bCs/>
              </w:rPr>
            </w:pPr>
          </w:p>
        </w:tc>
        <w:tc>
          <w:tcPr>
            <w:tcW w:w="994" w:type="dxa"/>
          </w:tcPr>
          <w:p w14:paraId="3A5E0C7E" w14:textId="77777777" w:rsidR="009B5A71" w:rsidRDefault="009B5A71" w:rsidP="009B5A71">
            <w:pPr>
              <w:rPr>
                <w:b/>
                <w:bCs/>
              </w:rPr>
            </w:pPr>
          </w:p>
        </w:tc>
        <w:tc>
          <w:tcPr>
            <w:tcW w:w="1864" w:type="dxa"/>
          </w:tcPr>
          <w:p w14:paraId="45121AAF" w14:textId="77777777" w:rsidR="009B5A71" w:rsidRDefault="009B5A71" w:rsidP="009B5A71">
            <w:pPr>
              <w:rPr>
                <w:b/>
                <w:bCs/>
              </w:rPr>
            </w:pPr>
          </w:p>
        </w:tc>
      </w:tr>
      <w:tr w:rsidR="009B5A71" w14:paraId="4C4C97E3" w14:textId="77777777" w:rsidTr="003B6A3F">
        <w:tc>
          <w:tcPr>
            <w:tcW w:w="4569" w:type="dxa"/>
          </w:tcPr>
          <w:p w14:paraId="41CDE3E0" w14:textId="5389FE49" w:rsidR="009B5A71" w:rsidRPr="007235CB" w:rsidRDefault="009B5A71" w:rsidP="009B5A71">
            <w:r>
              <w:t>Discomfort engaging in sexual activity</w:t>
            </w:r>
          </w:p>
        </w:tc>
        <w:tc>
          <w:tcPr>
            <w:tcW w:w="989" w:type="dxa"/>
          </w:tcPr>
          <w:p w14:paraId="12ABD3D5" w14:textId="77777777" w:rsidR="009B5A71" w:rsidRDefault="009B5A71" w:rsidP="009B5A71">
            <w:pPr>
              <w:rPr>
                <w:b/>
                <w:bCs/>
              </w:rPr>
            </w:pPr>
          </w:p>
        </w:tc>
        <w:tc>
          <w:tcPr>
            <w:tcW w:w="1348" w:type="dxa"/>
          </w:tcPr>
          <w:p w14:paraId="64EA427B" w14:textId="77777777" w:rsidR="009B5A71" w:rsidRDefault="009B5A71" w:rsidP="009B5A71">
            <w:pPr>
              <w:rPr>
                <w:b/>
                <w:bCs/>
              </w:rPr>
            </w:pPr>
          </w:p>
        </w:tc>
        <w:tc>
          <w:tcPr>
            <w:tcW w:w="1026" w:type="dxa"/>
          </w:tcPr>
          <w:p w14:paraId="0A055A0E" w14:textId="77777777" w:rsidR="009B5A71" w:rsidRDefault="009B5A71" w:rsidP="009B5A71">
            <w:pPr>
              <w:rPr>
                <w:b/>
                <w:bCs/>
              </w:rPr>
            </w:pPr>
          </w:p>
        </w:tc>
        <w:tc>
          <w:tcPr>
            <w:tcW w:w="994" w:type="dxa"/>
          </w:tcPr>
          <w:p w14:paraId="0A5C77BF" w14:textId="77777777" w:rsidR="009B5A71" w:rsidRDefault="009B5A71" w:rsidP="009B5A71">
            <w:pPr>
              <w:rPr>
                <w:b/>
                <w:bCs/>
              </w:rPr>
            </w:pPr>
          </w:p>
        </w:tc>
        <w:tc>
          <w:tcPr>
            <w:tcW w:w="1864" w:type="dxa"/>
          </w:tcPr>
          <w:p w14:paraId="186A97C1" w14:textId="77777777" w:rsidR="009B5A71" w:rsidRDefault="009B5A71" w:rsidP="009B5A71">
            <w:pPr>
              <w:rPr>
                <w:b/>
                <w:bCs/>
              </w:rPr>
            </w:pPr>
          </w:p>
        </w:tc>
      </w:tr>
      <w:tr w:rsidR="009B5A71" w14:paraId="557BF1BA" w14:textId="77777777" w:rsidTr="003B6A3F">
        <w:tc>
          <w:tcPr>
            <w:tcW w:w="4569" w:type="dxa"/>
          </w:tcPr>
          <w:p w14:paraId="316BB1F6" w14:textId="5C1309A7" w:rsidR="009B5A71" w:rsidRPr="007235CB" w:rsidRDefault="009B5A71" w:rsidP="009B5A71">
            <w:r>
              <w:t>Questions about my sexual orientation</w:t>
            </w:r>
          </w:p>
        </w:tc>
        <w:tc>
          <w:tcPr>
            <w:tcW w:w="989" w:type="dxa"/>
          </w:tcPr>
          <w:p w14:paraId="0B9703AF" w14:textId="77777777" w:rsidR="009B5A71" w:rsidRDefault="009B5A71" w:rsidP="009B5A71">
            <w:pPr>
              <w:rPr>
                <w:b/>
                <w:bCs/>
              </w:rPr>
            </w:pPr>
          </w:p>
        </w:tc>
        <w:tc>
          <w:tcPr>
            <w:tcW w:w="1348" w:type="dxa"/>
          </w:tcPr>
          <w:p w14:paraId="3B7517D5" w14:textId="77777777" w:rsidR="009B5A71" w:rsidRDefault="009B5A71" w:rsidP="009B5A71">
            <w:pPr>
              <w:rPr>
                <w:b/>
                <w:bCs/>
              </w:rPr>
            </w:pPr>
          </w:p>
        </w:tc>
        <w:tc>
          <w:tcPr>
            <w:tcW w:w="1026" w:type="dxa"/>
          </w:tcPr>
          <w:p w14:paraId="16201641" w14:textId="77777777" w:rsidR="009B5A71" w:rsidRDefault="009B5A71" w:rsidP="009B5A71">
            <w:pPr>
              <w:rPr>
                <w:b/>
                <w:bCs/>
              </w:rPr>
            </w:pPr>
          </w:p>
        </w:tc>
        <w:tc>
          <w:tcPr>
            <w:tcW w:w="994" w:type="dxa"/>
          </w:tcPr>
          <w:p w14:paraId="68028737" w14:textId="77777777" w:rsidR="009B5A71" w:rsidRDefault="009B5A71" w:rsidP="009B5A71">
            <w:pPr>
              <w:rPr>
                <w:b/>
                <w:bCs/>
              </w:rPr>
            </w:pPr>
          </w:p>
        </w:tc>
        <w:tc>
          <w:tcPr>
            <w:tcW w:w="1864" w:type="dxa"/>
          </w:tcPr>
          <w:p w14:paraId="440A2D62" w14:textId="77777777" w:rsidR="009B5A71" w:rsidRDefault="009B5A71" w:rsidP="009B5A71">
            <w:pPr>
              <w:rPr>
                <w:b/>
                <w:bCs/>
              </w:rPr>
            </w:pPr>
          </w:p>
        </w:tc>
      </w:tr>
      <w:tr w:rsidR="009B5A71" w14:paraId="39F86BFD" w14:textId="77777777" w:rsidTr="003B6A3F">
        <w:tc>
          <w:tcPr>
            <w:tcW w:w="4569" w:type="dxa"/>
          </w:tcPr>
          <w:p w14:paraId="0EF54058" w14:textId="77777777" w:rsidR="009B5A71" w:rsidRPr="007235CB" w:rsidRDefault="009B5A71" w:rsidP="009B5A71"/>
        </w:tc>
        <w:tc>
          <w:tcPr>
            <w:tcW w:w="989" w:type="dxa"/>
          </w:tcPr>
          <w:p w14:paraId="71B2264A" w14:textId="77777777" w:rsidR="009B5A71" w:rsidRDefault="009B5A71" w:rsidP="009B5A71">
            <w:pPr>
              <w:rPr>
                <w:b/>
                <w:bCs/>
              </w:rPr>
            </w:pPr>
          </w:p>
        </w:tc>
        <w:tc>
          <w:tcPr>
            <w:tcW w:w="1348" w:type="dxa"/>
          </w:tcPr>
          <w:p w14:paraId="5A73D92C" w14:textId="77777777" w:rsidR="009B5A71" w:rsidRDefault="009B5A71" w:rsidP="009B5A71">
            <w:pPr>
              <w:rPr>
                <w:b/>
                <w:bCs/>
              </w:rPr>
            </w:pPr>
          </w:p>
        </w:tc>
        <w:tc>
          <w:tcPr>
            <w:tcW w:w="1026" w:type="dxa"/>
          </w:tcPr>
          <w:p w14:paraId="295F433B" w14:textId="77777777" w:rsidR="009B5A71" w:rsidRDefault="009B5A71" w:rsidP="009B5A71">
            <w:pPr>
              <w:rPr>
                <w:b/>
                <w:bCs/>
              </w:rPr>
            </w:pPr>
          </w:p>
        </w:tc>
        <w:tc>
          <w:tcPr>
            <w:tcW w:w="994" w:type="dxa"/>
          </w:tcPr>
          <w:p w14:paraId="46A2E488" w14:textId="77777777" w:rsidR="009B5A71" w:rsidRDefault="009B5A71" w:rsidP="009B5A71">
            <w:pPr>
              <w:rPr>
                <w:b/>
                <w:bCs/>
              </w:rPr>
            </w:pPr>
          </w:p>
        </w:tc>
        <w:tc>
          <w:tcPr>
            <w:tcW w:w="1864" w:type="dxa"/>
          </w:tcPr>
          <w:p w14:paraId="722614CA" w14:textId="77777777" w:rsidR="009B5A71" w:rsidRDefault="009B5A71" w:rsidP="009B5A71">
            <w:pPr>
              <w:rPr>
                <w:b/>
                <w:bCs/>
              </w:rPr>
            </w:pPr>
          </w:p>
        </w:tc>
      </w:tr>
      <w:tr w:rsidR="009B5A71" w14:paraId="4D98F03C" w14:textId="77777777" w:rsidTr="003B6A3F">
        <w:tc>
          <w:tcPr>
            <w:tcW w:w="4569" w:type="dxa"/>
          </w:tcPr>
          <w:p w14:paraId="0A53A440" w14:textId="072994AC" w:rsidR="009B5A71" w:rsidRPr="007235CB" w:rsidRDefault="009F18BF" w:rsidP="00021D27">
            <w:pPr>
              <w:jc w:val="center"/>
            </w:pPr>
            <w:r>
              <w:rPr>
                <w:b/>
                <w:bCs/>
              </w:rPr>
              <w:t>EMPLOYMENT AND SELF-CARE</w:t>
            </w:r>
            <w:r w:rsidR="009B5A71" w:rsidRPr="00CE22FB">
              <w:rPr>
                <w:b/>
                <w:bCs/>
              </w:rPr>
              <w:t>….</w:t>
            </w:r>
          </w:p>
        </w:tc>
        <w:tc>
          <w:tcPr>
            <w:tcW w:w="989" w:type="dxa"/>
          </w:tcPr>
          <w:p w14:paraId="45D0EED6" w14:textId="431182AA" w:rsidR="009B5A71" w:rsidRDefault="009B5A71" w:rsidP="00021D27">
            <w:pPr>
              <w:jc w:val="center"/>
              <w:rPr>
                <w:b/>
                <w:bCs/>
              </w:rPr>
            </w:pPr>
            <w:r w:rsidRPr="00CE22FB">
              <w:rPr>
                <w:b/>
                <w:bCs/>
              </w:rPr>
              <w:t>NEVER</w:t>
            </w:r>
          </w:p>
        </w:tc>
        <w:tc>
          <w:tcPr>
            <w:tcW w:w="1348" w:type="dxa"/>
          </w:tcPr>
          <w:p w14:paraId="7B675B6F" w14:textId="11CE7FAA" w:rsidR="009B5A71" w:rsidRDefault="009B5A71" w:rsidP="00021D27">
            <w:pPr>
              <w:jc w:val="center"/>
              <w:rPr>
                <w:b/>
                <w:bCs/>
              </w:rPr>
            </w:pPr>
            <w:r w:rsidRPr="007235CB">
              <w:rPr>
                <w:b/>
                <w:bCs/>
              </w:rPr>
              <w:t>SELDOM</w:t>
            </w:r>
          </w:p>
        </w:tc>
        <w:tc>
          <w:tcPr>
            <w:tcW w:w="1026" w:type="dxa"/>
          </w:tcPr>
          <w:p w14:paraId="472BAD68" w14:textId="3A04504F" w:rsidR="009B5A71" w:rsidRDefault="009B5A71" w:rsidP="00021D27">
            <w:pPr>
              <w:jc w:val="center"/>
              <w:rPr>
                <w:b/>
                <w:bCs/>
              </w:rPr>
            </w:pPr>
            <w:r w:rsidRPr="007235CB">
              <w:rPr>
                <w:b/>
                <w:bCs/>
              </w:rPr>
              <w:t>OFTEN</w:t>
            </w:r>
          </w:p>
        </w:tc>
        <w:tc>
          <w:tcPr>
            <w:tcW w:w="994" w:type="dxa"/>
          </w:tcPr>
          <w:p w14:paraId="71A840D3" w14:textId="5289BF57" w:rsidR="009B5A71" w:rsidRDefault="009B5A71" w:rsidP="00021D27">
            <w:pPr>
              <w:jc w:val="center"/>
              <w:rPr>
                <w:b/>
                <w:bCs/>
              </w:rPr>
            </w:pPr>
            <w:r w:rsidRPr="007235CB">
              <w:rPr>
                <w:b/>
                <w:bCs/>
              </w:rPr>
              <w:t>ALWAYS</w:t>
            </w:r>
          </w:p>
        </w:tc>
        <w:tc>
          <w:tcPr>
            <w:tcW w:w="1864" w:type="dxa"/>
          </w:tcPr>
          <w:p w14:paraId="5ECBDAE2" w14:textId="097E41E1" w:rsidR="009B5A71" w:rsidRDefault="009B5A71" w:rsidP="00021D27">
            <w:pPr>
              <w:jc w:val="center"/>
              <w:rPr>
                <w:b/>
                <w:bCs/>
              </w:rPr>
            </w:pPr>
            <w:r w:rsidRPr="007235CB">
              <w:rPr>
                <w:b/>
                <w:bCs/>
              </w:rPr>
              <w:t>FOR HOW LONG?</w:t>
            </w:r>
          </w:p>
        </w:tc>
      </w:tr>
      <w:tr w:rsidR="009B5A71" w14:paraId="20F531F5" w14:textId="77777777" w:rsidTr="003B6A3F">
        <w:tc>
          <w:tcPr>
            <w:tcW w:w="4569" w:type="dxa"/>
          </w:tcPr>
          <w:p w14:paraId="7F45095B" w14:textId="0C069BCF" w:rsidR="009B5A71" w:rsidRPr="007235CB" w:rsidRDefault="009F18BF" w:rsidP="009B5A71">
            <w:r>
              <w:t>I have problems getting/keeping a job</w:t>
            </w:r>
          </w:p>
        </w:tc>
        <w:tc>
          <w:tcPr>
            <w:tcW w:w="989" w:type="dxa"/>
          </w:tcPr>
          <w:p w14:paraId="1684E6EA" w14:textId="77777777" w:rsidR="009B5A71" w:rsidRDefault="009B5A71" w:rsidP="009B5A71">
            <w:pPr>
              <w:rPr>
                <w:b/>
                <w:bCs/>
              </w:rPr>
            </w:pPr>
          </w:p>
        </w:tc>
        <w:tc>
          <w:tcPr>
            <w:tcW w:w="1348" w:type="dxa"/>
          </w:tcPr>
          <w:p w14:paraId="039B666B" w14:textId="77777777" w:rsidR="009B5A71" w:rsidRDefault="009B5A71" w:rsidP="009B5A71">
            <w:pPr>
              <w:rPr>
                <w:b/>
                <w:bCs/>
              </w:rPr>
            </w:pPr>
          </w:p>
        </w:tc>
        <w:tc>
          <w:tcPr>
            <w:tcW w:w="1026" w:type="dxa"/>
          </w:tcPr>
          <w:p w14:paraId="7BB4CE51" w14:textId="77777777" w:rsidR="009B5A71" w:rsidRDefault="009B5A71" w:rsidP="009B5A71">
            <w:pPr>
              <w:rPr>
                <w:b/>
                <w:bCs/>
              </w:rPr>
            </w:pPr>
          </w:p>
        </w:tc>
        <w:tc>
          <w:tcPr>
            <w:tcW w:w="994" w:type="dxa"/>
          </w:tcPr>
          <w:p w14:paraId="625BE326" w14:textId="77777777" w:rsidR="009B5A71" w:rsidRDefault="009B5A71" w:rsidP="009B5A71">
            <w:pPr>
              <w:rPr>
                <w:b/>
                <w:bCs/>
              </w:rPr>
            </w:pPr>
          </w:p>
        </w:tc>
        <w:tc>
          <w:tcPr>
            <w:tcW w:w="1864" w:type="dxa"/>
          </w:tcPr>
          <w:p w14:paraId="7A260E08" w14:textId="77777777" w:rsidR="009B5A71" w:rsidRDefault="009B5A71" w:rsidP="009B5A71">
            <w:pPr>
              <w:rPr>
                <w:b/>
                <w:bCs/>
              </w:rPr>
            </w:pPr>
          </w:p>
        </w:tc>
      </w:tr>
      <w:tr w:rsidR="009B5A71" w14:paraId="331E4683" w14:textId="77777777" w:rsidTr="003B6A3F">
        <w:tc>
          <w:tcPr>
            <w:tcW w:w="4569" w:type="dxa"/>
          </w:tcPr>
          <w:p w14:paraId="798A50F4" w14:textId="141A9EBB" w:rsidR="009B5A71" w:rsidRPr="007235CB" w:rsidRDefault="009F18BF" w:rsidP="009B5A71">
            <w:r>
              <w:t>I have problems paying for basic expenses</w:t>
            </w:r>
          </w:p>
        </w:tc>
        <w:tc>
          <w:tcPr>
            <w:tcW w:w="989" w:type="dxa"/>
          </w:tcPr>
          <w:p w14:paraId="4A508F62" w14:textId="77777777" w:rsidR="009B5A71" w:rsidRDefault="009B5A71" w:rsidP="009B5A71">
            <w:pPr>
              <w:rPr>
                <w:b/>
                <w:bCs/>
              </w:rPr>
            </w:pPr>
          </w:p>
        </w:tc>
        <w:tc>
          <w:tcPr>
            <w:tcW w:w="1348" w:type="dxa"/>
          </w:tcPr>
          <w:p w14:paraId="0F998E6D" w14:textId="77777777" w:rsidR="009B5A71" w:rsidRDefault="009B5A71" w:rsidP="009B5A71">
            <w:pPr>
              <w:rPr>
                <w:b/>
                <w:bCs/>
              </w:rPr>
            </w:pPr>
          </w:p>
        </w:tc>
        <w:tc>
          <w:tcPr>
            <w:tcW w:w="1026" w:type="dxa"/>
          </w:tcPr>
          <w:p w14:paraId="10F9ADB0" w14:textId="77777777" w:rsidR="009B5A71" w:rsidRDefault="009B5A71" w:rsidP="009B5A71">
            <w:pPr>
              <w:rPr>
                <w:b/>
                <w:bCs/>
              </w:rPr>
            </w:pPr>
          </w:p>
        </w:tc>
        <w:tc>
          <w:tcPr>
            <w:tcW w:w="994" w:type="dxa"/>
          </w:tcPr>
          <w:p w14:paraId="5588F45B" w14:textId="77777777" w:rsidR="009B5A71" w:rsidRDefault="009B5A71" w:rsidP="009B5A71">
            <w:pPr>
              <w:rPr>
                <w:b/>
                <w:bCs/>
              </w:rPr>
            </w:pPr>
          </w:p>
        </w:tc>
        <w:tc>
          <w:tcPr>
            <w:tcW w:w="1864" w:type="dxa"/>
          </w:tcPr>
          <w:p w14:paraId="0213227A" w14:textId="77777777" w:rsidR="009B5A71" w:rsidRDefault="009B5A71" w:rsidP="009B5A71">
            <w:pPr>
              <w:rPr>
                <w:b/>
                <w:bCs/>
              </w:rPr>
            </w:pPr>
          </w:p>
        </w:tc>
      </w:tr>
      <w:tr w:rsidR="009B5A71" w14:paraId="129BC08D" w14:textId="77777777" w:rsidTr="003B6A3F">
        <w:tc>
          <w:tcPr>
            <w:tcW w:w="4569" w:type="dxa"/>
          </w:tcPr>
          <w:p w14:paraId="7F57EB4E" w14:textId="247B07D4" w:rsidR="009B5A71" w:rsidRPr="007235CB" w:rsidRDefault="009F18BF" w:rsidP="009B5A71">
            <w:r>
              <w:t>I am afraid of becoming homeless</w:t>
            </w:r>
          </w:p>
        </w:tc>
        <w:tc>
          <w:tcPr>
            <w:tcW w:w="989" w:type="dxa"/>
          </w:tcPr>
          <w:p w14:paraId="6AEB01C0" w14:textId="77777777" w:rsidR="009B5A71" w:rsidRDefault="009B5A71" w:rsidP="009B5A71">
            <w:pPr>
              <w:rPr>
                <w:b/>
                <w:bCs/>
              </w:rPr>
            </w:pPr>
          </w:p>
        </w:tc>
        <w:tc>
          <w:tcPr>
            <w:tcW w:w="1348" w:type="dxa"/>
          </w:tcPr>
          <w:p w14:paraId="54AF0AAD" w14:textId="77777777" w:rsidR="009B5A71" w:rsidRDefault="009B5A71" w:rsidP="009B5A71">
            <w:pPr>
              <w:rPr>
                <w:b/>
                <w:bCs/>
              </w:rPr>
            </w:pPr>
          </w:p>
        </w:tc>
        <w:tc>
          <w:tcPr>
            <w:tcW w:w="1026" w:type="dxa"/>
          </w:tcPr>
          <w:p w14:paraId="5A39664A" w14:textId="77777777" w:rsidR="009B5A71" w:rsidRDefault="009B5A71" w:rsidP="009B5A71">
            <w:pPr>
              <w:rPr>
                <w:b/>
                <w:bCs/>
              </w:rPr>
            </w:pPr>
          </w:p>
        </w:tc>
        <w:tc>
          <w:tcPr>
            <w:tcW w:w="994" w:type="dxa"/>
          </w:tcPr>
          <w:p w14:paraId="6715FDBF" w14:textId="77777777" w:rsidR="009B5A71" w:rsidRDefault="009B5A71" w:rsidP="009B5A71">
            <w:pPr>
              <w:rPr>
                <w:b/>
                <w:bCs/>
              </w:rPr>
            </w:pPr>
          </w:p>
        </w:tc>
        <w:tc>
          <w:tcPr>
            <w:tcW w:w="1864" w:type="dxa"/>
          </w:tcPr>
          <w:p w14:paraId="51B4728F" w14:textId="77777777" w:rsidR="009B5A71" w:rsidRDefault="009B5A71" w:rsidP="009B5A71">
            <w:pPr>
              <w:rPr>
                <w:b/>
                <w:bCs/>
              </w:rPr>
            </w:pPr>
          </w:p>
        </w:tc>
      </w:tr>
      <w:tr w:rsidR="009B5A71" w14:paraId="7BE4D990" w14:textId="77777777" w:rsidTr="003B6A3F">
        <w:tc>
          <w:tcPr>
            <w:tcW w:w="4569" w:type="dxa"/>
          </w:tcPr>
          <w:p w14:paraId="7C36AA93" w14:textId="5FFBF03E" w:rsidR="009B5A71" w:rsidRPr="007235CB" w:rsidRDefault="009F18BF" w:rsidP="009B5A71">
            <w:r>
              <w:t>I have problems accessing/obtaining healthcare</w:t>
            </w:r>
          </w:p>
        </w:tc>
        <w:tc>
          <w:tcPr>
            <w:tcW w:w="989" w:type="dxa"/>
          </w:tcPr>
          <w:p w14:paraId="583AC2EF" w14:textId="77777777" w:rsidR="009B5A71" w:rsidRDefault="009B5A71" w:rsidP="009B5A71">
            <w:pPr>
              <w:rPr>
                <w:b/>
                <w:bCs/>
              </w:rPr>
            </w:pPr>
          </w:p>
        </w:tc>
        <w:tc>
          <w:tcPr>
            <w:tcW w:w="1348" w:type="dxa"/>
          </w:tcPr>
          <w:p w14:paraId="61553CA3" w14:textId="77777777" w:rsidR="009B5A71" w:rsidRDefault="009B5A71" w:rsidP="009B5A71">
            <w:pPr>
              <w:rPr>
                <w:b/>
                <w:bCs/>
              </w:rPr>
            </w:pPr>
          </w:p>
        </w:tc>
        <w:tc>
          <w:tcPr>
            <w:tcW w:w="1026" w:type="dxa"/>
          </w:tcPr>
          <w:p w14:paraId="1E04360C" w14:textId="77777777" w:rsidR="009B5A71" w:rsidRDefault="009B5A71" w:rsidP="009B5A71">
            <w:pPr>
              <w:rPr>
                <w:b/>
                <w:bCs/>
              </w:rPr>
            </w:pPr>
          </w:p>
        </w:tc>
        <w:tc>
          <w:tcPr>
            <w:tcW w:w="994" w:type="dxa"/>
          </w:tcPr>
          <w:p w14:paraId="229A355D" w14:textId="77777777" w:rsidR="009B5A71" w:rsidRDefault="009B5A71" w:rsidP="009B5A71">
            <w:pPr>
              <w:rPr>
                <w:b/>
                <w:bCs/>
              </w:rPr>
            </w:pPr>
          </w:p>
        </w:tc>
        <w:tc>
          <w:tcPr>
            <w:tcW w:w="1864" w:type="dxa"/>
          </w:tcPr>
          <w:p w14:paraId="10FE03CF" w14:textId="77777777" w:rsidR="009B5A71" w:rsidRDefault="009B5A71" w:rsidP="009B5A71">
            <w:pPr>
              <w:rPr>
                <w:b/>
                <w:bCs/>
              </w:rPr>
            </w:pPr>
          </w:p>
        </w:tc>
      </w:tr>
    </w:tbl>
    <w:p w14:paraId="785BEA5B" w14:textId="77777777" w:rsidR="00F74964" w:rsidRDefault="00F74964" w:rsidP="00F74964">
      <w:pPr>
        <w:rPr>
          <w:b/>
          <w:bCs/>
        </w:rPr>
      </w:pPr>
    </w:p>
    <w:p w14:paraId="1098D7DD" w14:textId="754D7C84" w:rsidR="00CE22FB" w:rsidRPr="009F18BF" w:rsidRDefault="009F18BF" w:rsidP="009F18BF">
      <w:pPr>
        <w:jc w:val="center"/>
        <w:rPr>
          <w:b/>
          <w:bCs/>
        </w:rPr>
      </w:pPr>
      <w:r w:rsidRPr="009F18BF">
        <w:rPr>
          <w:b/>
          <w:bCs/>
        </w:rPr>
        <w:t>PERSONAL AND FAMILY HISTORY</w:t>
      </w:r>
    </w:p>
    <w:p w14:paraId="7B00357A" w14:textId="7198E118" w:rsidR="00693EFD" w:rsidRDefault="009F18BF" w:rsidP="004F5733">
      <w:r>
        <w:t xml:space="preserve">Have you or a </w:t>
      </w:r>
      <w:r w:rsidR="00D32858">
        <w:t xml:space="preserve">family member ever </w:t>
      </w:r>
      <w:r>
        <w:t xml:space="preserve">been hospitalized </w:t>
      </w:r>
      <w:r w:rsidR="00D32858">
        <w:t xml:space="preserve">because of </w:t>
      </w:r>
      <w:r>
        <w:t>a mental illness</w:t>
      </w:r>
      <w:r w:rsidR="009C5A36">
        <w:t>?</w:t>
      </w:r>
      <w:r w:rsidR="00D32858">
        <w:t xml:space="preserve">    Y</w:t>
      </w:r>
      <w:r w:rsidR="004F5733">
        <w:t>ES _____      NO _____</w:t>
      </w:r>
      <w:r>
        <w:t xml:space="preserve"> </w:t>
      </w:r>
    </w:p>
    <w:p w14:paraId="416CB5BC" w14:textId="31D96307" w:rsidR="004F5733" w:rsidRDefault="004F5733" w:rsidP="004F5733">
      <w:r>
        <w:t>Does anyone in your family have a mental illness</w:t>
      </w:r>
      <w:r w:rsidR="00423237">
        <w:t xml:space="preserve">?    </w:t>
      </w:r>
      <w:r>
        <w:t>YES _____     NO _____</w:t>
      </w:r>
    </w:p>
    <w:p w14:paraId="4293BB9D" w14:textId="723E47E7" w:rsidR="004F5733" w:rsidRDefault="004F5733" w:rsidP="004F5733">
      <w:r>
        <w:t>Has anyone in your family ever attempted or committed suicide</w:t>
      </w:r>
      <w:r w:rsidR="00423237">
        <w:t xml:space="preserve">?    </w:t>
      </w:r>
      <w:r>
        <w:t>YES   _____     NO _____</w:t>
      </w:r>
    </w:p>
    <w:p w14:paraId="7FFA8272" w14:textId="3655B307" w:rsidR="004F5733" w:rsidRDefault="004F5733" w:rsidP="004F5733">
      <w:r>
        <w:t>Does anyone in your family have a substance abuse problem</w:t>
      </w:r>
      <w:r w:rsidR="00423237">
        <w:t>?    Y</w:t>
      </w:r>
      <w:r>
        <w:t>ES   _____     NO   _____</w:t>
      </w:r>
    </w:p>
    <w:p w14:paraId="6179035E" w14:textId="1A7431A5" w:rsidR="004F5733" w:rsidRDefault="004F5733" w:rsidP="004F5733">
      <w:r>
        <w:t>Have you ever been arrested</w:t>
      </w:r>
      <w:r w:rsidR="00423237">
        <w:t xml:space="preserve">?    </w:t>
      </w:r>
      <w:r>
        <w:t>YES   _____     NO   _____</w:t>
      </w:r>
    </w:p>
    <w:p w14:paraId="50997BE1" w14:textId="5A57497F" w:rsidR="00406DCD" w:rsidRDefault="004F5733" w:rsidP="004F5733">
      <w:r>
        <w:t>If “yes” to any of the above, please briefly e</w:t>
      </w:r>
      <w:r w:rsidR="00406DCD">
        <w:t>x</w:t>
      </w:r>
      <w:r>
        <w:t>plai</w:t>
      </w:r>
      <w:r w:rsidR="00406DCD">
        <w:t>n the circumstance and how you feel it continues to impact your life.</w:t>
      </w:r>
    </w:p>
    <w:p w14:paraId="4321E3C6" w14:textId="035EBDDE" w:rsidR="00406DCD" w:rsidRDefault="00406DCD" w:rsidP="00303508">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03508">
        <w:t>____</w:t>
      </w:r>
      <w:r>
        <w:t>____</w:t>
      </w:r>
    </w:p>
    <w:p w14:paraId="79712107" w14:textId="17C7C03E" w:rsidR="00303508" w:rsidRDefault="00303508" w:rsidP="00303508">
      <w:pPr>
        <w:jc w:val="right"/>
        <w:rPr>
          <w:b/>
          <w:bCs/>
        </w:rPr>
      </w:pPr>
      <w:r w:rsidRPr="005B7F75">
        <w:rPr>
          <w:b/>
          <w:bCs/>
        </w:rPr>
        <w:t>CLIENT NAME:</w:t>
      </w:r>
      <w:r>
        <w:rPr>
          <w:b/>
          <w:bCs/>
        </w:rPr>
        <w:t xml:space="preserve">   </w:t>
      </w:r>
      <w:r w:rsidRPr="005B7F75">
        <w:rPr>
          <w:b/>
          <w:bCs/>
        </w:rPr>
        <w:softHyphen/>
      </w:r>
      <w:r w:rsidRPr="005B7F75">
        <w:rPr>
          <w:b/>
          <w:bCs/>
        </w:rPr>
        <w:softHyphen/>
      </w:r>
      <w:r w:rsidRPr="005B7F75">
        <w:rPr>
          <w:b/>
          <w:bCs/>
        </w:rPr>
        <w:softHyphen/>
      </w:r>
      <w:r w:rsidRPr="005B7F75">
        <w:rPr>
          <w:b/>
          <w:bCs/>
        </w:rPr>
        <w:softHyphen/>
      </w:r>
      <w:r w:rsidRPr="005B7F75">
        <w:rPr>
          <w:b/>
          <w:bCs/>
        </w:rPr>
        <w:softHyphen/>
      </w:r>
      <w:r>
        <w:rPr>
          <w:b/>
          <w:bCs/>
        </w:rPr>
        <w:t>_____________________________</w:t>
      </w:r>
    </w:p>
    <w:p w14:paraId="1C7BBED8" w14:textId="108B35D2" w:rsidR="00303508" w:rsidRDefault="00303508" w:rsidP="00303508">
      <w:pPr>
        <w:jc w:val="right"/>
        <w:rPr>
          <w:b/>
          <w:bCs/>
        </w:rPr>
      </w:pPr>
      <w:r w:rsidRPr="005B7F75">
        <w:rPr>
          <w:b/>
          <w:bCs/>
        </w:rPr>
        <w:t xml:space="preserve">CLIENT </w:t>
      </w:r>
      <w:r>
        <w:rPr>
          <w:b/>
          <w:bCs/>
        </w:rPr>
        <w:t>ID #</w:t>
      </w:r>
      <w:r w:rsidRPr="005B7F75">
        <w:rPr>
          <w:b/>
          <w:bCs/>
        </w:rPr>
        <w:t>:</w:t>
      </w:r>
      <w:r>
        <w:rPr>
          <w:b/>
          <w:bCs/>
        </w:rPr>
        <w:t xml:space="preserve">   </w:t>
      </w:r>
      <w:r w:rsidRPr="005B7F75">
        <w:rPr>
          <w:b/>
          <w:bCs/>
        </w:rPr>
        <w:softHyphen/>
      </w:r>
      <w:r w:rsidRPr="005B7F75">
        <w:rPr>
          <w:b/>
          <w:bCs/>
        </w:rPr>
        <w:softHyphen/>
      </w:r>
      <w:r w:rsidRPr="005B7F75">
        <w:rPr>
          <w:b/>
          <w:bCs/>
        </w:rPr>
        <w:softHyphen/>
      </w:r>
      <w:r w:rsidRPr="005B7F75">
        <w:rPr>
          <w:b/>
          <w:bCs/>
        </w:rPr>
        <w:softHyphen/>
      </w:r>
      <w:r w:rsidRPr="005B7F75">
        <w:rPr>
          <w:b/>
          <w:bCs/>
        </w:rPr>
        <w:softHyphen/>
      </w:r>
      <w:r>
        <w:rPr>
          <w:b/>
          <w:bCs/>
        </w:rPr>
        <w:t>_______________________________</w:t>
      </w:r>
    </w:p>
    <w:p w14:paraId="479C6532" w14:textId="55E319F0" w:rsidR="00D36025" w:rsidRDefault="00D36025" w:rsidP="00303508">
      <w:pPr>
        <w:jc w:val="right"/>
        <w:rPr>
          <w:b/>
          <w:bCs/>
        </w:rPr>
      </w:pPr>
    </w:p>
    <w:p w14:paraId="4FEBDBB8" w14:textId="2E67B8AF" w:rsidR="00352178" w:rsidRPr="00352178" w:rsidRDefault="00352178" w:rsidP="00D36025">
      <w:pPr>
        <w:rPr>
          <w:b/>
          <w:bCs/>
          <w:sz w:val="24"/>
          <w:szCs w:val="24"/>
        </w:rPr>
      </w:pPr>
      <w:r>
        <w:rPr>
          <w:b/>
          <w:bCs/>
          <w:sz w:val="24"/>
          <w:szCs w:val="24"/>
        </w:rPr>
        <w:t>CIRCLE THE NUMBER WHICH YOU FEEL BEST DESCRIBES THE LEVEL YOU ARE CURRENTLY AT:</w:t>
      </w:r>
    </w:p>
    <w:p w14:paraId="437D7D09" w14:textId="4032A912" w:rsidR="00303508" w:rsidRDefault="00303508" w:rsidP="00303508">
      <w:pPr>
        <w:jc w:val="right"/>
        <w:rPr>
          <w:b/>
          <w:bCs/>
        </w:rPr>
      </w:pPr>
    </w:p>
    <w:p w14:paraId="728CF978" w14:textId="17A7CD44" w:rsidR="00303508" w:rsidRPr="00352178" w:rsidRDefault="00303508" w:rsidP="00303508">
      <w:pPr>
        <w:pStyle w:val="ListParagraph"/>
        <w:numPr>
          <w:ilvl w:val="0"/>
          <w:numId w:val="10"/>
        </w:numPr>
        <w:rPr>
          <w:b/>
          <w:bCs/>
          <w:i/>
          <w:iCs/>
        </w:rPr>
      </w:pPr>
      <w:r w:rsidRPr="00352178">
        <w:rPr>
          <w:b/>
          <w:bCs/>
          <w:i/>
          <w:iCs/>
        </w:rPr>
        <w:t>How well you are doing on your job:</w:t>
      </w:r>
    </w:p>
    <w:p w14:paraId="1B7A5F81" w14:textId="038DFC4D" w:rsidR="0023394A" w:rsidRDefault="0023394A" w:rsidP="0023394A">
      <w:pPr>
        <w:ind w:left="1080"/>
        <w:rPr>
          <w:b/>
          <w:bCs/>
        </w:rPr>
      </w:pPr>
      <w:r>
        <w:rPr>
          <w:b/>
          <w:bCs/>
        </w:rPr>
        <w:t xml:space="preserve">0 </w:t>
      </w:r>
      <w:r w:rsidR="008444DB">
        <w:rPr>
          <w:b/>
          <w:bCs/>
        </w:rPr>
        <w:tab/>
        <w:t xml:space="preserve">            </w:t>
      </w:r>
      <w:r>
        <w:rPr>
          <w:b/>
          <w:bCs/>
        </w:rPr>
        <w:t xml:space="preserve"> 1</w:t>
      </w:r>
      <w:r w:rsidR="008444DB">
        <w:rPr>
          <w:b/>
          <w:bCs/>
        </w:rPr>
        <w:t xml:space="preserve">     </w:t>
      </w:r>
      <w:r w:rsidR="008444DB">
        <w:rPr>
          <w:b/>
          <w:bCs/>
        </w:rPr>
        <w:tab/>
        <w:t xml:space="preserve">        </w:t>
      </w:r>
      <w:r>
        <w:rPr>
          <w:b/>
          <w:bCs/>
        </w:rPr>
        <w:t>2</w:t>
      </w:r>
      <w:r>
        <w:rPr>
          <w:b/>
          <w:bCs/>
        </w:rPr>
        <w:tab/>
      </w:r>
      <w:r w:rsidR="008444DB">
        <w:rPr>
          <w:b/>
          <w:bCs/>
        </w:rPr>
        <w:t xml:space="preserve">             </w:t>
      </w:r>
      <w:r>
        <w:rPr>
          <w:b/>
          <w:bCs/>
        </w:rPr>
        <w:t>3</w:t>
      </w:r>
      <w:r>
        <w:rPr>
          <w:b/>
          <w:bCs/>
        </w:rPr>
        <w:tab/>
      </w:r>
      <w:r w:rsidR="008444DB">
        <w:rPr>
          <w:b/>
          <w:bCs/>
        </w:rPr>
        <w:t xml:space="preserve">   </w:t>
      </w:r>
      <w:r>
        <w:rPr>
          <w:b/>
          <w:bCs/>
        </w:rPr>
        <w:t>4</w:t>
      </w:r>
      <w:r>
        <w:rPr>
          <w:b/>
          <w:bCs/>
        </w:rPr>
        <w:tab/>
      </w:r>
      <w:r w:rsidR="008444DB">
        <w:rPr>
          <w:b/>
          <w:bCs/>
        </w:rPr>
        <w:t xml:space="preserve">       </w:t>
      </w:r>
      <w:r>
        <w:rPr>
          <w:b/>
          <w:bCs/>
        </w:rPr>
        <w:t>5</w:t>
      </w:r>
      <w:r>
        <w:rPr>
          <w:b/>
          <w:bCs/>
        </w:rPr>
        <w:tab/>
      </w:r>
      <w:r w:rsidR="008444DB">
        <w:rPr>
          <w:b/>
          <w:bCs/>
        </w:rPr>
        <w:t xml:space="preserve">            </w:t>
      </w:r>
      <w:r>
        <w:rPr>
          <w:b/>
          <w:bCs/>
        </w:rPr>
        <w:t>6</w:t>
      </w:r>
      <w:r w:rsidR="008444DB">
        <w:rPr>
          <w:b/>
          <w:bCs/>
        </w:rPr>
        <w:t xml:space="preserve">                </w:t>
      </w:r>
      <w:r>
        <w:rPr>
          <w:b/>
          <w:bCs/>
        </w:rPr>
        <w:t>7</w:t>
      </w:r>
      <w:r>
        <w:rPr>
          <w:b/>
          <w:bCs/>
        </w:rPr>
        <w:tab/>
      </w:r>
      <w:r w:rsidR="008444DB">
        <w:rPr>
          <w:b/>
          <w:bCs/>
        </w:rPr>
        <w:t xml:space="preserve">     </w:t>
      </w:r>
      <w:r>
        <w:rPr>
          <w:b/>
          <w:bCs/>
        </w:rPr>
        <w:t>8</w:t>
      </w:r>
      <w:r w:rsidR="008444DB">
        <w:rPr>
          <w:b/>
          <w:bCs/>
        </w:rPr>
        <w:tab/>
        <w:t xml:space="preserve">         </w:t>
      </w:r>
      <w:r>
        <w:rPr>
          <w:b/>
          <w:bCs/>
        </w:rPr>
        <w:t>9</w:t>
      </w:r>
    </w:p>
    <w:p w14:paraId="24C4C738" w14:textId="4CFB4BE2" w:rsidR="008444DB" w:rsidRDefault="0023394A" w:rsidP="003B5012">
      <w:pPr>
        <w:spacing w:after="0" w:line="240" w:lineRule="auto"/>
        <w:ind w:left="1080"/>
        <w:rPr>
          <w:b/>
          <w:bCs/>
          <w:sz w:val="18"/>
          <w:szCs w:val="18"/>
        </w:rPr>
      </w:pPr>
      <w:r>
        <w:rPr>
          <w:b/>
          <w:bCs/>
          <w:sz w:val="18"/>
          <w:szCs w:val="18"/>
        </w:rPr>
        <w:t>Not</w:t>
      </w:r>
      <w:r w:rsidR="008444DB">
        <w:rPr>
          <w:b/>
          <w:bCs/>
          <w:sz w:val="18"/>
          <w:szCs w:val="18"/>
        </w:rPr>
        <w:tab/>
        <w:t xml:space="preserve">              </w:t>
      </w:r>
      <w:r>
        <w:rPr>
          <w:b/>
          <w:bCs/>
          <w:sz w:val="18"/>
          <w:szCs w:val="18"/>
        </w:rPr>
        <w:t>Cannot</w:t>
      </w:r>
      <w:r w:rsidR="008444DB">
        <w:rPr>
          <w:b/>
          <w:bCs/>
          <w:sz w:val="18"/>
          <w:szCs w:val="18"/>
        </w:rPr>
        <w:tab/>
      </w:r>
      <w:r w:rsidR="003B5012">
        <w:rPr>
          <w:b/>
          <w:bCs/>
          <w:sz w:val="18"/>
          <w:szCs w:val="18"/>
        </w:rPr>
        <w:t xml:space="preserve">                        </w:t>
      </w:r>
      <w:r w:rsidR="008444DB">
        <w:rPr>
          <w:b/>
          <w:bCs/>
          <w:sz w:val="18"/>
          <w:szCs w:val="18"/>
        </w:rPr>
        <w:t xml:space="preserve">       Serious</w:t>
      </w:r>
      <w:r w:rsidR="008444DB">
        <w:rPr>
          <w:b/>
          <w:bCs/>
          <w:sz w:val="18"/>
          <w:szCs w:val="18"/>
        </w:rPr>
        <w:tab/>
        <w:t xml:space="preserve">  </w:t>
      </w:r>
      <w:r w:rsidR="003B5012">
        <w:rPr>
          <w:b/>
          <w:bCs/>
          <w:sz w:val="18"/>
          <w:szCs w:val="18"/>
        </w:rPr>
        <w:t xml:space="preserve">                   </w:t>
      </w:r>
      <w:r w:rsidR="008444DB">
        <w:rPr>
          <w:b/>
          <w:bCs/>
          <w:sz w:val="18"/>
          <w:szCs w:val="18"/>
        </w:rPr>
        <w:t xml:space="preserve">   Moderate</w:t>
      </w:r>
      <w:r w:rsidR="008444DB">
        <w:rPr>
          <w:b/>
          <w:bCs/>
          <w:sz w:val="18"/>
          <w:szCs w:val="18"/>
        </w:rPr>
        <w:tab/>
        <w:t xml:space="preserve">                 Mild</w:t>
      </w:r>
      <w:r w:rsidR="008444DB">
        <w:rPr>
          <w:b/>
          <w:bCs/>
          <w:sz w:val="18"/>
          <w:szCs w:val="18"/>
        </w:rPr>
        <w:tab/>
      </w:r>
      <w:r w:rsidR="008444DB">
        <w:rPr>
          <w:b/>
          <w:bCs/>
          <w:sz w:val="18"/>
          <w:szCs w:val="18"/>
        </w:rPr>
        <w:tab/>
        <w:t xml:space="preserve">       No</w:t>
      </w:r>
    </w:p>
    <w:p w14:paraId="57E642E0" w14:textId="575166CF" w:rsidR="003B5012" w:rsidRDefault="008444DB" w:rsidP="003B5012">
      <w:pPr>
        <w:spacing w:after="0" w:line="240" w:lineRule="auto"/>
        <w:ind w:left="1080"/>
        <w:rPr>
          <w:b/>
          <w:bCs/>
          <w:sz w:val="18"/>
          <w:szCs w:val="18"/>
        </w:rPr>
      </w:pPr>
      <w:r>
        <w:rPr>
          <w:b/>
          <w:bCs/>
          <w:sz w:val="18"/>
          <w:szCs w:val="18"/>
        </w:rPr>
        <w:t>Working</w:t>
      </w:r>
      <w:r w:rsidR="003B5012">
        <w:rPr>
          <w:b/>
          <w:bCs/>
          <w:sz w:val="18"/>
          <w:szCs w:val="18"/>
        </w:rPr>
        <w:t xml:space="preserve">       </w:t>
      </w:r>
      <w:r>
        <w:rPr>
          <w:b/>
          <w:bCs/>
          <w:sz w:val="18"/>
          <w:szCs w:val="18"/>
        </w:rPr>
        <w:t>Function</w:t>
      </w:r>
      <w:r w:rsidR="003B5012">
        <w:rPr>
          <w:b/>
          <w:bCs/>
          <w:sz w:val="18"/>
          <w:szCs w:val="18"/>
        </w:rPr>
        <w:t xml:space="preserve">                                     </w:t>
      </w:r>
      <w:r>
        <w:rPr>
          <w:b/>
          <w:bCs/>
          <w:sz w:val="18"/>
          <w:szCs w:val="18"/>
        </w:rPr>
        <w:t>Problems</w:t>
      </w:r>
      <w:r>
        <w:rPr>
          <w:b/>
          <w:bCs/>
          <w:sz w:val="18"/>
          <w:szCs w:val="18"/>
        </w:rPr>
        <w:tab/>
      </w:r>
      <w:r w:rsidR="00723750">
        <w:rPr>
          <w:b/>
          <w:bCs/>
          <w:sz w:val="18"/>
          <w:szCs w:val="18"/>
        </w:rPr>
        <w:t xml:space="preserve">                        </w:t>
      </w:r>
      <w:proofErr w:type="spellStart"/>
      <w:r w:rsidR="00723750">
        <w:rPr>
          <w:b/>
          <w:bCs/>
          <w:sz w:val="18"/>
          <w:szCs w:val="18"/>
        </w:rPr>
        <w:t>Problems</w:t>
      </w:r>
      <w:proofErr w:type="spellEnd"/>
      <w:r>
        <w:rPr>
          <w:b/>
          <w:bCs/>
          <w:sz w:val="18"/>
          <w:szCs w:val="18"/>
        </w:rPr>
        <w:tab/>
      </w:r>
      <w:r w:rsidR="003B5012">
        <w:rPr>
          <w:b/>
          <w:bCs/>
          <w:sz w:val="18"/>
          <w:szCs w:val="18"/>
        </w:rPr>
        <w:t xml:space="preserve">                 </w:t>
      </w:r>
      <w:proofErr w:type="spellStart"/>
      <w:r>
        <w:rPr>
          <w:b/>
          <w:bCs/>
          <w:sz w:val="18"/>
          <w:szCs w:val="18"/>
        </w:rPr>
        <w:t>Problems</w:t>
      </w:r>
      <w:proofErr w:type="spellEnd"/>
      <w:r>
        <w:rPr>
          <w:b/>
          <w:bCs/>
          <w:sz w:val="18"/>
          <w:szCs w:val="18"/>
        </w:rPr>
        <w:t xml:space="preserve"> </w:t>
      </w:r>
      <w:r w:rsidR="00723750">
        <w:rPr>
          <w:b/>
          <w:bCs/>
          <w:sz w:val="18"/>
          <w:szCs w:val="18"/>
        </w:rPr>
        <w:t xml:space="preserve">                         Problem</w:t>
      </w:r>
    </w:p>
    <w:p w14:paraId="3069010C" w14:textId="77777777" w:rsidR="003B5012" w:rsidRPr="003B5012" w:rsidRDefault="003B5012" w:rsidP="003B5012">
      <w:pPr>
        <w:spacing w:after="0" w:line="240" w:lineRule="auto"/>
        <w:ind w:left="1080"/>
        <w:rPr>
          <w:b/>
          <w:bCs/>
          <w:sz w:val="18"/>
          <w:szCs w:val="18"/>
        </w:rPr>
      </w:pPr>
    </w:p>
    <w:p w14:paraId="219C6688" w14:textId="77777777" w:rsidR="003B5012" w:rsidRPr="003B5012" w:rsidRDefault="003B5012" w:rsidP="003B5012">
      <w:pPr>
        <w:rPr>
          <w:b/>
          <w:bCs/>
        </w:rPr>
      </w:pPr>
    </w:p>
    <w:p w14:paraId="6B0864AD" w14:textId="4D78D376" w:rsidR="00303508" w:rsidRPr="00352178" w:rsidRDefault="00B220C0" w:rsidP="00303508">
      <w:pPr>
        <w:pStyle w:val="ListParagraph"/>
        <w:numPr>
          <w:ilvl w:val="0"/>
          <w:numId w:val="10"/>
        </w:numPr>
        <w:rPr>
          <w:b/>
          <w:bCs/>
          <w:i/>
          <w:iCs/>
        </w:rPr>
      </w:pPr>
      <w:r w:rsidRPr="00352178">
        <w:rPr>
          <w:b/>
          <w:bCs/>
          <w:i/>
          <w:iCs/>
        </w:rPr>
        <w:t>How w</w:t>
      </w:r>
      <w:r w:rsidR="00303508" w:rsidRPr="00352178">
        <w:rPr>
          <w:b/>
          <w:bCs/>
          <w:i/>
          <w:iCs/>
        </w:rPr>
        <w:t>ell you are doing in your marital/significant other relationship:</w:t>
      </w:r>
    </w:p>
    <w:p w14:paraId="2F553B2C" w14:textId="77777777" w:rsidR="00352178" w:rsidRPr="003B5012" w:rsidRDefault="00352178" w:rsidP="00352178">
      <w:pPr>
        <w:pStyle w:val="ListParagraph"/>
        <w:ind w:left="1080"/>
        <w:rPr>
          <w:b/>
          <w:bCs/>
        </w:rPr>
      </w:pPr>
    </w:p>
    <w:p w14:paraId="59A30236" w14:textId="77777777" w:rsidR="003B5012" w:rsidRPr="003B5012" w:rsidRDefault="003B5012" w:rsidP="003B5012">
      <w:pPr>
        <w:pStyle w:val="ListParagraph"/>
        <w:ind w:left="1080"/>
        <w:rPr>
          <w:b/>
          <w:bCs/>
        </w:rPr>
      </w:pPr>
      <w:r w:rsidRPr="003B5012">
        <w:rPr>
          <w:b/>
          <w:bCs/>
        </w:rPr>
        <w:t xml:space="preserve">0 </w:t>
      </w:r>
      <w:r w:rsidRPr="003B5012">
        <w:rPr>
          <w:b/>
          <w:bCs/>
        </w:rPr>
        <w:tab/>
        <w:t xml:space="preserve">             1     </w:t>
      </w:r>
      <w:r w:rsidRPr="003B5012">
        <w:rPr>
          <w:b/>
          <w:bCs/>
        </w:rPr>
        <w:tab/>
        <w:t xml:space="preserve">        2</w:t>
      </w:r>
      <w:r w:rsidRPr="003B5012">
        <w:rPr>
          <w:b/>
          <w:bCs/>
        </w:rPr>
        <w:tab/>
        <w:t xml:space="preserve">             3</w:t>
      </w:r>
      <w:r w:rsidRPr="003B5012">
        <w:rPr>
          <w:b/>
          <w:bCs/>
        </w:rPr>
        <w:tab/>
        <w:t xml:space="preserve">   4</w:t>
      </w:r>
      <w:r w:rsidRPr="003B5012">
        <w:rPr>
          <w:b/>
          <w:bCs/>
        </w:rPr>
        <w:tab/>
        <w:t xml:space="preserve">       5</w:t>
      </w:r>
      <w:r w:rsidRPr="003B5012">
        <w:rPr>
          <w:b/>
          <w:bCs/>
        </w:rPr>
        <w:tab/>
        <w:t xml:space="preserve">            6                7</w:t>
      </w:r>
      <w:r w:rsidRPr="003B5012">
        <w:rPr>
          <w:b/>
          <w:bCs/>
        </w:rPr>
        <w:tab/>
        <w:t xml:space="preserve">     8</w:t>
      </w:r>
      <w:r w:rsidRPr="003B5012">
        <w:rPr>
          <w:b/>
          <w:bCs/>
        </w:rPr>
        <w:tab/>
        <w:t xml:space="preserve">         9</w:t>
      </w:r>
    </w:p>
    <w:p w14:paraId="5D98C89A" w14:textId="7BEB4207" w:rsidR="003B5012" w:rsidRPr="003B5012" w:rsidRDefault="003B5012" w:rsidP="003B5012">
      <w:pPr>
        <w:pStyle w:val="ListParagraph"/>
        <w:spacing w:after="0" w:line="240" w:lineRule="auto"/>
        <w:ind w:left="1080"/>
        <w:rPr>
          <w:b/>
          <w:bCs/>
          <w:sz w:val="18"/>
          <w:szCs w:val="18"/>
        </w:rPr>
      </w:pPr>
      <w:r w:rsidRPr="003B5012">
        <w:rPr>
          <w:b/>
          <w:bCs/>
          <w:sz w:val="18"/>
          <w:szCs w:val="18"/>
        </w:rPr>
        <w:t>N</w:t>
      </w:r>
      <w:r w:rsidR="00D36025">
        <w:rPr>
          <w:b/>
          <w:bCs/>
          <w:sz w:val="18"/>
          <w:szCs w:val="18"/>
        </w:rPr>
        <w:t>/A</w:t>
      </w:r>
      <w:r w:rsidRPr="003B5012">
        <w:rPr>
          <w:b/>
          <w:bCs/>
          <w:sz w:val="18"/>
          <w:szCs w:val="18"/>
        </w:rPr>
        <w:tab/>
        <w:t xml:space="preserve">              Cannot</w:t>
      </w:r>
      <w:r w:rsidRPr="003B5012">
        <w:rPr>
          <w:b/>
          <w:bCs/>
          <w:sz w:val="18"/>
          <w:szCs w:val="18"/>
        </w:rPr>
        <w:tab/>
        <w:t xml:space="preserve">                               Serious</w:t>
      </w:r>
      <w:r w:rsidRPr="003B5012">
        <w:rPr>
          <w:b/>
          <w:bCs/>
          <w:sz w:val="18"/>
          <w:szCs w:val="18"/>
        </w:rPr>
        <w:tab/>
        <w:t xml:space="preserve">                        Moderate</w:t>
      </w:r>
      <w:r w:rsidRPr="003B5012">
        <w:rPr>
          <w:b/>
          <w:bCs/>
          <w:sz w:val="18"/>
          <w:szCs w:val="18"/>
        </w:rPr>
        <w:tab/>
        <w:t xml:space="preserve">                 Mild</w:t>
      </w:r>
      <w:r w:rsidRPr="003B5012">
        <w:rPr>
          <w:b/>
          <w:bCs/>
          <w:sz w:val="18"/>
          <w:szCs w:val="18"/>
        </w:rPr>
        <w:tab/>
      </w:r>
      <w:r w:rsidRPr="003B5012">
        <w:rPr>
          <w:b/>
          <w:bCs/>
          <w:sz w:val="18"/>
          <w:szCs w:val="18"/>
        </w:rPr>
        <w:tab/>
        <w:t xml:space="preserve">       No</w:t>
      </w:r>
    </w:p>
    <w:p w14:paraId="5F11FD0C" w14:textId="2C5D9122" w:rsidR="003B5012" w:rsidRPr="003B5012" w:rsidRDefault="00D36025" w:rsidP="003B5012">
      <w:pPr>
        <w:pStyle w:val="ListParagraph"/>
        <w:ind w:left="1080"/>
        <w:rPr>
          <w:b/>
          <w:bCs/>
        </w:rPr>
      </w:pPr>
      <w:r>
        <w:rPr>
          <w:b/>
          <w:bCs/>
          <w:sz w:val="18"/>
          <w:szCs w:val="18"/>
        </w:rPr>
        <w:t xml:space="preserve">               </w:t>
      </w:r>
      <w:r w:rsidR="003B5012" w:rsidRPr="003B5012">
        <w:rPr>
          <w:b/>
          <w:bCs/>
          <w:sz w:val="18"/>
          <w:szCs w:val="18"/>
        </w:rPr>
        <w:t xml:space="preserve">       Function                                     Problems</w:t>
      </w:r>
      <w:r w:rsidR="003B5012" w:rsidRPr="003B5012">
        <w:rPr>
          <w:b/>
          <w:bCs/>
          <w:sz w:val="18"/>
          <w:szCs w:val="18"/>
        </w:rPr>
        <w:tab/>
        <w:t xml:space="preserve">                        </w:t>
      </w:r>
      <w:proofErr w:type="spellStart"/>
      <w:r w:rsidR="003B5012" w:rsidRPr="003B5012">
        <w:rPr>
          <w:b/>
          <w:bCs/>
          <w:sz w:val="18"/>
          <w:szCs w:val="18"/>
        </w:rPr>
        <w:t>Problem</w:t>
      </w:r>
      <w:r w:rsidR="00352178">
        <w:rPr>
          <w:b/>
          <w:bCs/>
          <w:sz w:val="18"/>
          <w:szCs w:val="18"/>
        </w:rPr>
        <w:t>s</w:t>
      </w:r>
      <w:proofErr w:type="spellEnd"/>
      <w:r w:rsidR="003B5012" w:rsidRPr="003B5012">
        <w:rPr>
          <w:b/>
          <w:bCs/>
          <w:sz w:val="18"/>
          <w:szCs w:val="18"/>
        </w:rPr>
        <w:tab/>
        <w:t xml:space="preserve">                 </w:t>
      </w:r>
      <w:proofErr w:type="spellStart"/>
      <w:r w:rsidR="003B5012" w:rsidRPr="003B5012">
        <w:rPr>
          <w:b/>
          <w:bCs/>
          <w:sz w:val="18"/>
          <w:szCs w:val="18"/>
        </w:rPr>
        <w:t>Problems</w:t>
      </w:r>
      <w:proofErr w:type="spellEnd"/>
      <w:r w:rsidR="003B5012" w:rsidRPr="003B5012">
        <w:rPr>
          <w:b/>
          <w:bCs/>
          <w:sz w:val="18"/>
          <w:szCs w:val="18"/>
        </w:rPr>
        <w:tab/>
        <w:t xml:space="preserve">                         Problem</w:t>
      </w:r>
    </w:p>
    <w:p w14:paraId="44218968" w14:textId="77777777" w:rsidR="003B5012" w:rsidRPr="003B5012" w:rsidRDefault="003B5012" w:rsidP="003B5012">
      <w:pPr>
        <w:rPr>
          <w:b/>
          <w:bCs/>
        </w:rPr>
      </w:pPr>
    </w:p>
    <w:p w14:paraId="0BA3D230" w14:textId="38FCB3C2" w:rsidR="00303508" w:rsidRPr="00352178" w:rsidRDefault="00B220C0" w:rsidP="00303508">
      <w:pPr>
        <w:pStyle w:val="ListParagraph"/>
        <w:numPr>
          <w:ilvl w:val="0"/>
          <w:numId w:val="10"/>
        </w:numPr>
        <w:rPr>
          <w:b/>
          <w:bCs/>
          <w:i/>
          <w:iCs/>
        </w:rPr>
      </w:pPr>
      <w:r w:rsidRPr="00352178">
        <w:rPr>
          <w:b/>
          <w:bCs/>
          <w:i/>
          <w:iCs/>
        </w:rPr>
        <w:t>How well you are doing in your family relationships:</w:t>
      </w:r>
    </w:p>
    <w:p w14:paraId="0D5FB080" w14:textId="77777777" w:rsidR="003B5012" w:rsidRDefault="003B5012" w:rsidP="003B5012">
      <w:pPr>
        <w:ind w:left="1080"/>
        <w:rPr>
          <w:b/>
          <w:bCs/>
        </w:rPr>
      </w:pPr>
      <w:r>
        <w:rPr>
          <w:b/>
          <w:bCs/>
        </w:rPr>
        <w:t xml:space="preserve">0 </w:t>
      </w:r>
      <w:r>
        <w:rPr>
          <w:b/>
          <w:bCs/>
        </w:rPr>
        <w:tab/>
        <w:t xml:space="preserve">             1     </w:t>
      </w:r>
      <w:r>
        <w:rPr>
          <w:b/>
          <w:bCs/>
        </w:rPr>
        <w:tab/>
        <w:t xml:space="preserve">        2</w:t>
      </w:r>
      <w:r>
        <w:rPr>
          <w:b/>
          <w:bCs/>
        </w:rPr>
        <w:tab/>
        <w:t xml:space="preserve">             3</w:t>
      </w:r>
      <w:r>
        <w:rPr>
          <w:b/>
          <w:bCs/>
        </w:rPr>
        <w:tab/>
        <w:t xml:space="preserve">   4</w:t>
      </w:r>
      <w:r>
        <w:rPr>
          <w:b/>
          <w:bCs/>
        </w:rPr>
        <w:tab/>
        <w:t xml:space="preserve">       5</w:t>
      </w:r>
      <w:r>
        <w:rPr>
          <w:b/>
          <w:bCs/>
        </w:rPr>
        <w:tab/>
        <w:t xml:space="preserve">            6                7</w:t>
      </w:r>
      <w:r>
        <w:rPr>
          <w:b/>
          <w:bCs/>
        </w:rPr>
        <w:tab/>
        <w:t xml:space="preserve">     8</w:t>
      </w:r>
      <w:r>
        <w:rPr>
          <w:b/>
          <w:bCs/>
        </w:rPr>
        <w:tab/>
        <w:t xml:space="preserve">         9</w:t>
      </w:r>
    </w:p>
    <w:p w14:paraId="2B02CAC9" w14:textId="2456C593" w:rsidR="003B5012" w:rsidRDefault="003B5012" w:rsidP="003B5012">
      <w:pPr>
        <w:spacing w:after="0" w:line="240" w:lineRule="auto"/>
        <w:ind w:left="1080"/>
        <w:rPr>
          <w:b/>
          <w:bCs/>
          <w:sz w:val="18"/>
          <w:szCs w:val="18"/>
        </w:rPr>
      </w:pPr>
      <w:r>
        <w:rPr>
          <w:b/>
          <w:bCs/>
          <w:sz w:val="18"/>
          <w:szCs w:val="18"/>
        </w:rPr>
        <w:t>N</w:t>
      </w:r>
      <w:r w:rsidR="00D36025">
        <w:rPr>
          <w:b/>
          <w:bCs/>
          <w:sz w:val="18"/>
          <w:szCs w:val="18"/>
        </w:rPr>
        <w:t>/A</w:t>
      </w:r>
      <w:r>
        <w:rPr>
          <w:b/>
          <w:bCs/>
          <w:sz w:val="18"/>
          <w:szCs w:val="18"/>
        </w:rPr>
        <w:tab/>
        <w:t xml:space="preserve">              Cannot</w:t>
      </w:r>
      <w:r>
        <w:rPr>
          <w:b/>
          <w:bCs/>
          <w:sz w:val="18"/>
          <w:szCs w:val="18"/>
        </w:rPr>
        <w:tab/>
        <w:t xml:space="preserve">                               Serious</w:t>
      </w:r>
      <w:r>
        <w:rPr>
          <w:b/>
          <w:bCs/>
          <w:sz w:val="18"/>
          <w:szCs w:val="18"/>
        </w:rPr>
        <w:tab/>
        <w:t xml:space="preserve">                        Moderate</w:t>
      </w:r>
      <w:r>
        <w:rPr>
          <w:b/>
          <w:bCs/>
          <w:sz w:val="18"/>
          <w:szCs w:val="18"/>
        </w:rPr>
        <w:tab/>
        <w:t xml:space="preserve">                 Mild</w:t>
      </w:r>
      <w:r>
        <w:rPr>
          <w:b/>
          <w:bCs/>
          <w:sz w:val="18"/>
          <w:szCs w:val="18"/>
        </w:rPr>
        <w:tab/>
      </w:r>
      <w:r>
        <w:rPr>
          <w:b/>
          <w:bCs/>
          <w:sz w:val="18"/>
          <w:szCs w:val="18"/>
        </w:rPr>
        <w:tab/>
        <w:t xml:space="preserve">       No</w:t>
      </w:r>
    </w:p>
    <w:p w14:paraId="53D0C54E" w14:textId="1C958A37" w:rsidR="003B5012" w:rsidRPr="003B5012" w:rsidRDefault="00D36025" w:rsidP="003B5012">
      <w:pPr>
        <w:pStyle w:val="ListParagraph"/>
        <w:ind w:left="1080"/>
        <w:rPr>
          <w:b/>
          <w:bCs/>
        </w:rPr>
      </w:pPr>
      <w:r>
        <w:rPr>
          <w:b/>
          <w:bCs/>
          <w:sz w:val="18"/>
          <w:szCs w:val="18"/>
        </w:rPr>
        <w:t xml:space="preserve">                </w:t>
      </w:r>
      <w:r w:rsidR="003B5012">
        <w:rPr>
          <w:b/>
          <w:bCs/>
          <w:sz w:val="18"/>
          <w:szCs w:val="18"/>
        </w:rPr>
        <w:t xml:space="preserve">       Function                                     Problems</w:t>
      </w:r>
      <w:r w:rsidR="003B5012">
        <w:rPr>
          <w:b/>
          <w:bCs/>
          <w:sz w:val="18"/>
          <w:szCs w:val="18"/>
        </w:rPr>
        <w:tab/>
        <w:t xml:space="preserve">                        </w:t>
      </w:r>
      <w:proofErr w:type="spellStart"/>
      <w:r w:rsidR="003B5012">
        <w:rPr>
          <w:b/>
          <w:bCs/>
          <w:sz w:val="18"/>
          <w:szCs w:val="18"/>
        </w:rPr>
        <w:t>Problem</w:t>
      </w:r>
      <w:r w:rsidR="00352178">
        <w:rPr>
          <w:b/>
          <w:bCs/>
          <w:sz w:val="18"/>
          <w:szCs w:val="18"/>
        </w:rPr>
        <w:t>s</w:t>
      </w:r>
      <w:proofErr w:type="spellEnd"/>
      <w:r w:rsidR="003B5012">
        <w:rPr>
          <w:b/>
          <w:bCs/>
          <w:sz w:val="18"/>
          <w:szCs w:val="18"/>
        </w:rPr>
        <w:tab/>
        <w:t xml:space="preserve">                 </w:t>
      </w:r>
      <w:proofErr w:type="spellStart"/>
      <w:r w:rsidR="003B5012">
        <w:rPr>
          <w:b/>
          <w:bCs/>
          <w:sz w:val="18"/>
          <w:szCs w:val="18"/>
        </w:rPr>
        <w:t>Problems</w:t>
      </w:r>
      <w:proofErr w:type="spellEnd"/>
      <w:r w:rsidR="003B5012">
        <w:rPr>
          <w:b/>
          <w:bCs/>
          <w:sz w:val="18"/>
          <w:szCs w:val="18"/>
        </w:rPr>
        <w:tab/>
        <w:t xml:space="preserve">                         Problem</w:t>
      </w:r>
    </w:p>
    <w:p w14:paraId="5188E60D" w14:textId="77777777" w:rsidR="003B5012" w:rsidRPr="003B5012" w:rsidRDefault="003B5012" w:rsidP="003B5012">
      <w:pPr>
        <w:rPr>
          <w:b/>
          <w:bCs/>
        </w:rPr>
      </w:pPr>
    </w:p>
    <w:p w14:paraId="65DB1260" w14:textId="73CBD0A3" w:rsidR="00B220C0" w:rsidRPr="00352178" w:rsidRDefault="00B220C0" w:rsidP="00303508">
      <w:pPr>
        <w:pStyle w:val="ListParagraph"/>
        <w:numPr>
          <w:ilvl w:val="0"/>
          <w:numId w:val="10"/>
        </w:numPr>
        <w:rPr>
          <w:b/>
          <w:bCs/>
          <w:i/>
          <w:iCs/>
        </w:rPr>
      </w:pPr>
      <w:r w:rsidRPr="00352178">
        <w:rPr>
          <w:b/>
          <w:bCs/>
          <w:i/>
          <w:iCs/>
        </w:rPr>
        <w:t>How well you are doing in relationships with people outside your family:</w:t>
      </w:r>
    </w:p>
    <w:p w14:paraId="4A588BBD" w14:textId="77777777" w:rsidR="00352178" w:rsidRPr="003B5012" w:rsidRDefault="00352178" w:rsidP="00352178">
      <w:pPr>
        <w:pStyle w:val="ListParagraph"/>
        <w:ind w:left="1080"/>
        <w:rPr>
          <w:b/>
          <w:bCs/>
        </w:rPr>
      </w:pPr>
    </w:p>
    <w:p w14:paraId="2FB96756" w14:textId="77777777" w:rsidR="003B5012" w:rsidRPr="003B5012" w:rsidRDefault="003B5012" w:rsidP="003B5012">
      <w:pPr>
        <w:pStyle w:val="ListParagraph"/>
        <w:ind w:left="1080"/>
        <w:rPr>
          <w:b/>
          <w:bCs/>
        </w:rPr>
      </w:pPr>
      <w:r w:rsidRPr="003B5012">
        <w:rPr>
          <w:b/>
          <w:bCs/>
        </w:rPr>
        <w:t xml:space="preserve">0 </w:t>
      </w:r>
      <w:r w:rsidRPr="003B5012">
        <w:rPr>
          <w:b/>
          <w:bCs/>
        </w:rPr>
        <w:tab/>
        <w:t xml:space="preserve">             1     </w:t>
      </w:r>
      <w:r w:rsidRPr="003B5012">
        <w:rPr>
          <w:b/>
          <w:bCs/>
        </w:rPr>
        <w:tab/>
        <w:t xml:space="preserve">        2</w:t>
      </w:r>
      <w:r w:rsidRPr="003B5012">
        <w:rPr>
          <w:b/>
          <w:bCs/>
        </w:rPr>
        <w:tab/>
        <w:t xml:space="preserve">             3</w:t>
      </w:r>
      <w:r w:rsidRPr="003B5012">
        <w:rPr>
          <w:b/>
          <w:bCs/>
        </w:rPr>
        <w:tab/>
        <w:t xml:space="preserve">   4</w:t>
      </w:r>
      <w:r w:rsidRPr="003B5012">
        <w:rPr>
          <w:b/>
          <w:bCs/>
        </w:rPr>
        <w:tab/>
        <w:t xml:space="preserve">       5</w:t>
      </w:r>
      <w:r w:rsidRPr="003B5012">
        <w:rPr>
          <w:b/>
          <w:bCs/>
        </w:rPr>
        <w:tab/>
        <w:t xml:space="preserve">            6                7</w:t>
      </w:r>
      <w:r w:rsidRPr="003B5012">
        <w:rPr>
          <w:b/>
          <w:bCs/>
        </w:rPr>
        <w:tab/>
        <w:t xml:space="preserve">     8</w:t>
      </w:r>
      <w:r w:rsidRPr="003B5012">
        <w:rPr>
          <w:b/>
          <w:bCs/>
        </w:rPr>
        <w:tab/>
        <w:t xml:space="preserve">         9</w:t>
      </w:r>
    </w:p>
    <w:p w14:paraId="76BE0FBA" w14:textId="19EF6C54" w:rsidR="003B5012" w:rsidRPr="003B5012" w:rsidRDefault="003B5012" w:rsidP="003B5012">
      <w:pPr>
        <w:pStyle w:val="ListParagraph"/>
        <w:spacing w:after="0" w:line="240" w:lineRule="auto"/>
        <w:ind w:left="1080"/>
        <w:rPr>
          <w:b/>
          <w:bCs/>
          <w:sz w:val="18"/>
          <w:szCs w:val="18"/>
        </w:rPr>
      </w:pPr>
      <w:r w:rsidRPr="003B5012">
        <w:rPr>
          <w:b/>
          <w:bCs/>
          <w:sz w:val="18"/>
          <w:szCs w:val="18"/>
        </w:rPr>
        <w:t>N</w:t>
      </w:r>
      <w:r w:rsidR="00D36025">
        <w:rPr>
          <w:b/>
          <w:bCs/>
          <w:sz w:val="18"/>
          <w:szCs w:val="18"/>
        </w:rPr>
        <w:t>/A</w:t>
      </w:r>
      <w:r w:rsidRPr="003B5012">
        <w:rPr>
          <w:b/>
          <w:bCs/>
          <w:sz w:val="18"/>
          <w:szCs w:val="18"/>
        </w:rPr>
        <w:tab/>
        <w:t xml:space="preserve">              Cannot</w:t>
      </w:r>
      <w:r w:rsidRPr="003B5012">
        <w:rPr>
          <w:b/>
          <w:bCs/>
          <w:sz w:val="18"/>
          <w:szCs w:val="18"/>
        </w:rPr>
        <w:tab/>
        <w:t xml:space="preserve">                               Serious</w:t>
      </w:r>
      <w:r w:rsidRPr="003B5012">
        <w:rPr>
          <w:b/>
          <w:bCs/>
          <w:sz w:val="18"/>
          <w:szCs w:val="18"/>
        </w:rPr>
        <w:tab/>
        <w:t xml:space="preserve">                        Moderate</w:t>
      </w:r>
      <w:r w:rsidRPr="003B5012">
        <w:rPr>
          <w:b/>
          <w:bCs/>
          <w:sz w:val="18"/>
          <w:szCs w:val="18"/>
        </w:rPr>
        <w:tab/>
        <w:t xml:space="preserve">                 Mild</w:t>
      </w:r>
      <w:r w:rsidRPr="003B5012">
        <w:rPr>
          <w:b/>
          <w:bCs/>
          <w:sz w:val="18"/>
          <w:szCs w:val="18"/>
        </w:rPr>
        <w:tab/>
      </w:r>
      <w:r w:rsidRPr="003B5012">
        <w:rPr>
          <w:b/>
          <w:bCs/>
          <w:sz w:val="18"/>
          <w:szCs w:val="18"/>
        </w:rPr>
        <w:tab/>
        <w:t xml:space="preserve">       No</w:t>
      </w:r>
    </w:p>
    <w:p w14:paraId="031A5BEB" w14:textId="2FE410AF" w:rsidR="003B5012" w:rsidRPr="003B5012" w:rsidRDefault="00D36025" w:rsidP="003B5012">
      <w:pPr>
        <w:pStyle w:val="ListParagraph"/>
        <w:ind w:left="1080"/>
        <w:rPr>
          <w:b/>
          <w:bCs/>
        </w:rPr>
      </w:pPr>
      <w:r>
        <w:rPr>
          <w:b/>
          <w:bCs/>
          <w:sz w:val="18"/>
          <w:szCs w:val="18"/>
        </w:rPr>
        <w:t xml:space="preserve">               </w:t>
      </w:r>
      <w:r w:rsidR="003B5012" w:rsidRPr="003B5012">
        <w:rPr>
          <w:b/>
          <w:bCs/>
          <w:sz w:val="18"/>
          <w:szCs w:val="18"/>
        </w:rPr>
        <w:t xml:space="preserve">       Function                                     Problems</w:t>
      </w:r>
      <w:r w:rsidR="003B5012" w:rsidRPr="003B5012">
        <w:rPr>
          <w:b/>
          <w:bCs/>
          <w:sz w:val="18"/>
          <w:szCs w:val="18"/>
        </w:rPr>
        <w:tab/>
        <w:t xml:space="preserve">                        </w:t>
      </w:r>
      <w:proofErr w:type="spellStart"/>
      <w:r w:rsidR="003B5012" w:rsidRPr="003B5012">
        <w:rPr>
          <w:b/>
          <w:bCs/>
          <w:sz w:val="18"/>
          <w:szCs w:val="18"/>
        </w:rPr>
        <w:t>Problem</w:t>
      </w:r>
      <w:r w:rsidR="00352178">
        <w:rPr>
          <w:b/>
          <w:bCs/>
          <w:sz w:val="18"/>
          <w:szCs w:val="18"/>
        </w:rPr>
        <w:t>s</w:t>
      </w:r>
      <w:proofErr w:type="spellEnd"/>
      <w:r w:rsidR="003B5012" w:rsidRPr="003B5012">
        <w:rPr>
          <w:b/>
          <w:bCs/>
          <w:sz w:val="18"/>
          <w:szCs w:val="18"/>
        </w:rPr>
        <w:tab/>
        <w:t xml:space="preserve">                 </w:t>
      </w:r>
      <w:proofErr w:type="spellStart"/>
      <w:r w:rsidR="003B5012" w:rsidRPr="003B5012">
        <w:rPr>
          <w:b/>
          <w:bCs/>
          <w:sz w:val="18"/>
          <w:szCs w:val="18"/>
        </w:rPr>
        <w:t>Problems</w:t>
      </w:r>
      <w:proofErr w:type="spellEnd"/>
      <w:r w:rsidR="003B5012" w:rsidRPr="003B5012">
        <w:rPr>
          <w:b/>
          <w:bCs/>
          <w:sz w:val="18"/>
          <w:szCs w:val="18"/>
        </w:rPr>
        <w:tab/>
        <w:t xml:space="preserve">                         Problem</w:t>
      </w:r>
    </w:p>
    <w:p w14:paraId="7B980D03" w14:textId="77777777" w:rsidR="003B5012" w:rsidRPr="003B5012" w:rsidRDefault="003B5012" w:rsidP="003B5012">
      <w:pPr>
        <w:rPr>
          <w:b/>
          <w:bCs/>
        </w:rPr>
      </w:pPr>
    </w:p>
    <w:p w14:paraId="7C7CC0D7" w14:textId="41F5BBE9" w:rsidR="00B220C0" w:rsidRPr="00352178" w:rsidRDefault="00B220C0" w:rsidP="00303508">
      <w:pPr>
        <w:pStyle w:val="ListParagraph"/>
        <w:numPr>
          <w:ilvl w:val="0"/>
          <w:numId w:val="10"/>
        </w:numPr>
        <w:rPr>
          <w:b/>
          <w:bCs/>
          <w:i/>
          <w:iCs/>
        </w:rPr>
      </w:pPr>
      <w:r w:rsidRPr="00352178">
        <w:rPr>
          <w:b/>
          <w:bCs/>
          <w:i/>
          <w:iCs/>
        </w:rPr>
        <w:t>Please rate your current physical health:</w:t>
      </w:r>
    </w:p>
    <w:p w14:paraId="0B36A2DA" w14:textId="77777777" w:rsidR="00352178" w:rsidRPr="003B5012" w:rsidRDefault="00352178" w:rsidP="00352178">
      <w:pPr>
        <w:pStyle w:val="ListParagraph"/>
        <w:ind w:left="1080"/>
        <w:rPr>
          <w:b/>
          <w:bCs/>
        </w:rPr>
      </w:pPr>
    </w:p>
    <w:p w14:paraId="64D61602" w14:textId="77777777" w:rsidR="003B5012" w:rsidRPr="003B5012" w:rsidRDefault="003B5012" w:rsidP="003B5012">
      <w:pPr>
        <w:pStyle w:val="ListParagraph"/>
        <w:ind w:left="1080"/>
        <w:rPr>
          <w:b/>
          <w:bCs/>
        </w:rPr>
      </w:pPr>
      <w:r w:rsidRPr="003B5012">
        <w:rPr>
          <w:b/>
          <w:bCs/>
        </w:rPr>
        <w:t xml:space="preserve">0 </w:t>
      </w:r>
      <w:r w:rsidRPr="003B5012">
        <w:rPr>
          <w:b/>
          <w:bCs/>
        </w:rPr>
        <w:tab/>
        <w:t xml:space="preserve">             1     </w:t>
      </w:r>
      <w:r w:rsidRPr="003B5012">
        <w:rPr>
          <w:b/>
          <w:bCs/>
        </w:rPr>
        <w:tab/>
        <w:t xml:space="preserve">        2</w:t>
      </w:r>
      <w:r w:rsidRPr="003B5012">
        <w:rPr>
          <w:b/>
          <w:bCs/>
        </w:rPr>
        <w:tab/>
        <w:t xml:space="preserve">             3</w:t>
      </w:r>
      <w:r w:rsidRPr="003B5012">
        <w:rPr>
          <w:b/>
          <w:bCs/>
        </w:rPr>
        <w:tab/>
        <w:t xml:space="preserve">   4</w:t>
      </w:r>
      <w:r w:rsidRPr="003B5012">
        <w:rPr>
          <w:b/>
          <w:bCs/>
        </w:rPr>
        <w:tab/>
        <w:t xml:space="preserve">       5</w:t>
      </w:r>
      <w:r w:rsidRPr="003B5012">
        <w:rPr>
          <w:b/>
          <w:bCs/>
        </w:rPr>
        <w:tab/>
        <w:t xml:space="preserve">            6                7</w:t>
      </w:r>
      <w:r w:rsidRPr="003B5012">
        <w:rPr>
          <w:b/>
          <w:bCs/>
        </w:rPr>
        <w:tab/>
        <w:t xml:space="preserve">     8</w:t>
      </w:r>
      <w:r w:rsidRPr="003B5012">
        <w:rPr>
          <w:b/>
          <w:bCs/>
        </w:rPr>
        <w:tab/>
        <w:t xml:space="preserve">         9</w:t>
      </w:r>
    </w:p>
    <w:p w14:paraId="7E34A53A" w14:textId="5683D356" w:rsidR="003B5012" w:rsidRPr="003B5012" w:rsidRDefault="00D36025" w:rsidP="00D36025">
      <w:pPr>
        <w:spacing w:after="0" w:line="240" w:lineRule="auto"/>
        <w:ind w:left="720" w:firstLine="360"/>
        <w:rPr>
          <w:b/>
          <w:bCs/>
        </w:rPr>
      </w:pPr>
      <w:r>
        <w:rPr>
          <w:b/>
          <w:bCs/>
          <w:sz w:val="18"/>
          <w:szCs w:val="18"/>
        </w:rPr>
        <w:t>Very Poor</w:t>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t xml:space="preserve">       Excellent</w:t>
      </w:r>
      <w:r w:rsidR="003B5012" w:rsidRPr="003B5012">
        <w:rPr>
          <w:b/>
          <w:bCs/>
          <w:sz w:val="18"/>
          <w:szCs w:val="18"/>
        </w:rPr>
        <w:t xml:space="preserve">            </w:t>
      </w:r>
    </w:p>
    <w:p w14:paraId="1F94E874" w14:textId="77777777" w:rsidR="003B5012" w:rsidRPr="003B5012" w:rsidRDefault="003B5012" w:rsidP="003B5012">
      <w:pPr>
        <w:rPr>
          <w:b/>
          <w:bCs/>
        </w:rPr>
      </w:pPr>
    </w:p>
    <w:p w14:paraId="5BADDC35" w14:textId="4A124A6E" w:rsidR="00B220C0" w:rsidRPr="00352178" w:rsidRDefault="00B220C0" w:rsidP="00303508">
      <w:pPr>
        <w:pStyle w:val="ListParagraph"/>
        <w:numPr>
          <w:ilvl w:val="0"/>
          <w:numId w:val="10"/>
        </w:numPr>
        <w:rPr>
          <w:b/>
          <w:bCs/>
          <w:i/>
          <w:iCs/>
        </w:rPr>
      </w:pPr>
      <w:r w:rsidRPr="00352178">
        <w:rPr>
          <w:b/>
          <w:bCs/>
          <w:i/>
          <w:iCs/>
        </w:rPr>
        <w:t>Please rate your general happiness and well-being:</w:t>
      </w:r>
    </w:p>
    <w:p w14:paraId="3ABE3182" w14:textId="77777777" w:rsidR="00352178" w:rsidRPr="003B5012" w:rsidRDefault="00352178" w:rsidP="00352178">
      <w:pPr>
        <w:pStyle w:val="ListParagraph"/>
        <w:ind w:left="1080"/>
        <w:rPr>
          <w:b/>
          <w:bCs/>
        </w:rPr>
      </w:pPr>
    </w:p>
    <w:p w14:paraId="23E2EF1C" w14:textId="77777777" w:rsidR="003B5012" w:rsidRPr="003B5012" w:rsidRDefault="003B5012" w:rsidP="00D36025">
      <w:pPr>
        <w:pStyle w:val="ListParagraph"/>
        <w:ind w:left="1080"/>
        <w:rPr>
          <w:b/>
          <w:bCs/>
        </w:rPr>
      </w:pPr>
      <w:r w:rsidRPr="003B5012">
        <w:rPr>
          <w:b/>
          <w:bCs/>
        </w:rPr>
        <w:t xml:space="preserve">0 </w:t>
      </w:r>
      <w:r w:rsidRPr="003B5012">
        <w:rPr>
          <w:b/>
          <w:bCs/>
        </w:rPr>
        <w:tab/>
        <w:t xml:space="preserve">             1     </w:t>
      </w:r>
      <w:r w:rsidRPr="003B5012">
        <w:rPr>
          <w:b/>
          <w:bCs/>
        </w:rPr>
        <w:tab/>
        <w:t xml:space="preserve">        2</w:t>
      </w:r>
      <w:r w:rsidRPr="003B5012">
        <w:rPr>
          <w:b/>
          <w:bCs/>
        </w:rPr>
        <w:tab/>
        <w:t xml:space="preserve">             3</w:t>
      </w:r>
      <w:r w:rsidRPr="003B5012">
        <w:rPr>
          <w:b/>
          <w:bCs/>
        </w:rPr>
        <w:tab/>
        <w:t xml:space="preserve">   4</w:t>
      </w:r>
      <w:r w:rsidRPr="003B5012">
        <w:rPr>
          <w:b/>
          <w:bCs/>
        </w:rPr>
        <w:tab/>
        <w:t xml:space="preserve">       5</w:t>
      </w:r>
      <w:r w:rsidRPr="003B5012">
        <w:rPr>
          <w:b/>
          <w:bCs/>
        </w:rPr>
        <w:tab/>
        <w:t xml:space="preserve">            6                7</w:t>
      </w:r>
      <w:r w:rsidRPr="003B5012">
        <w:rPr>
          <w:b/>
          <w:bCs/>
        </w:rPr>
        <w:tab/>
        <w:t xml:space="preserve">     8</w:t>
      </w:r>
      <w:r w:rsidRPr="003B5012">
        <w:rPr>
          <w:b/>
          <w:bCs/>
        </w:rPr>
        <w:tab/>
        <w:t xml:space="preserve">         9</w:t>
      </w:r>
    </w:p>
    <w:p w14:paraId="64A6A279" w14:textId="6AB570EF" w:rsidR="00303508" w:rsidRPr="009F18BF" w:rsidRDefault="00D36025" w:rsidP="00D36025">
      <w:pPr>
        <w:pStyle w:val="ListParagraph"/>
        <w:spacing w:after="0" w:line="240" w:lineRule="auto"/>
        <w:ind w:left="1080"/>
      </w:pPr>
      <w:r>
        <w:rPr>
          <w:b/>
          <w:bCs/>
          <w:sz w:val="18"/>
          <w:szCs w:val="18"/>
        </w:rPr>
        <w:t>Very Poor</w:t>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t xml:space="preserve">      Excellent</w:t>
      </w:r>
    </w:p>
    <w:sectPr w:rsidR="00303508" w:rsidRPr="009F18BF" w:rsidSect="000227C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15D6"/>
    <w:multiLevelType w:val="hybridMultilevel"/>
    <w:tmpl w:val="DB3ADC42"/>
    <w:lvl w:ilvl="0" w:tplc="2702D85A">
      <w:start w:val="1"/>
      <w:numFmt w:val="bullet"/>
      <w:lvlText w:val=""/>
      <w:lvlJc w:val="left"/>
      <w:pPr>
        <w:ind w:left="720" w:hanging="360"/>
      </w:pPr>
      <w:rPr>
        <w:rFonts w:ascii="Wingdings" w:hAnsi="Wingdings" w:hint="default"/>
        <w:b/>
        <w:bCs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CD7C67"/>
    <w:multiLevelType w:val="hybridMultilevel"/>
    <w:tmpl w:val="90FCB5C8"/>
    <w:lvl w:ilvl="0" w:tplc="2702D85A">
      <w:start w:val="1"/>
      <w:numFmt w:val="bullet"/>
      <w:lvlText w:val=""/>
      <w:lvlJc w:val="left"/>
      <w:pPr>
        <w:ind w:left="1440" w:hanging="360"/>
      </w:pPr>
      <w:rPr>
        <w:rFonts w:ascii="Wingdings" w:hAnsi="Wingdings" w:hint="default"/>
        <w:b/>
        <w:bCs w:val="0"/>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C9F6875"/>
    <w:multiLevelType w:val="hybridMultilevel"/>
    <w:tmpl w:val="5B24EE40"/>
    <w:lvl w:ilvl="0" w:tplc="72C6A69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6D5F7F"/>
    <w:multiLevelType w:val="hybridMultilevel"/>
    <w:tmpl w:val="C83884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5C55E6"/>
    <w:multiLevelType w:val="hybridMultilevel"/>
    <w:tmpl w:val="F7EA6780"/>
    <w:lvl w:ilvl="0" w:tplc="2702D85A">
      <w:start w:val="1"/>
      <w:numFmt w:val="bullet"/>
      <w:lvlText w:val=""/>
      <w:lvlJc w:val="left"/>
      <w:pPr>
        <w:ind w:left="1260" w:hanging="360"/>
      </w:pPr>
      <w:rPr>
        <w:rFonts w:ascii="Wingdings" w:hAnsi="Wingdings" w:hint="default"/>
        <w:b/>
        <w:bCs w:val="0"/>
        <w:sz w:val="28"/>
        <w:szCs w:val="28"/>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549C3412"/>
    <w:multiLevelType w:val="hybridMultilevel"/>
    <w:tmpl w:val="B7E8F3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0BC693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6B9038D8"/>
    <w:multiLevelType w:val="hybridMultilevel"/>
    <w:tmpl w:val="B50E9080"/>
    <w:lvl w:ilvl="0" w:tplc="2702D85A">
      <w:start w:val="1"/>
      <w:numFmt w:val="bullet"/>
      <w:lvlText w:val=""/>
      <w:lvlJc w:val="left"/>
      <w:pPr>
        <w:ind w:left="720" w:hanging="360"/>
      </w:pPr>
      <w:rPr>
        <w:rFonts w:ascii="Wingdings" w:hAnsi="Wingdings" w:hint="default"/>
        <w:b/>
        <w:bCs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9E2804"/>
    <w:multiLevelType w:val="hybridMultilevel"/>
    <w:tmpl w:val="4F32A0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A76BC7"/>
    <w:multiLevelType w:val="hybridMultilevel"/>
    <w:tmpl w:val="0720BBF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73691485">
    <w:abstractNumId w:val="2"/>
  </w:num>
  <w:num w:numId="2" w16cid:durableId="2136175405">
    <w:abstractNumId w:val="5"/>
  </w:num>
  <w:num w:numId="3" w16cid:durableId="1168442389">
    <w:abstractNumId w:val="3"/>
  </w:num>
  <w:num w:numId="4" w16cid:durableId="1321232446">
    <w:abstractNumId w:val="4"/>
  </w:num>
  <w:num w:numId="5" w16cid:durableId="1042755417">
    <w:abstractNumId w:val="1"/>
  </w:num>
  <w:num w:numId="6" w16cid:durableId="442186164">
    <w:abstractNumId w:val="0"/>
  </w:num>
  <w:num w:numId="7" w16cid:durableId="346756166">
    <w:abstractNumId w:val="7"/>
  </w:num>
  <w:num w:numId="8" w16cid:durableId="220215852">
    <w:abstractNumId w:val="8"/>
  </w:num>
  <w:num w:numId="9" w16cid:durableId="1843471961">
    <w:abstractNumId w:val="6"/>
  </w:num>
  <w:num w:numId="10" w16cid:durableId="3340406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7CE"/>
    <w:rsid w:val="00021D27"/>
    <w:rsid w:val="000227CE"/>
    <w:rsid w:val="001E6F9A"/>
    <w:rsid w:val="0023394A"/>
    <w:rsid w:val="00303508"/>
    <w:rsid w:val="00352178"/>
    <w:rsid w:val="003B3367"/>
    <w:rsid w:val="003B5012"/>
    <w:rsid w:val="003E6FF4"/>
    <w:rsid w:val="00401297"/>
    <w:rsid w:val="00406DCD"/>
    <w:rsid w:val="00423237"/>
    <w:rsid w:val="00430BDC"/>
    <w:rsid w:val="00451704"/>
    <w:rsid w:val="004F5733"/>
    <w:rsid w:val="005B0F67"/>
    <w:rsid w:val="005B58D2"/>
    <w:rsid w:val="005B7F75"/>
    <w:rsid w:val="00693EFD"/>
    <w:rsid w:val="00716817"/>
    <w:rsid w:val="007235CB"/>
    <w:rsid w:val="00723750"/>
    <w:rsid w:val="008444DB"/>
    <w:rsid w:val="008446D0"/>
    <w:rsid w:val="00965388"/>
    <w:rsid w:val="009872E9"/>
    <w:rsid w:val="009B5A71"/>
    <w:rsid w:val="009C5A36"/>
    <w:rsid w:val="009C5DB6"/>
    <w:rsid w:val="009F15A7"/>
    <w:rsid w:val="009F18BF"/>
    <w:rsid w:val="00A91EE0"/>
    <w:rsid w:val="00B220C0"/>
    <w:rsid w:val="00BB799F"/>
    <w:rsid w:val="00C22CA7"/>
    <w:rsid w:val="00C9309A"/>
    <w:rsid w:val="00CC7ACF"/>
    <w:rsid w:val="00CE22FB"/>
    <w:rsid w:val="00CF6A09"/>
    <w:rsid w:val="00D32858"/>
    <w:rsid w:val="00D36025"/>
    <w:rsid w:val="00D87954"/>
    <w:rsid w:val="00E85400"/>
    <w:rsid w:val="00F014AD"/>
    <w:rsid w:val="00F749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C8DAD"/>
  <w15:chartTrackingRefBased/>
  <w15:docId w15:val="{2B15DD02-8649-46CA-B0DA-5F14990E6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0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4AD"/>
    <w:pPr>
      <w:ind w:left="720"/>
      <w:contextualSpacing/>
    </w:pPr>
  </w:style>
  <w:style w:type="table" w:styleId="TableGrid">
    <w:name w:val="Table Grid"/>
    <w:basedOn w:val="TableNormal"/>
    <w:uiPriority w:val="39"/>
    <w:rsid w:val="00CE2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customXml" Target="ink/ink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6T17:53:45.308"/>
    </inkml:context>
    <inkml:brush xml:id="br0">
      <inkml:brushProperty name="width" value="0.05" units="cm"/>
      <inkml:brushProperty name="height" value="0.05" units="cm"/>
    </inkml:brush>
  </inkml:definitions>
  <inkml:trace contextRef="#ctx0" brushRef="#br0">1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F3F1B-4F86-4BA7-9631-072F16F88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68</Words>
  <Characters>1007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ie Wells</dc:creator>
  <cp:keywords/>
  <dc:description/>
  <cp:lastModifiedBy>Amy Gaines</cp:lastModifiedBy>
  <cp:revision>2</cp:revision>
  <dcterms:created xsi:type="dcterms:W3CDTF">2022-10-07T23:50:00Z</dcterms:created>
  <dcterms:modified xsi:type="dcterms:W3CDTF">2022-10-07T23:50:00Z</dcterms:modified>
</cp:coreProperties>
</file>